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1293C" w14:textId="77777777" w:rsidR="00594BAB" w:rsidRDefault="00FB6CD9" w:rsidP="00FB6CD9">
      <w:pPr>
        <w:jc w:val="center"/>
      </w:pPr>
      <w:r>
        <w:t>ТИПОВАЯ ФОРМА</w:t>
      </w:r>
    </w:p>
    <w:p w14:paraId="3327B9A4" w14:textId="77777777" w:rsidR="00D70C49" w:rsidRPr="00746C81" w:rsidRDefault="00D70C49" w:rsidP="00BD5102"/>
    <w:p w14:paraId="16099010" w14:textId="77777777" w:rsidR="00095E86" w:rsidRPr="00DD1F9C" w:rsidRDefault="00DD1F9C" w:rsidP="00095E86">
      <w:pPr>
        <w:jc w:val="center"/>
      </w:pPr>
      <w:r w:rsidRPr="00DD1F9C">
        <w:rPr>
          <w:b/>
        </w:rPr>
        <w:t>РАМОЧНЫЙ ДОГОВОР ПОСТАВКИ № _________</w:t>
      </w:r>
    </w:p>
    <w:p w14:paraId="07E8743B" w14:textId="77777777" w:rsidR="003D5038" w:rsidRPr="003D5038" w:rsidRDefault="003D5038" w:rsidP="003D5038"/>
    <w:p w14:paraId="7BBFBAAB" w14:textId="77777777" w:rsidR="00095E86" w:rsidRDefault="00010A28" w:rsidP="00883CCE">
      <w:pPr>
        <w:jc w:val="center"/>
      </w:pPr>
      <w:r>
        <w:t xml:space="preserve">г. </w:t>
      </w:r>
      <w:r w:rsidR="00315F6D">
        <w:t>_______________</w:t>
      </w:r>
      <w:r w:rsidR="00095E86" w:rsidRPr="0015735A">
        <w:tab/>
      </w:r>
      <w:r>
        <w:tab/>
      </w:r>
      <w:r>
        <w:tab/>
      </w:r>
      <w:r w:rsidR="001E5F0E" w:rsidRPr="001E5F0E">
        <w:t xml:space="preserve"> </w:t>
      </w:r>
      <w:r w:rsidR="001E5F0E" w:rsidRPr="00C46346">
        <w:t xml:space="preserve">                             </w:t>
      </w:r>
      <w:r w:rsidR="009A27C7">
        <w:t xml:space="preserve">    </w:t>
      </w:r>
      <w:r w:rsidR="00E43502" w:rsidRPr="008A6250">
        <w:t xml:space="preserve"> </w:t>
      </w:r>
      <w:r w:rsidR="00093657">
        <w:t xml:space="preserve"> </w:t>
      </w:r>
      <w:r w:rsidR="00E43502" w:rsidRPr="008A6250">
        <w:t xml:space="preserve">  </w:t>
      </w:r>
      <w:r w:rsidR="00095E86" w:rsidRPr="0015735A">
        <w:t xml:space="preserve">«__» </w:t>
      </w:r>
      <w:r>
        <w:t>_</w:t>
      </w:r>
      <w:r w:rsidR="0095536B">
        <w:t>__</w:t>
      </w:r>
      <w:r>
        <w:t>_________</w:t>
      </w:r>
      <w:r w:rsidR="0095536B">
        <w:t xml:space="preserve"> 20</w:t>
      </w:r>
      <w:r>
        <w:t>__</w:t>
      </w:r>
      <w:r w:rsidR="00095E86" w:rsidRPr="0015735A">
        <w:t xml:space="preserve"> г.</w:t>
      </w:r>
    </w:p>
    <w:p w14:paraId="05693E04" w14:textId="77777777" w:rsidR="00594BAB" w:rsidRPr="0015735A" w:rsidRDefault="00594BAB" w:rsidP="00BD5102">
      <w:pPr>
        <w:jc w:val="both"/>
      </w:pPr>
    </w:p>
    <w:p w14:paraId="317CD7BA" w14:textId="77777777" w:rsidR="006A6649" w:rsidRPr="006A6649" w:rsidRDefault="00967219" w:rsidP="006A6649">
      <w:pPr>
        <w:ind w:firstLine="709"/>
        <w:jc w:val="both"/>
      </w:pPr>
      <w:r w:rsidRPr="00967219">
        <w:t>______________________________________________ (</w:t>
      </w:r>
      <w:r w:rsidRPr="00967219">
        <w:rPr>
          <w:i/>
        </w:rPr>
        <w:t>наименование организации</w:t>
      </w:r>
      <w:r w:rsidRPr="00967219">
        <w:t>)</w:t>
      </w:r>
      <w:r w:rsidR="00E43502" w:rsidRPr="0015735A">
        <w:t>, именуемое в дальнейшем «</w:t>
      </w:r>
      <w:r w:rsidR="00E43502">
        <w:t>Поставщик</w:t>
      </w:r>
      <w:r w:rsidR="00E43502" w:rsidRPr="0015735A">
        <w:t xml:space="preserve">», </w:t>
      </w:r>
      <w:r w:rsidR="006A6649" w:rsidRPr="006A6649">
        <w:t>в лице ______________________________ (</w:t>
      </w:r>
      <w:r w:rsidR="006A6649" w:rsidRPr="006A6649">
        <w:rPr>
          <w:i/>
        </w:rPr>
        <w:t>должность, ФИО уполномоченного лица)</w:t>
      </w:r>
      <w:r w:rsidR="006A6649" w:rsidRPr="006A6649">
        <w:t>, действующего (ей) на основании _______________________ (</w:t>
      </w:r>
      <w:r w:rsidR="006A6649" w:rsidRPr="006A6649">
        <w:rPr>
          <w:i/>
        </w:rPr>
        <w:t>уполномочивающий документ</w:t>
      </w:r>
      <w:r w:rsidR="006A6649" w:rsidRPr="006A6649">
        <w:t>), с одной стороны, и</w:t>
      </w:r>
    </w:p>
    <w:p w14:paraId="1D6CBDDC" w14:textId="77777777" w:rsidR="006A6649" w:rsidRPr="006A6649" w:rsidRDefault="00883CCE" w:rsidP="006A6649">
      <w:pPr>
        <w:ind w:firstLine="709"/>
        <w:jc w:val="both"/>
      </w:pPr>
      <w:r w:rsidRPr="00883CCE">
        <w:rPr>
          <w:b/>
          <w:bCs/>
          <w:iCs/>
        </w:rPr>
        <w:t>Общество с ограниченной ответственностью «Ренонс»</w:t>
      </w:r>
      <w:r w:rsidR="006A6649" w:rsidRPr="006A6649">
        <w:t xml:space="preserve">, именуемое в дальнейшем «Покупатель», </w:t>
      </w:r>
      <w:bookmarkStart w:id="0" w:name="_Hlk529436106"/>
      <w:r w:rsidR="00315F6D" w:rsidRPr="00315F6D">
        <w:t xml:space="preserve">в лице _________________________ </w:t>
      </w:r>
      <w:r w:rsidR="00315F6D" w:rsidRPr="00315F6D">
        <w:rPr>
          <w:i/>
        </w:rPr>
        <w:t>(указать должность подписанта) _____________________ (указать ФИО подписанта)</w:t>
      </w:r>
      <w:r w:rsidR="00315F6D" w:rsidRPr="00315F6D">
        <w:t xml:space="preserve">, действующего на основании ____________________ </w:t>
      </w:r>
      <w:r w:rsidR="00315F6D" w:rsidRPr="00315F6D">
        <w:rPr>
          <w:i/>
        </w:rPr>
        <w:t>(указать уполномочивающий документ)</w:t>
      </w:r>
      <w:r w:rsidR="00315F6D" w:rsidRPr="00315F6D">
        <w:t>,</w:t>
      </w:r>
      <w:bookmarkEnd w:id="0"/>
      <w:r w:rsidR="006A6649" w:rsidRPr="006A6649">
        <w:t>с другой стороны,</w:t>
      </w:r>
    </w:p>
    <w:p w14:paraId="6FBC58BE" w14:textId="77777777" w:rsidR="00095E86" w:rsidRPr="0015735A" w:rsidRDefault="006A6649" w:rsidP="006A6649">
      <w:pPr>
        <w:ind w:firstLine="709"/>
        <w:jc w:val="both"/>
      </w:pPr>
      <w:r w:rsidRPr="006A6649">
        <w:t>совместно именуемые «Стороны», заключили настоящий договор поставки (далее – договор) о нижеследующем</w:t>
      </w:r>
      <w:r w:rsidR="00095E86" w:rsidRPr="0015735A">
        <w:t>:</w:t>
      </w:r>
    </w:p>
    <w:p w14:paraId="27A5573A" w14:textId="77777777" w:rsidR="00C51367" w:rsidRPr="007C114F" w:rsidRDefault="003529EF" w:rsidP="00C80485">
      <w:pPr>
        <w:pStyle w:val="1"/>
        <w:tabs>
          <w:tab w:val="left" w:pos="284"/>
        </w:tabs>
      </w:pPr>
      <w:r>
        <w:t xml:space="preserve">Предмет </w:t>
      </w:r>
      <w:r w:rsidRPr="009E4CC5">
        <w:t>договора</w:t>
      </w:r>
    </w:p>
    <w:p w14:paraId="0D101C9F" w14:textId="77777777" w:rsidR="0015735A" w:rsidRDefault="006A6649" w:rsidP="007C114F">
      <w:pPr>
        <w:pStyle w:val="a3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 w:rsidRPr="006A6649">
        <w:t xml:space="preserve">Поставщик обязуется передать в собственность Покупателя __________________________________ </w:t>
      </w:r>
      <w:r w:rsidRPr="006A6649">
        <w:rPr>
          <w:i/>
        </w:rPr>
        <w:t>(указать общее наименование товара)</w:t>
      </w:r>
      <w:r w:rsidRPr="006A6649">
        <w:t>, указанный</w:t>
      </w:r>
      <w:r w:rsidRPr="006A6649">
        <w:rPr>
          <w:i/>
        </w:rPr>
        <w:t>(ые)</w:t>
      </w:r>
      <w:r w:rsidRPr="006A6649">
        <w:t xml:space="preserve"> в спецификациях, составленных по форме, установленной приложением № 1 к договору, (далее – товар), а Покупатель обязуется принять и оплатить товар в соответствии с условиями, изложенными в настоящем договоре</w:t>
      </w:r>
      <w:r w:rsidR="0015735A" w:rsidRPr="0015735A">
        <w:t>.</w:t>
      </w:r>
    </w:p>
    <w:p w14:paraId="3E26BD5A" w14:textId="77777777" w:rsidR="00C5110B" w:rsidRDefault="00C5110B" w:rsidP="007C114F">
      <w:pPr>
        <w:pStyle w:val="a3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 w:rsidRPr="0015735A">
        <w:t xml:space="preserve">Наименование, </w:t>
      </w:r>
      <w:r w:rsidR="00533308">
        <w:t>количество и цена товара,</w:t>
      </w:r>
      <w:r w:rsidR="00D84401">
        <w:t xml:space="preserve"> </w:t>
      </w:r>
      <w:r w:rsidRPr="0015735A">
        <w:t>срок поставки,</w:t>
      </w:r>
      <w:r>
        <w:t xml:space="preserve"> </w:t>
      </w:r>
      <w:r w:rsidR="00533308">
        <w:t>место</w:t>
      </w:r>
      <w:r>
        <w:t xml:space="preserve"> </w:t>
      </w:r>
      <w:r w:rsidR="0035095B">
        <w:t xml:space="preserve">передачи </w:t>
      </w:r>
      <w:r w:rsidR="00533308">
        <w:t>и условия поставки</w:t>
      </w:r>
      <w:r w:rsidR="0035095B">
        <w:t xml:space="preserve"> товара</w:t>
      </w:r>
      <w:r w:rsidRPr="0015735A">
        <w:t xml:space="preserve"> определяются Сторонами в спецификаци</w:t>
      </w:r>
      <w:r w:rsidR="006A6649">
        <w:t>ях</w:t>
      </w:r>
      <w:r w:rsidRPr="0015735A">
        <w:t xml:space="preserve">, </w:t>
      </w:r>
      <w:r w:rsidR="006A6649" w:rsidRPr="006A6649">
        <w:t>которые с момента их подписания Сторонами являются неотъемлемой частью настоящего договора</w:t>
      </w:r>
      <w:r w:rsidRPr="0015735A">
        <w:t>.</w:t>
      </w:r>
    </w:p>
    <w:p w14:paraId="6F3B0B5F" w14:textId="77777777" w:rsidR="00E83E57" w:rsidRDefault="00C5110B" w:rsidP="00E83E5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Товар</w:t>
      </w:r>
      <w:r w:rsidRPr="0015735A">
        <w:t xml:space="preserve"> по своему</w:t>
      </w:r>
      <w:r>
        <w:t xml:space="preserve"> качеству и комплектности должен</w:t>
      </w:r>
      <w:r w:rsidRPr="0015735A">
        <w:t xml:space="preserve"> соответствовать ГОСТ и ТУ</w:t>
      </w:r>
      <w:r w:rsidR="00291624">
        <w:t>, установленным</w:t>
      </w:r>
      <w:r w:rsidRPr="0015735A">
        <w:t xml:space="preserve"> на каждый вид поставляе</w:t>
      </w:r>
      <w:r>
        <w:t>мого</w:t>
      </w:r>
      <w:r w:rsidRPr="0015735A">
        <w:t xml:space="preserve"> </w:t>
      </w:r>
      <w:r>
        <w:t xml:space="preserve">товара, </w:t>
      </w:r>
      <w:r w:rsidR="00291624">
        <w:t>и удостоверяться</w:t>
      </w:r>
      <w:r>
        <w:t xml:space="preserve"> сертификатам</w:t>
      </w:r>
      <w:r w:rsidR="00C80485">
        <w:t>и</w:t>
      </w:r>
      <w:r w:rsidRPr="0015735A">
        <w:t xml:space="preserve"> качества.</w:t>
      </w:r>
      <w:r w:rsidR="00E83E57" w:rsidRPr="00E83E57">
        <w:t xml:space="preserve"> </w:t>
      </w:r>
    </w:p>
    <w:p w14:paraId="47302802" w14:textId="77777777" w:rsidR="00E83E57" w:rsidRDefault="00E83E57" w:rsidP="00E83E57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E83E57">
        <w:t>Гарантийный срок</w:t>
      </w:r>
      <w:r>
        <w:t xml:space="preserve"> на товар</w:t>
      </w:r>
      <w:r w:rsidRPr="00E83E57">
        <w:t xml:space="preserve"> указывается в гарантийных талонах либо в спецификации (при его наличии).</w:t>
      </w:r>
    </w:p>
    <w:p w14:paraId="1D7BAF2B" w14:textId="77777777" w:rsidR="00FD0C90" w:rsidRDefault="00FD0C90" w:rsidP="003D6E3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Поставщик гарантирует</w:t>
      </w:r>
      <w:r w:rsidR="007B4599">
        <w:t>, что товар</w:t>
      </w:r>
      <w:r w:rsidR="0033030B">
        <w:t xml:space="preserve"> является новым (ранее никем не эксплуатировался и не использовался),</w:t>
      </w:r>
      <w:r w:rsidR="009F7DE7">
        <w:t xml:space="preserve"> принадлежит Поставщику на праве собственности, </w:t>
      </w:r>
      <w:r w:rsidR="007B4599" w:rsidRPr="007B4599">
        <w:t xml:space="preserve">не </w:t>
      </w:r>
      <w:r w:rsidR="007B4599">
        <w:t>продан третьим лицам</w:t>
      </w:r>
      <w:r w:rsidR="007B4599" w:rsidRPr="007B4599">
        <w:t>,</w:t>
      </w:r>
      <w:r w:rsidR="007B4599">
        <w:t xml:space="preserve"> не заложен,</w:t>
      </w:r>
      <w:r w:rsidR="007B4599" w:rsidRPr="007B4599">
        <w:t xml:space="preserve"> не наход</w:t>
      </w:r>
      <w:r w:rsidR="007B4599">
        <w:t>и</w:t>
      </w:r>
      <w:r w:rsidR="007B4599" w:rsidRPr="007B4599">
        <w:t>тся по</w:t>
      </w:r>
      <w:r w:rsidR="009F7DE7">
        <w:t>д обременением,</w:t>
      </w:r>
      <w:r w:rsidR="007B4599" w:rsidRPr="007B4599">
        <w:t xml:space="preserve"> арестом или запрещением, свобод</w:t>
      </w:r>
      <w:r w:rsidR="007B4599">
        <w:t>е</w:t>
      </w:r>
      <w:r w:rsidR="007B4599" w:rsidRPr="007B4599">
        <w:t>н от любых прав и притязаний третьих лиц</w:t>
      </w:r>
      <w:r w:rsidR="007B4599">
        <w:t>.</w:t>
      </w:r>
    </w:p>
    <w:p w14:paraId="2CFBC151" w14:textId="77777777" w:rsidR="00977077" w:rsidRDefault="00977077" w:rsidP="008F695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Стороны согласовали, что </w:t>
      </w:r>
      <w:r w:rsidRPr="00977077">
        <w:t xml:space="preserve">с момента передачи товара </w:t>
      </w:r>
      <w:r>
        <w:t>П</w:t>
      </w:r>
      <w:r w:rsidRPr="00977077">
        <w:t>окупателю</w:t>
      </w:r>
      <w:r>
        <w:t xml:space="preserve"> и до его оплаты товар не находится в залоге у Поставщика.</w:t>
      </w:r>
    </w:p>
    <w:p w14:paraId="5133F8D9" w14:textId="73380F2A" w:rsidR="00C51367" w:rsidRDefault="003529EF" w:rsidP="00C80485">
      <w:pPr>
        <w:pStyle w:val="1"/>
        <w:tabs>
          <w:tab w:val="left" w:pos="284"/>
        </w:tabs>
      </w:pPr>
      <w:r>
        <w:t>Цена товара и порядок расчетов Сторон</w:t>
      </w:r>
    </w:p>
    <w:p w14:paraId="51DE6E0E" w14:textId="77777777" w:rsidR="00FE40DF" w:rsidRDefault="006A6649" w:rsidP="008A6250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" w:name="_Ref487722024"/>
      <w:r w:rsidRPr="006A6649">
        <w:t>Цена поставляемого по настоящему договору товара определяется Сторонами в спецификациях</w:t>
      </w:r>
      <w:r>
        <w:t xml:space="preserve">, </w:t>
      </w:r>
      <w:r w:rsidRPr="006A6649">
        <w:t>является окончательной и не подлежит одностороннему изменению Поставщиком</w:t>
      </w:r>
      <w:r w:rsidR="00FE40DF">
        <w:t>.</w:t>
      </w:r>
      <w:bookmarkEnd w:id="1"/>
      <w:r w:rsidR="0015735A" w:rsidRPr="0015735A">
        <w:t xml:space="preserve"> </w:t>
      </w:r>
    </w:p>
    <w:p w14:paraId="5D30E507" w14:textId="48AAAB5A" w:rsidR="0015735A" w:rsidRDefault="00FE40DF" w:rsidP="006A664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Цена товара </w:t>
      </w:r>
      <w:r w:rsidR="0015735A" w:rsidRPr="0015735A">
        <w:t>включает</w:t>
      </w:r>
      <w:r w:rsidR="00D84A69">
        <w:t xml:space="preserve"> в себя </w:t>
      </w:r>
      <w:r w:rsidR="0015735A" w:rsidRPr="0015735A">
        <w:t xml:space="preserve">стоимость тары, упаковки, маркировки, а также иные расходы Поставщика, возникающие в процессе поставки </w:t>
      </w:r>
      <w:r w:rsidR="00010A28">
        <w:t>товара</w:t>
      </w:r>
      <w:r w:rsidR="0015735A" w:rsidRPr="0015735A">
        <w:t xml:space="preserve"> Покупателю, в том числе расходы, связанные с хранением</w:t>
      </w:r>
      <w:r w:rsidR="004A63E0">
        <w:t>,</w:t>
      </w:r>
      <w:r w:rsidR="0015735A" w:rsidRPr="0015735A">
        <w:t xml:space="preserve"> доставкой </w:t>
      </w:r>
      <w:r w:rsidR="00010A28">
        <w:t>товара</w:t>
      </w:r>
      <w:r w:rsidR="0015735A" w:rsidRPr="0015735A">
        <w:t xml:space="preserve"> до </w:t>
      </w:r>
      <w:r w:rsidR="00EA21A5">
        <w:t xml:space="preserve">места </w:t>
      </w:r>
      <w:r w:rsidR="00CB5952">
        <w:t>передач</w:t>
      </w:r>
      <w:r w:rsidR="00EA21A5">
        <w:t>и</w:t>
      </w:r>
      <w:r w:rsidR="004A63E0">
        <w:t xml:space="preserve">, </w:t>
      </w:r>
      <w:r w:rsidR="004A63E0" w:rsidRPr="004A63E0">
        <w:t>погрузо-разгрузочными работами</w:t>
      </w:r>
      <w:r w:rsidR="004A63E0">
        <w:t xml:space="preserve"> в месте </w:t>
      </w:r>
      <w:r w:rsidR="00CB5952">
        <w:t>передач</w:t>
      </w:r>
      <w:r w:rsidR="004A63E0">
        <w:t xml:space="preserve">и, а также </w:t>
      </w:r>
      <w:r w:rsidR="004A63E0" w:rsidRPr="004A63E0">
        <w:t>уплатой налогов, сборов и иных обязательных платежей</w:t>
      </w:r>
      <w:r w:rsidR="006A6649">
        <w:t xml:space="preserve">, </w:t>
      </w:r>
      <w:r w:rsidR="006A6649" w:rsidRPr="006A6649">
        <w:t xml:space="preserve">и указывается </w:t>
      </w:r>
      <w:r w:rsidR="00AC5845">
        <w:t xml:space="preserve">в </w:t>
      </w:r>
      <w:r w:rsidR="006A6649" w:rsidRPr="006A6649">
        <w:t xml:space="preserve">универсальном передаточном документе по форме, рекомендованной к применению </w:t>
      </w:r>
      <w:hyperlink r:id="rId8" w:history="1">
        <w:r w:rsidR="006A6649" w:rsidRPr="006A6649">
          <w:t>п</w:t>
        </w:r>
      </w:hyperlink>
      <w:r w:rsidR="006A6649" w:rsidRPr="006A6649">
        <w:t>исьмами ФНС России от 21.10.2013г. № ММВ-20-3/96@, от 17.10.2014 г. № ММВ-20-15/86@ (далее – УПД)</w:t>
      </w:r>
      <w:r w:rsidR="0015735A" w:rsidRPr="0015735A">
        <w:t>.</w:t>
      </w:r>
    </w:p>
    <w:p w14:paraId="37CF247F" w14:textId="29C73392" w:rsidR="00CF7248" w:rsidRDefault="00CF7248" w:rsidP="00CF724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Оплата</w:t>
      </w:r>
      <w:r w:rsidR="00152416">
        <w:t xml:space="preserve"> цены</w:t>
      </w:r>
      <w:r w:rsidRPr="0015735A">
        <w:t xml:space="preserve"> поставляемо</w:t>
      </w:r>
      <w:r>
        <w:t>го</w:t>
      </w:r>
      <w:r w:rsidRPr="0015735A">
        <w:t xml:space="preserve"> по настоящему </w:t>
      </w:r>
      <w:r>
        <w:t>договору</w:t>
      </w:r>
      <w:r w:rsidRPr="0015735A">
        <w:t xml:space="preserve"> </w:t>
      </w:r>
      <w:r>
        <w:t>товара</w:t>
      </w:r>
      <w:r w:rsidRPr="0015735A">
        <w:t xml:space="preserve"> осуществляется путем безналичного перечисления денежных средств на расчетный счет Поставщика, указанный в разделе </w:t>
      </w:r>
      <w:r w:rsidR="0069129B">
        <w:t>14</w:t>
      </w:r>
      <w:r w:rsidR="007C6DE0" w:rsidRPr="00EF7D39">
        <w:t xml:space="preserve"> </w:t>
      </w:r>
      <w:r w:rsidRPr="00EF7D39">
        <w:t>договора</w:t>
      </w:r>
      <w:r w:rsidRPr="0015735A">
        <w:t xml:space="preserve">. Датой исполнения обязанности Покупателя по оплате </w:t>
      </w:r>
      <w:r w:rsidR="00152416">
        <w:lastRenderedPageBreak/>
        <w:t xml:space="preserve">цены </w:t>
      </w:r>
      <w:r>
        <w:t>товара</w:t>
      </w:r>
      <w:r w:rsidRPr="0015735A">
        <w:t xml:space="preserve"> является дата списания денежных средств с расчетного счета Покупателя.</w:t>
      </w:r>
    </w:p>
    <w:p w14:paraId="20B7E5A5" w14:textId="77777777" w:rsidR="00542E15" w:rsidRDefault="00542E15" w:rsidP="00542E1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" w:name="_Ref487722555"/>
      <w:r w:rsidRPr="00D75239">
        <w:t xml:space="preserve">В случае если цена товара, указанная в спецификации, выражена в условных единицах, приравненных к иностранной валюте, </w:t>
      </w:r>
      <w:r>
        <w:t>р</w:t>
      </w:r>
      <w:r w:rsidRPr="00027480">
        <w:t xml:space="preserve">асчеты производятся в российских рублях по курсу </w:t>
      </w:r>
      <w:r>
        <w:t>Центрального Банка Российской Федерации</w:t>
      </w:r>
      <w:r w:rsidRPr="00027480">
        <w:t xml:space="preserve"> на дату </w:t>
      </w:r>
      <w:r w:rsidR="00CA58CC">
        <w:t>оплаты</w:t>
      </w:r>
      <w:r w:rsidRPr="00027480">
        <w:t xml:space="preserve"> </w:t>
      </w:r>
      <w:r>
        <w:t>товара</w:t>
      </w:r>
      <w:r w:rsidRPr="00027480">
        <w:t>.</w:t>
      </w:r>
    </w:p>
    <w:p w14:paraId="49F1A5AF" w14:textId="0DACCB44" w:rsidR="00542E15" w:rsidRPr="00542E15" w:rsidRDefault="00542E15" w:rsidP="00D54CE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О</w:t>
      </w:r>
      <w:r w:rsidRPr="00542E15">
        <w:t>плата цены товара осуществляется Покупателем в течение __ (_______________)</w:t>
      </w:r>
      <w:r w:rsidR="00544CCF">
        <w:t xml:space="preserve"> </w:t>
      </w:r>
      <w:r w:rsidRPr="00542E15">
        <w:t>календарных дней с даты подписания уполномоченными представителями Сторон УПД, получения от Поставщика счета.</w:t>
      </w:r>
    </w:p>
    <w:p w14:paraId="566E13FF" w14:textId="77777777" w:rsidR="00542E15" w:rsidRDefault="00542E15" w:rsidP="00343910">
      <w:pPr>
        <w:pStyle w:val="a3"/>
        <w:widowControl w:val="0"/>
        <w:tabs>
          <w:tab w:val="left" w:pos="426"/>
          <w:tab w:val="left" w:pos="1276"/>
        </w:tabs>
        <w:ind w:left="709"/>
        <w:jc w:val="both"/>
      </w:pPr>
    </w:p>
    <w:p w14:paraId="61C44F5B" w14:textId="77777777" w:rsidR="00843E38" w:rsidRDefault="0015799E" w:rsidP="00AA6EA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3" w:name="_Ref488161223"/>
      <w:bookmarkEnd w:id="2"/>
      <w:r>
        <w:t>В случае если спецификацией предусмотрена предварительная оплата товара,</w:t>
      </w:r>
      <w:r w:rsidR="00B5193A">
        <w:t xml:space="preserve"> Покупатель </w:t>
      </w:r>
      <w:r w:rsidR="00843E38">
        <w:t xml:space="preserve">перечисляет Поставщику авансовый платеж в размере и в срок, указанные в спецификации, </w:t>
      </w:r>
      <w:r w:rsidR="00843E38" w:rsidRPr="00843E38">
        <w:t>на основании счета</w:t>
      </w:r>
      <w:r w:rsidR="00843E38">
        <w:t xml:space="preserve"> Поставщика</w:t>
      </w:r>
      <w:r w:rsidR="00843E38" w:rsidRPr="00843E38">
        <w:t xml:space="preserve"> на предоплату, составленного в российских рублях</w:t>
      </w:r>
      <w:r w:rsidR="00843E38">
        <w:t>.</w:t>
      </w:r>
      <w:bookmarkEnd w:id="3"/>
      <w:r>
        <w:t xml:space="preserve"> </w:t>
      </w:r>
    </w:p>
    <w:p w14:paraId="43254BD9" w14:textId="77777777" w:rsidR="0015799E" w:rsidRDefault="00330DEC" w:rsidP="00843E38">
      <w:pPr>
        <w:widowControl w:val="0"/>
        <w:tabs>
          <w:tab w:val="left" w:pos="426"/>
          <w:tab w:val="left" w:pos="1276"/>
        </w:tabs>
        <w:ind w:firstLine="709"/>
        <w:jc w:val="both"/>
      </w:pPr>
      <w:r>
        <w:t xml:space="preserve">Поставщик не позднее 5 (пяти) календарных дней с момента получения </w:t>
      </w:r>
      <w:r w:rsidR="00045C80">
        <w:t>авансового платежа</w:t>
      </w:r>
      <w:r>
        <w:t xml:space="preserve"> </w:t>
      </w:r>
      <w:r w:rsidR="004A63E0">
        <w:t>передает</w:t>
      </w:r>
      <w:r>
        <w:t xml:space="preserve"> Покупател</w:t>
      </w:r>
      <w:r w:rsidR="004A63E0">
        <w:t>ю оригинал</w:t>
      </w:r>
      <w:r>
        <w:t xml:space="preserve"> счет</w:t>
      </w:r>
      <w:r w:rsidR="00C80485">
        <w:t>а</w:t>
      </w:r>
      <w:r>
        <w:t>-фактур</w:t>
      </w:r>
      <w:r w:rsidR="004A63E0">
        <w:t>ы</w:t>
      </w:r>
      <w:r w:rsidR="00682AB5">
        <w:t xml:space="preserve">, </w:t>
      </w:r>
      <w:r w:rsidR="00682AB5" w:rsidRPr="00682AB5">
        <w:t xml:space="preserve">оформленного в соответствии с </w:t>
      </w:r>
      <w:r w:rsidR="00682AB5">
        <w:t>законодательством Российской Федерации,</w:t>
      </w:r>
      <w:r>
        <w:t xml:space="preserve"> на сумму полученно</w:t>
      </w:r>
      <w:r w:rsidR="00045C80">
        <w:t>го</w:t>
      </w:r>
      <w:r>
        <w:t xml:space="preserve"> </w:t>
      </w:r>
      <w:r w:rsidR="00045C80">
        <w:t>авансового платежа</w:t>
      </w:r>
      <w:r>
        <w:t>.</w:t>
      </w:r>
    </w:p>
    <w:p w14:paraId="08DB8BFE" w14:textId="1DBF93CC" w:rsidR="00B5193A" w:rsidRDefault="00B5193A" w:rsidP="00843E3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B5193A">
        <w:t>Оплата оставшейся части цены товара осуществляется Покупателем в течение __ (_______________) календарных дней с даты подписания уполномоченными представителями Сторон УПД, получения от Поставщика счета.</w:t>
      </w:r>
    </w:p>
    <w:p w14:paraId="69963FAD" w14:textId="77777777" w:rsidR="00CF7248" w:rsidRDefault="00DF729B" w:rsidP="00027480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В случаях отказа</w:t>
      </w:r>
      <w:r w:rsidR="00CF7248">
        <w:t xml:space="preserve"> Покупател</w:t>
      </w:r>
      <w:r>
        <w:t>я</w:t>
      </w:r>
      <w:r w:rsidR="00CF7248">
        <w:t xml:space="preserve"> </w:t>
      </w:r>
      <w:r>
        <w:t>от товара и/или исполнения договора полностью или в части по основаниям</w:t>
      </w:r>
      <w:r w:rsidR="00CF7248">
        <w:t>, предусмотренны</w:t>
      </w:r>
      <w:r>
        <w:t>м</w:t>
      </w:r>
      <w:r w:rsidR="00CF7248">
        <w:t xml:space="preserve"> законодательством или договором, </w:t>
      </w:r>
      <w:r w:rsidR="007D5DF1" w:rsidRPr="007D5DF1">
        <w:t xml:space="preserve">расторжения </w:t>
      </w:r>
      <w:r w:rsidR="007D5DF1">
        <w:t>д</w:t>
      </w:r>
      <w:r w:rsidR="007D5DF1" w:rsidRPr="007D5DF1">
        <w:t>оговора</w:t>
      </w:r>
      <w:r>
        <w:t>,</w:t>
      </w:r>
      <w:r w:rsidR="007D5DF1" w:rsidRPr="007D5DF1">
        <w:t xml:space="preserve"> признания его недействительным (незаключённым)</w:t>
      </w:r>
      <w:r w:rsidR="00C004E9">
        <w:t xml:space="preserve"> по иным основаниям</w:t>
      </w:r>
      <w:r w:rsidR="00935650">
        <w:t xml:space="preserve"> или в иных случаях</w:t>
      </w:r>
      <w:r w:rsidR="00C004E9">
        <w:t>, в результате котор</w:t>
      </w:r>
      <w:r>
        <w:t>ых</w:t>
      </w:r>
      <w:r w:rsidR="00C004E9">
        <w:t xml:space="preserve"> </w:t>
      </w:r>
      <w:r w:rsidR="00935650">
        <w:t>возникает обязанность</w:t>
      </w:r>
      <w:r w:rsidR="00C004E9">
        <w:t xml:space="preserve"> Поставщика по </w:t>
      </w:r>
      <w:r w:rsidR="00935650">
        <w:t>возврату Покупателю не зачтенной суммы аванса (пропорционально стоимости не поставленного товара)</w:t>
      </w:r>
      <w:r w:rsidR="008123E5">
        <w:t>,</w:t>
      </w:r>
      <w:r w:rsidR="00CF7248">
        <w:t xml:space="preserve"> Поставщик в течение </w:t>
      </w:r>
      <w:r w:rsidR="0066105A">
        <w:t xml:space="preserve">3 (трех) </w:t>
      </w:r>
      <w:r w:rsidR="00CF7248">
        <w:t xml:space="preserve">банковских дней с даты получения </w:t>
      </w:r>
      <w:r>
        <w:t>соответствующего требования от</w:t>
      </w:r>
      <w:r w:rsidR="00CF7248">
        <w:t xml:space="preserve"> Покупателя перечисляет Покупателю сумму </w:t>
      </w:r>
      <w:r w:rsidR="00935650">
        <w:t xml:space="preserve">не зачтенного </w:t>
      </w:r>
      <w:r w:rsidR="0002684F">
        <w:t>авансового платежа</w:t>
      </w:r>
      <w:r w:rsidR="00935650">
        <w:t xml:space="preserve"> </w:t>
      </w:r>
      <w:r w:rsidR="00935650" w:rsidRPr="00935650">
        <w:t>(пропорционально стоимости не поставленного товара)</w:t>
      </w:r>
      <w:r w:rsidR="00734EB6">
        <w:t>.</w:t>
      </w:r>
    </w:p>
    <w:p w14:paraId="4415B6B9" w14:textId="77777777" w:rsidR="00DC7678" w:rsidRDefault="00DC7678" w:rsidP="00DC767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4" w:name="_Ref487721548"/>
      <w:r>
        <w:t>В случае если это согласовано Сторонами в спецификации,</w:t>
      </w:r>
      <w:r w:rsidRPr="00D75239">
        <w:t xml:space="preserve"> </w:t>
      </w:r>
      <w:r>
        <w:t xml:space="preserve">Поставщик в течение __ </w:t>
      </w:r>
      <w:r w:rsidRPr="00D75239">
        <w:t>(_________) рабочих дней с даты</w:t>
      </w:r>
      <w:r>
        <w:t xml:space="preserve"> подписания Сторонами спецификации предоставляет Покупателю в оригинале на бумажном носителе по адресу, указанному в настоящем договоре, независимую гарантию</w:t>
      </w:r>
      <w:r w:rsidRPr="00156395">
        <w:t xml:space="preserve"> </w:t>
      </w:r>
      <w:r w:rsidRPr="00AA6EA5">
        <w:t>на</w:t>
      </w:r>
      <w:r>
        <w:t xml:space="preserve"> возврат</w:t>
      </w:r>
      <w:r w:rsidRPr="00AA6EA5">
        <w:t xml:space="preserve"> сумм</w:t>
      </w:r>
      <w:r>
        <w:t>ы</w:t>
      </w:r>
      <w:r w:rsidRPr="00AA6EA5">
        <w:t xml:space="preserve"> авансового платежа</w:t>
      </w:r>
      <w:r>
        <w:t>, указанного в спецификации</w:t>
      </w:r>
      <w:r w:rsidRPr="00AA6EA5">
        <w:t>, включая НДС</w:t>
      </w:r>
      <w:r>
        <w:t>, удовлетворяющую следующим требованиям:</w:t>
      </w:r>
      <w:bookmarkEnd w:id="4"/>
    </w:p>
    <w:p w14:paraId="100FC01C" w14:textId="77777777" w:rsidR="00DC7678" w:rsidRDefault="00DC7678" w:rsidP="00DC7678">
      <w:pPr>
        <w:pStyle w:val="a3"/>
        <w:ind w:left="0" w:firstLine="709"/>
        <w:jc w:val="both"/>
      </w:pPr>
      <w:r>
        <w:t>- оформленную в соответствии с Приложением № 2 к договору;</w:t>
      </w:r>
    </w:p>
    <w:p w14:paraId="4749B109" w14:textId="77777777" w:rsidR="00DC7678" w:rsidRDefault="00DC7678" w:rsidP="00DC7678">
      <w:pPr>
        <w:pStyle w:val="a3"/>
        <w:ind w:left="0" w:firstLine="709"/>
        <w:jc w:val="both"/>
      </w:pPr>
      <w:r>
        <w:t xml:space="preserve">- </w:t>
      </w:r>
      <w:r w:rsidRPr="00AA6EA5">
        <w:t>выдан</w:t>
      </w:r>
      <w:r>
        <w:t>ную</w:t>
      </w:r>
      <w:r w:rsidRPr="00AA6EA5">
        <w:t xml:space="preserve"> одним из банков</w:t>
      </w:r>
      <w:r>
        <w:t>-гарантов</w:t>
      </w:r>
      <w:r w:rsidRPr="00AA6EA5">
        <w:t xml:space="preserve">, </w:t>
      </w:r>
      <w:r>
        <w:t>согласованных с Покупателем</w:t>
      </w:r>
      <w:r w:rsidR="00B17BEE">
        <w:t xml:space="preserve"> (Покупатель вправе не позднее</w:t>
      </w:r>
      <w:r w:rsidR="00402D79">
        <w:t xml:space="preserve"> дня</w:t>
      </w:r>
      <w:r w:rsidR="00B17BEE">
        <w:t xml:space="preserve"> подписания договора направить Поставщику список банков-гарантов, одобренных Покупателем)</w:t>
      </w:r>
      <w:r>
        <w:t>;</w:t>
      </w:r>
    </w:p>
    <w:p w14:paraId="71198F51" w14:textId="77777777" w:rsidR="00DC7678" w:rsidRDefault="00DC7678" w:rsidP="00DC7678">
      <w:pPr>
        <w:pStyle w:val="a3"/>
        <w:ind w:left="0" w:firstLine="709"/>
        <w:jc w:val="both"/>
      </w:pPr>
      <w:r>
        <w:t>- вступающую в силу с момента ее выдачи банком-гарантом;</w:t>
      </w:r>
    </w:p>
    <w:p w14:paraId="7C9C0996" w14:textId="77777777" w:rsidR="00DC7678" w:rsidRDefault="00DC7678" w:rsidP="00DC7678">
      <w:pPr>
        <w:pStyle w:val="a3"/>
        <w:ind w:left="0" w:firstLine="709"/>
        <w:jc w:val="both"/>
      </w:pPr>
      <w:r>
        <w:t>- имеющую с</w:t>
      </w:r>
      <w:r w:rsidRPr="0002684F">
        <w:t>рок действия</w:t>
      </w:r>
      <w:r>
        <w:t>,</w:t>
      </w:r>
      <w:r w:rsidRPr="0002684F">
        <w:t xml:space="preserve"> истека</w:t>
      </w:r>
      <w:r>
        <w:t>ющий</w:t>
      </w:r>
      <w:r w:rsidRPr="0002684F">
        <w:t xml:space="preserve"> не </w:t>
      </w:r>
      <w:r>
        <w:t>ранее наиболее позднего срока поставки товара</w:t>
      </w:r>
      <w:r w:rsidRPr="0002684F">
        <w:t>, определенно</w:t>
      </w:r>
      <w:r>
        <w:t>го в спецификации</w:t>
      </w:r>
      <w:r w:rsidRPr="0002684F">
        <w:t xml:space="preserve">, плюс </w:t>
      </w:r>
      <w:r>
        <w:t>3</w:t>
      </w:r>
      <w:r w:rsidRPr="0002684F">
        <w:t>0 (</w:t>
      </w:r>
      <w:r>
        <w:t>тридцать</w:t>
      </w:r>
      <w:r w:rsidRPr="0002684F">
        <w:t>) рабочих дней</w:t>
      </w:r>
      <w:r>
        <w:t>.</w:t>
      </w:r>
    </w:p>
    <w:p w14:paraId="0928C6BE" w14:textId="615991EA" w:rsidR="00DC7678" w:rsidRDefault="00DC7678" w:rsidP="00DC767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5" w:name="_Ref487721557"/>
      <w:r w:rsidRPr="00C17C35">
        <w:t>Если к наиболее позднему сроку поставки товара, определенно</w:t>
      </w:r>
      <w:r>
        <w:t>му</w:t>
      </w:r>
      <w:r w:rsidRPr="00C17C35">
        <w:t xml:space="preserve"> в спецификации, обязательства Поставщика по договору не будут исполнены в полном объеме, независимая гарантия, указанная в пункте </w:t>
      </w:r>
      <w:r w:rsidR="00AC3298">
        <w:fldChar w:fldCharType="begin"/>
      </w:r>
      <w:r w:rsidR="00AC3298">
        <w:instrText xml:space="preserve"> REF _Ref487721548 \r \h </w:instrText>
      </w:r>
      <w:r w:rsidR="00AC3298">
        <w:fldChar w:fldCharType="separate"/>
      </w:r>
      <w:r w:rsidR="000B33BD">
        <w:t>2.8</w:t>
      </w:r>
      <w:r w:rsidR="00AC3298">
        <w:fldChar w:fldCharType="end"/>
      </w:r>
      <w:r w:rsidRPr="00C17C35">
        <w:t>. договора, должна быть переоформлена/продлена Поставщиком на 90 (девяносто) календарных дней на сумму не</w:t>
      </w:r>
      <w:r>
        <w:t xml:space="preserve"> </w:t>
      </w:r>
      <w:r w:rsidRPr="00C17C35">
        <w:t>зачтенного аванса</w:t>
      </w:r>
      <w:r>
        <w:t xml:space="preserve"> (пропорционально стоимости не поставленного товара)</w:t>
      </w:r>
      <w:r w:rsidRPr="00C17C35">
        <w:t>.</w:t>
      </w:r>
      <w:bookmarkEnd w:id="5"/>
    </w:p>
    <w:p w14:paraId="7C5D1540" w14:textId="77777777" w:rsidR="00DC7678" w:rsidRDefault="00DC7678" w:rsidP="00DC767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 xml:space="preserve">Переоформленная/продленная независимая гарантия должна быть предоставлена Поставщиком Покупателю </w:t>
      </w:r>
      <w:r w:rsidRPr="00392E56">
        <w:t xml:space="preserve">в оригинале на бумажном носителе </w:t>
      </w:r>
      <w:r>
        <w:t>по адресу, указанному в настоящем договоре, не позднее 30 (тридцати) рабочих дней до истечения срока ее действия.</w:t>
      </w:r>
    </w:p>
    <w:p w14:paraId="1A053B3A" w14:textId="77777777" w:rsidR="00DC7678" w:rsidRDefault="00DC7678" w:rsidP="00DC767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 xml:space="preserve">В случае непредоставления переоформленной/продленной независимой гарантии в срок, установленный настоящим пунктом, Поставщик обязан возвратить Покупателю </w:t>
      </w:r>
      <w:r w:rsidRPr="00005EA4">
        <w:t>сумму не зачтенного аванса (пропорционально стоимости не поставленного товара)</w:t>
      </w:r>
      <w:r>
        <w:t>.</w:t>
      </w:r>
    </w:p>
    <w:p w14:paraId="55BDE707" w14:textId="77777777" w:rsidR="00C51367" w:rsidRPr="00E43502" w:rsidRDefault="003529EF" w:rsidP="00C80485">
      <w:pPr>
        <w:pStyle w:val="1"/>
        <w:tabs>
          <w:tab w:val="left" w:pos="284"/>
        </w:tabs>
      </w:pPr>
      <w:r>
        <w:lastRenderedPageBreak/>
        <w:t>Права и обязанности Сторон</w:t>
      </w:r>
    </w:p>
    <w:p w14:paraId="7154D1E7" w14:textId="77777777" w:rsidR="00827FB2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ставщик обязан:</w:t>
      </w:r>
    </w:p>
    <w:p w14:paraId="5E058D5E" w14:textId="4AF54838" w:rsidR="0015735A" w:rsidRP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635FC9">
        <w:t xml:space="preserve">Передать Покупателю </w:t>
      </w:r>
      <w:r w:rsidR="00746C81" w:rsidRPr="00635FC9">
        <w:t>товар</w:t>
      </w:r>
      <w:r w:rsidR="00706D65">
        <w:t xml:space="preserve"> надлежащего качества</w:t>
      </w:r>
      <w:r w:rsidR="009F555F">
        <w:t xml:space="preserve">, </w:t>
      </w:r>
      <w:r w:rsidR="009F555F" w:rsidRPr="009F555F">
        <w:t>соответств</w:t>
      </w:r>
      <w:r w:rsidR="009F555F">
        <w:t>ующ</w:t>
      </w:r>
      <w:r w:rsidR="00553B63">
        <w:t>ий</w:t>
      </w:r>
      <w:r w:rsidR="009F555F">
        <w:t xml:space="preserve"> </w:t>
      </w:r>
      <w:r w:rsidR="009F555F" w:rsidRPr="009F555F">
        <w:t>требованиям, установленным ГОСТ и ТУ на каждый вид поставляемого товара, а также сертификатам качества</w:t>
      </w:r>
      <w:r w:rsidR="009F555F">
        <w:t>,</w:t>
      </w:r>
      <w:r w:rsidR="00706D65">
        <w:t xml:space="preserve"> в месте </w:t>
      </w:r>
      <w:r w:rsidR="00CB5952">
        <w:t>передач</w:t>
      </w:r>
      <w:r w:rsidR="00706D65">
        <w:t xml:space="preserve">и </w:t>
      </w:r>
      <w:r w:rsidRPr="00635FC9">
        <w:t xml:space="preserve">по </w:t>
      </w:r>
      <w:r w:rsidR="00582097" w:rsidRPr="00582097">
        <w:t>УПД</w:t>
      </w:r>
      <w:r w:rsidRPr="00635FC9">
        <w:t xml:space="preserve"> в сроки</w:t>
      </w:r>
      <w:r w:rsidR="00706D65">
        <w:t xml:space="preserve"> и</w:t>
      </w:r>
      <w:r w:rsidRPr="00635FC9">
        <w:t xml:space="preserve"> порядке, установленны</w:t>
      </w:r>
      <w:r w:rsidR="00916D6F">
        <w:t>е</w:t>
      </w:r>
      <w:r w:rsidRPr="00635FC9">
        <w:t xml:space="preserve"> в </w:t>
      </w:r>
      <w:r w:rsidR="00706D65">
        <w:t>договоре и</w:t>
      </w:r>
      <w:r w:rsidRPr="00635FC9">
        <w:t xml:space="preserve"> спецификации</w:t>
      </w:r>
      <w:r w:rsidR="00E54DB1" w:rsidRPr="00635FC9">
        <w:t xml:space="preserve"> к договору</w:t>
      </w:r>
      <w:r w:rsidRPr="00635FC9">
        <w:t>.</w:t>
      </w:r>
    </w:p>
    <w:p w14:paraId="160D3222" w14:textId="446D5B44" w:rsidR="00BD54DB" w:rsidRDefault="007D0E09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6" w:name="_Ref487721880"/>
      <w:r>
        <w:t>Направить своего</w:t>
      </w:r>
      <w:r w:rsidR="00EE754F">
        <w:t xml:space="preserve"> уполномоченного</w:t>
      </w:r>
      <w:r>
        <w:t xml:space="preserve"> представителя к месту приемки товара в течение 3</w:t>
      </w:r>
      <w:r w:rsidR="00EF62F4">
        <w:t xml:space="preserve"> (трех)</w:t>
      </w:r>
      <w:r>
        <w:t xml:space="preserve"> рабочих дней,</w:t>
      </w:r>
      <w:r w:rsidR="00EE754F">
        <w:t xml:space="preserve"> не считая времени на проезд к месту приемки товара,</w:t>
      </w:r>
      <w:r>
        <w:t xml:space="preserve"> </w:t>
      </w:r>
      <w:r w:rsidR="00FC710E">
        <w:t xml:space="preserve">если иной срок не согласован с Покупателем, </w:t>
      </w:r>
      <w:r>
        <w:t>предварительно уведомив Покупателя о направлении своего представителя</w:t>
      </w:r>
      <w:r w:rsidR="00432DB7">
        <w:t>,</w:t>
      </w:r>
      <w:r>
        <w:t xml:space="preserve"> дате и времени его прибытия к месту приемки товара, в</w:t>
      </w:r>
      <w:r w:rsidR="00BD54DB">
        <w:t xml:space="preserve"> случае вызова Покупателем представителя Поставщика в порядке, предусмотренном в </w:t>
      </w:r>
      <w:r w:rsidR="0068790C">
        <w:t xml:space="preserve">разделе </w:t>
      </w:r>
      <w:r w:rsidR="00AC3298">
        <w:fldChar w:fldCharType="begin"/>
      </w:r>
      <w:r w:rsidR="00AC3298">
        <w:instrText xml:space="preserve"> REF _Ref487721598 \r \h </w:instrText>
      </w:r>
      <w:r w:rsidR="00AC3298">
        <w:fldChar w:fldCharType="separate"/>
      </w:r>
      <w:r w:rsidR="000B33BD">
        <w:t>4</w:t>
      </w:r>
      <w:r w:rsidR="00AC3298">
        <w:fldChar w:fldCharType="end"/>
      </w:r>
      <w:r w:rsidR="00BD54DB">
        <w:t xml:space="preserve"> договора.</w:t>
      </w:r>
      <w:bookmarkEnd w:id="6"/>
    </w:p>
    <w:p w14:paraId="1348F3CF" w14:textId="77777777" w:rsidR="005A3437" w:rsidRDefault="005A3437" w:rsidP="005A3437">
      <w:pPr>
        <w:pStyle w:val="a3"/>
        <w:widowControl w:val="0"/>
        <w:tabs>
          <w:tab w:val="left" w:pos="1418"/>
        </w:tabs>
        <w:ind w:left="0" w:firstLine="709"/>
        <w:jc w:val="both"/>
        <w:rPr>
          <w:i/>
        </w:rPr>
      </w:pPr>
    </w:p>
    <w:p w14:paraId="4359E947" w14:textId="77777777" w:rsidR="002274EE" w:rsidRDefault="005A3437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7" w:name="_Ref487721609"/>
      <w:r>
        <w:t>В</w:t>
      </w:r>
      <w:r w:rsidRPr="005A3437">
        <w:t xml:space="preserve"> случае поставки товара в количестве меньшем, чем предусмотрено спецификацией, </w:t>
      </w:r>
      <w:r w:rsidR="0093704B">
        <w:t>восполнить</w:t>
      </w:r>
      <w:r w:rsidR="007D0E09" w:rsidRPr="0015735A">
        <w:t xml:space="preserve"> недостающе</w:t>
      </w:r>
      <w:r w:rsidR="0093704B">
        <w:t>е</w:t>
      </w:r>
      <w:r w:rsidR="007D0E09" w:rsidRPr="0015735A">
        <w:t xml:space="preserve"> количеств</w:t>
      </w:r>
      <w:r w:rsidR="0093704B">
        <w:t>о</w:t>
      </w:r>
      <w:r w:rsidR="007D0E09" w:rsidRPr="0015735A">
        <w:t xml:space="preserve"> </w:t>
      </w:r>
      <w:r w:rsidR="007D0E09">
        <w:t xml:space="preserve">товара </w:t>
      </w:r>
      <w:r w:rsidR="0093704B">
        <w:t xml:space="preserve">в месте </w:t>
      </w:r>
      <w:r w:rsidR="00CB5952">
        <w:t>передач</w:t>
      </w:r>
      <w:r w:rsidR="0093704B">
        <w:t>и</w:t>
      </w:r>
      <w:r w:rsidR="007D0E09" w:rsidRPr="0015735A">
        <w:t xml:space="preserve"> </w:t>
      </w:r>
      <w:r w:rsidR="007D0E09" w:rsidRPr="00D8007A">
        <w:t>в течени</w:t>
      </w:r>
      <w:r w:rsidR="0093704B">
        <w:t>е</w:t>
      </w:r>
      <w:r w:rsidR="007D0E09" w:rsidRPr="00D8007A">
        <w:t xml:space="preserve"> __</w:t>
      </w:r>
      <w:r w:rsidR="00432DB7">
        <w:t xml:space="preserve"> (_________)</w:t>
      </w:r>
      <w:r w:rsidR="0093704B">
        <w:t xml:space="preserve"> рабочих</w:t>
      </w:r>
      <w:r w:rsidR="007D0E09" w:rsidRPr="00D8007A">
        <w:t xml:space="preserve"> дней с момента предъявления </w:t>
      </w:r>
      <w:r w:rsidR="007D0E09">
        <w:t xml:space="preserve">соответствующего </w:t>
      </w:r>
      <w:r w:rsidR="007D0E09" w:rsidRPr="00D8007A">
        <w:t xml:space="preserve">требования </w:t>
      </w:r>
      <w:r w:rsidR="007D0E09" w:rsidRPr="0015735A">
        <w:t>Покупателя</w:t>
      </w:r>
      <w:r w:rsidR="00B3416D">
        <w:t xml:space="preserve"> </w:t>
      </w:r>
      <w:r w:rsidR="00B3416D" w:rsidRPr="00B3416D">
        <w:t>или в иной срок, согласованный с Покупателем</w:t>
      </w:r>
      <w:r w:rsidR="00D8007A" w:rsidRPr="00D8007A">
        <w:t>.</w:t>
      </w:r>
      <w:bookmarkEnd w:id="7"/>
    </w:p>
    <w:p w14:paraId="6B57336A" w14:textId="77777777" w:rsidR="005A3437" w:rsidRDefault="005A3437" w:rsidP="005A3437">
      <w:pPr>
        <w:pStyle w:val="a3"/>
        <w:widowControl w:val="0"/>
        <w:tabs>
          <w:tab w:val="left" w:pos="1418"/>
        </w:tabs>
        <w:ind w:left="709"/>
        <w:jc w:val="both"/>
        <w:rPr>
          <w:i/>
        </w:rPr>
      </w:pPr>
    </w:p>
    <w:p w14:paraId="084165EE" w14:textId="77777777" w:rsidR="005A3437" w:rsidRPr="00D70C49" w:rsidRDefault="005A3437" w:rsidP="005A3437">
      <w:pPr>
        <w:widowControl w:val="0"/>
        <w:tabs>
          <w:tab w:val="left" w:pos="1418"/>
        </w:tabs>
        <w:ind w:firstLine="709"/>
        <w:jc w:val="both"/>
      </w:pPr>
    </w:p>
    <w:p w14:paraId="4FF0098B" w14:textId="77777777" w:rsidR="00850888" w:rsidRDefault="00850888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bookmarkStart w:id="8" w:name="_Ref487721727"/>
      <w:r>
        <w:t>В</w:t>
      </w:r>
      <w:r w:rsidRPr="00850888">
        <w:t xml:space="preserve"> случае поставки некомплектного товара</w:t>
      </w:r>
      <w:r>
        <w:t xml:space="preserve"> </w:t>
      </w:r>
      <w:r w:rsidRPr="00850888">
        <w:t>доукомплектова</w:t>
      </w:r>
      <w:r>
        <w:t xml:space="preserve">ть товар </w:t>
      </w:r>
      <w:r w:rsidRPr="00850888">
        <w:t>в течение __</w:t>
      </w:r>
      <w:r w:rsidR="00066855" w:rsidRPr="00066855">
        <w:t xml:space="preserve"> (_______)</w:t>
      </w:r>
      <w:r w:rsidRPr="00850888">
        <w:t xml:space="preserve"> рабочих дней с момента получения соответствующего требования Покупателя</w:t>
      </w:r>
      <w:r w:rsidR="00DF20A8">
        <w:t xml:space="preserve"> или в иной срок, согласованный с Покупателем.</w:t>
      </w:r>
      <w:bookmarkEnd w:id="8"/>
    </w:p>
    <w:p w14:paraId="46AAE82C" w14:textId="77777777" w:rsidR="0015735A" w:rsidRDefault="00850888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bookmarkStart w:id="9" w:name="_Ref487721738"/>
      <w:r>
        <w:t>В</w:t>
      </w:r>
      <w:r w:rsidRPr="00850888">
        <w:t xml:space="preserve"> случае поставки товара ненадлежащего качества </w:t>
      </w:r>
      <w:r>
        <w:t>безвозмездно устранить недостатки товара</w:t>
      </w:r>
      <w:r w:rsidR="00B236C9" w:rsidRPr="00B236C9">
        <w:t xml:space="preserve"> </w:t>
      </w:r>
      <w:r w:rsidR="00B236C9">
        <w:t>и/или заменить на товар надлежащего качества</w:t>
      </w:r>
      <w:r w:rsidR="00E64A18" w:rsidRPr="0015735A">
        <w:t xml:space="preserve"> </w:t>
      </w:r>
      <w:r w:rsidR="00D8007A" w:rsidRPr="00D8007A">
        <w:t>в течение __</w:t>
      </w:r>
      <w:r w:rsidR="00066855" w:rsidRPr="00066855">
        <w:t xml:space="preserve"> (_______)</w:t>
      </w:r>
      <w:r w:rsidR="0093704B">
        <w:t xml:space="preserve"> рабочих</w:t>
      </w:r>
      <w:r w:rsidR="00D8007A" w:rsidRPr="00D8007A">
        <w:t xml:space="preserve"> дней</w:t>
      </w:r>
      <w:r w:rsidR="00E64A18">
        <w:t xml:space="preserve"> с момента получения соответствующего требования Покупателя</w:t>
      </w:r>
      <w:r w:rsidR="00DF20A8">
        <w:t xml:space="preserve"> или в иной срок, согласованный с Покупателем</w:t>
      </w:r>
      <w:r w:rsidR="007D0E09">
        <w:t>.</w:t>
      </w:r>
      <w:bookmarkEnd w:id="9"/>
    </w:p>
    <w:p w14:paraId="2599AF2F" w14:textId="77777777" w:rsidR="00B1317A" w:rsidRDefault="00B1317A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r w:rsidRPr="00075EB9">
        <w:t xml:space="preserve">Все расходы, связанные с допоставкой недостающего товара, </w:t>
      </w:r>
      <w:r w:rsidR="00667094" w:rsidRPr="00075EB9">
        <w:t>доукомплектовани</w:t>
      </w:r>
      <w:r w:rsidR="00667094">
        <w:t>ем</w:t>
      </w:r>
      <w:r w:rsidRPr="00075EB9">
        <w:t>, возвратом товара, его заменой, в том числе все транспортные расходы и расходы на хранение, относятся на счет Поставщика.</w:t>
      </w:r>
    </w:p>
    <w:p w14:paraId="72167E11" w14:textId="2C520624" w:rsidR="00553B63" w:rsidRDefault="00857757" w:rsidP="00553B63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bookmarkStart w:id="10" w:name="_Ref487721660"/>
      <w:r>
        <w:t xml:space="preserve">В течение __ (_________) рабочих дней с даты подписания </w:t>
      </w:r>
      <w:r w:rsidR="003250D5">
        <w:t>Сторонами спецификации</w:t>
      </w:r>
      <w:r>
        <w:t xml:space="preserve"> Поставщик предоставляет Покупателю в оригинале на бумажном носителе по адресу, указанному в настоящем договоре, независимую гарантию</w:t>
      </w:r>
      <w:r w:rsidRPr="00156395">
        <w:t xml:space="preserve"> </w:t>
      </w:r>
      <w:r>
        <w:t>исполнения обязательств</w:t>
      </w:r>
      <w:r w:rsidRPr="00F4038D">
        <w:t xml:space="preserve"> </w:t>
      </w:r>
      <w:r w:rsidR="003B2E17">
        <w:t xml:space="preserve">по уплате пени, предусмотренной в пункте </w:t>
      </w:r>
      <w:r w:rsidR="00AC3298">
        <w:fldChar w:fldCharType="begin"/>
      </w:r>
      <w:r w:rsidR="00AC3298">
        <w:instrText xml:space="preserve"> REF _Ref487721670 \r \h </w:instrText>
      </w:r>
      <w:r w:rsidR="00AC3298">
        <w:fldChar w:fldCharType="separate"/>
      </w:r>
      <w:r w:rsidR="000B33BD">
        <w:t>7.1</w:t>
      </w:r>
      <w:r w:rsidR="00AC3298">
        <w:fldChar w:fldCharType="end"/>
      </w:r>
      <w:r>
        <w:t>. договора</w:t>
      </w:r>
      <w:r w:rsidRPr="00AA6EA5">
        <w:t>,</w:t>
      </w:r>
      <w:r w:rsidR="003B2E17">
        <w:t xml:space="preserve"> в размере </w:t>
      </w:r>
      <w:r w:rsidR="00B3416D">
        <w:t>__</w:t>
      </w:r>
      <w:r w:rsidR="003B2E17">
        <w:t xml:space="preserve">% от цены товара, указанного в </w:t>
      </w:r>
      <w:r w:rsidR="003250D5">
        <w:t>спецификации</w:t>
      </w:r>
      <w:r w:rsidR="003B2E17">
        <w:t>,</w:t>
      </w:r>
      <w:r w:rsidRPr="00AA6EA5">
        <w:t xml:space="preserve"> включая НДС</w:t>
      </w:r>
      <w:r>
        <w:t xml:space="preserve">, </w:t>
      </w:r>
      <w:r w:rsidR="00553B63">
        <w:t>удовлетворяющую следующим требованиям:</w:t>
      </w:r>
      <w:bookmarkEnd w:id="10"/>
    </w:p>
    <w:p w14:paraId="63EF37ED" w14:textId="77777777" w:rsidR="00553B63" w:rsidRDefault="00553B63" w:rsidP="00553B63">
      <w:pPr>
        <w:pStyle w:val="a3"/>
        <w:ind w:left="0" w:firstLine="709"/>
        <w:jc w:val="both"/>
      </w:pPr>
      <w:r>
        <w:t>- оформленную в соответствии с Приложением № 3 к договору;</w:t>
      </w:r>
    </w:p>
    <w:p w14:paraId="6B4172B6" w14:textId="77777777" w:rsidR="00553B63" w:rsidRDefault="00553B63" w:rsidP="00553B63">
      <w:pPr>
        <w:pStyle w:val="a3"/>
        <w:ind w:left="0" w:firstLine="709"/>
        <w:jc w:val="both"/>
      </w:pPr>
      <w:r>
        <w:t xml:space="preserve">- </w:t>
      </w:r>
      <w:r w:rsidRPr="00AA6EA5">
        <w:t>выдан</w:t>
      </w:r>
      <w:r>
        <w:t>ную</w:t>
      </w:r>
      <w:r w:rsidRPr="00AA6EA5">
        <w:t xml:space="preserve"> одним из банков</w:t>
      </w:r>
      <w:r>
        <w:t>-гарантов</w:t>
      </w:r>
      <w:r w:rsidRPr="00AA6EA5">
        <w:t xml:space="preserve">, </w:t>
      </w:r>
      <w:r>
        <w:t>согласованных с Покупателем;</w:t>
      </w:r>
    </w:p>
    <w:p w14:paraId="48DA945F" w14:textId="77777777" w:rsidR="00553B63" w:rsidRDefault="00553B63" w:rsidP="00553B63">
      <w:pPr>
        <w:pStyle w:val="a3"/>
        <w:ind w:left="0" w:firstLine="709"/>
        <w:jc w:val="both"/>
      </w:pPr>
      <w:r>
        <w:t>- вступающую в силу с момента ее выдачи банком-гарантом;</w:t>
      </w:r>
    </w:p>
    <w:p w14:paraId="047ADBDA" w14:textId="72617147" w:rsidR="003250D5" w:rsidRDefault="00553B63" w:rsidP="00553B63">
      <w:pPr>
        <w:pStyle w:val="a3"/>
        <w:widowControl w:val="0"/>
        <w:tabs>
          <w:tab w:val="left" w:pos="851"/>
          <w:tab w:val="left" w:pos="993"/>
          <w:tab w:val="left" w:pos="1418"/>
        </w:tabs>
        <w:ind w:left="0" w:firstLine="709"/>
        <w:jc w:val="both"/>
      </w:pPr>
      <w:r>
        <w:t>- имеющую с</w:t>
      </w:r>
      <w:r w:rsidRPr="0002684F">
        <w:t>рок действия</w:t>
      </w:r>
      <w:r>
        <w:t>,</w:t>
      </w:r>
      <w:r w:rsidRPr="0002684F">
        <w:t xml:space="preserve"> истека</w:t>
      </w:r>
      <w:r>
        <w:t>ющий</w:t>
      </w:r>
      <w:r w:rsidRPr="0002684F">
        <w:t xml:space="preserve"> не </w:t>
      </w:r>
      <w:r>
        <w:t>ранее наиболее позднего срока поставки товара</w:t>
      </w:r>
      <w:r w:rsidRPr="0002684F">
        <w:t>, определенно</w:t>
      </w:r>
      <w:r>
        <w:t>го в спецификации</w:t>
      </w:r>
      <w:r w:rsidRPr="0002684F">
        <w:t xml:space="preserve">, плюс </w:t>
      </w:r>
      <w:r>
        <w:t>3</w:t>
      </w:r>
      <w:r w:rsidRPr="0002684F">
        <w:t>0 (</w:t>
      </w:r>
      <w:r>
        <w:t>тридцать</w:t>
      </w:r>
      <w:r w:rsidRPr="0002684F">
        <w:t>) рабочих дней</w:t>
      </w:r>
      <w:r w:rsidR="003250D5">
        <w:t>.</w:t>
      </w:r>
    </w:p>
    <w:p w14:paraId="1F4395E0" w14:textId="77777777" w:rsidR="00CD70E9" w:rsidRDefault="00CD70E9" w:rsidP="00553B63">
      <w:pPr>
        <w:pStyle w:val="a3"/>
        <w:widowControl w:val="0"/>
        <w:tabs>
          <w:tab w:val="left" w:pos="851"/>
          <w:tab w:val="left" w:pos="993"/>
          <w:tab w:val="left" w:pos="1418"/>
        </w:tabs>
        <w:ind w:left="0" w:firstLine="709"/>
        <w:jc w:val="both"/>
      </w:pPr>
    </w:p>
    <w:p w14:paraId="63EC63CB" w14:textId="77777777" w:rsidR="00661008" w:rsidRDefault="00661008" w:rsidP="00661008">
      <w:pPr>
        <w:pStyle w:val="a3"/>
        <w:widowControl w:val="0"/>
        <w:tabs>
          <w:tab w:val="left" w:pos="851"/>
          <w:tab w:val="left" w:pos="993"/>
          <w:tab w:val="left" w:pos="1418"/>
        </w:tabs>
        <w:ind w:left="709"/>
        <w:jc w:val="both"/>
        <w:rPr>
          <w:rFonts w:eastAsia="Calibri"/>
          <w:i/>
          <w:iCs/>
          <w:lang w:eastAsia="en-US"/>
        </w:rPr>
      </w:pPr>
    </w:p>
    <w:p w14:paraId="5624B55A" w14:textId="77777777" w:rsidR="0015735A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купатель обязан:</w:t>
      </w:r>
    </w:p>
    <w:p w14:paraId="594E137D" w14:textId="77777777" w:rsidR="0015735A" w:rsidRPr="0068790C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68790C">
        <w:t xml:space="preserve">Осмотреть и принять </w:t>
      </w:r>
      <w:r w:rsidR="00D66CC0" w:rsidRPr="0068790C">
        <w:t>товар</w:t>
      </w:r>
      <w:r w:rsidR="005E37BC" w:rsidRPr="0068790C">
        <w:t xml:space="preserve"> по</w:t>
      </w:r>
      <w:r w:rsidR="0068790C" w:rsidRPr="0068790C">
        <w:t xml:space="preserve"> комплектности,</w:t>
      </w:r>
      <w:r w:rsidR="005E37BC" w:rsidRPr="0068790C">
        <w:t xml:space="preserve"> количеству и качеству</w:t>
      </w:r>
      <w:r w:rsidRPr="0068790C">
        <w:t xml:space="preserve"> в соответствии с</w:t>
      </w:r>
      <w:r w:rsidR="005E37BC" w:rsidRPr="0068790C">
        <w:t xml:space="preserve"> условиями, предусмотренными настоящим договором</w:t>
      </w:r>
      <w:r w:rsidR="0068790C" w:rsidRPr="0068790C">
        <w:t xml:space="preserve"> и спецификацией</w:t>
      </w:r>
      <w:r w:rsidRPr="0068790C">
        <w:t xml:space="preserve"> при условии соответствия </w:t>
      </w:r>
      <w:r w:rsidR="0049116F" w:rsidRPr="0068790C">
        <w:t>товара</w:t>
      </w:r>
      <w:r w:rsidRPr="0068790C">
        <w:t xml:space="preserve"> требованиям</w:t>
      </w:r>
      <w:r w:rsidR="00D66CC0" w:rsidRPr="0068790C">
        <w:t>,</w:t>
      </w:r>
      <w:r w:rsidRPr="0068790C">
        <w:t xml:space="preserve"> установленным ГОСТ и ТУ на каждый вид поставляемо</w:t>
      </w:r>
      <w:r w:rsidR="0049116F" w:rsidRPr="0068790C">
        <w:t>го</w:t>
      </w:r>
      <w:r w:rsidRPr="0068790C">
        <w:t xml:space="preserve"> </w:t>
      </w:r>
      <w:r w:rsidR="0049116F" w:rsidRPr="0068790C">
        <w:t>товара</w:t>
      </w:r>
      <w:r w:rsidRPr="0068790C">
        <w:t>, а т</w:t>
      </w:r>
      <w:r w:rsidR="00AF525B" w:rsidRPr="0068790C">
        <w:t xml:space="preserve">акже </w:t>
      </w:r>
      <w:r w:rsidR="00C80485" w:rsidRPr="0068790C">
        <w:t>сертификат</w:t>
      </w:r>
      <w:r w:rsidR="00C80485">
        <w:t>о</w:t>
      </w:r>
      <w:r w:rsidR="00C80485" w:rsidRPr="0068790C">
        <w:t xml:space="preserve">м </w:t>
      </w:r>
      <w:r w:rsidRPr="0068790C">
        <w:t>качества.</w:t>
      </w:r>
    </w:p>
    <w:p w14:paraId="234E7B6D" w14:textId="77777777" w:rsid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5735A">
        <w:t xml:space="preserve">Оплатить </w:t>
      </w:r>
      <w:r w:rsidR="0049116F">
        <w:t>товар</w:t>
      </w:r>
      <w:r w:rsidRPr="0015735A">
        <w:t xml:space="preserve"> в соответствии с ценой и условиями, определенными в </w:t>
      </w:r>
      <w:r w:rsidR="00254306">
        <w:t>спецификации</w:t>
      </w:r>
      <w:r w:rsidRPr="0015735A">
        <w:t>.</w:t>
      </w:r>
    </w:p>
    <w:p w14:paraId="14E1D659" w14:textId="77777777" w:rsidR="0015735A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ставщик вправе:</w:t>
      </w:r>
    </w:p>
    <w:p w14:paraId="36E8CE54" w14:textId="77777777" w:rsidR="0015735A" w:rsidRP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5735A">
        <w:t xml:space="preserve">Требовать оплаты </w:t>
      </w:r>
      <w:r w:rsidR="0049116F">
        <w:t>товара</w:t>
      </w:r>
      <w:r w:rsidRPr="0015735A">
        <w:t xml:space="preserve"> в соответствии с </w:t>
      </w:r>
      <w:r w:rsidR="0045031A" w:rsidRPr="0015735A">
        <w:t>ценой и условиями</w:t>
      </w:r>
      <w:r w:rsidR="0045031A">
        <w:t>, определенными</w:t>
      </w:r>
      <w:r w:rsidR="0045031A" w:rsidRPr="0015735A">
        <w:t xml:space="preserve"> </w:t>
      </w:r>
      <w:r w:rsidR="0045031A">
        <w:t xml:space="preserve">в </w:t>
      </w:r>
      <w:r w:rsidR="00254306">
        <w:t>спецификации</w:t>
      </w:r>
      <w:r w:rsidRPr="0015735A">
        <w:t>.</w:t>
      </w:r>
    </w:p>
    <w:p w14:paraId="1C40369F" w14:textId="77777777" w:rsidR="0015735A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lastRenderedPageBreak/>
        <w:t>Покупатель вправе:</w:t>
      </w:r>
    </w:p>
    <w:p w14:paraId="667C3DE3" w14:textId="77777777" w:rsidR="0015735A" w:rsidRP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5735A">
        <w:t xml:space="preserve">Отказаться от принятия и оплаты </w:t>
      </w:r>
      <w:r w:rsidR="0049116F">
        <w:t>товара</w:t>
      </w:r>
      <w:r w:rsidRPr="0015735A">
        <w:t>, поставка которо</w:t>
      </w:r>
      <w:r w:rsidR="0049116F">
        <w:t>го</w:t>
      </w:r>
      <w:r w:rsidRPr="0015735A">
        <w:t xml:space="preserve"> просрочена более чем на </w:t>
      </w:r>
      <w:r w:rsidR="0045031A">
        <w:t>__</w:t>
      </w:r>
      <w:r w:rsidR="00066855" w:rsidRPr="00066855">
        <w:t xml:space="preserve"> (_______)</w:t>
      </w:r>
      <w:r w:rsidRPr="0015735A">
        <w:t xml:space="preserve"> </w:t>
      </w:r>
      <w:r w:rsidR="00066855">
        <w:t xml:space="preserve">календарных </w:t>
      </w:r>
      <w:r w:rsidRPr="0015735A">
        <w:t>дней, направив Поставщику соответствующее письменное уведомление.</w:t>
      </w:r>
    </w:p>
    <w:p w14:paraId="475F1C49" w14:textId="3B7460A3" w:rsidR="005D45CB" w:rsidRDefault="007D0E09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11" w:name="_Ref487721891"/>
      <w:r>
        <w:t>П</w:t>
      </w:r>
      <w:r w:rsidR="0015735A" w:rsidRPr="0015735A">
        <w:t xml:space="preserve">отребовать от Поставщика </w:t>
      </w:r>
      <w:r w:rsidR="0093704B">
        <w:t>восполнения</w:t>
      </w:r>
      <w:r w:rsidR="0015735A" w:rsidRPr="0015735A">
        <w:t xml:space="preserve"> недостающе</w:t>
      </w:r>
      <w:r w:rsidR="0093704B">
        <w:t>го</w:t>
      </w:r>
      <w:r w:rsidR="0015735A" w:rsidRPr="0015735A">
        <w:t xml:space="preserve"> количества </w:t>
      </w:r>
      <w:r w:rsidR="0049116F">
        <w:t>товара</w:t>
      </w:r>
      <w:r w:rsidR="00AF525B">
        <w:t xml:space="preserve"> </w:t>
      </w:r>
      <w:r w:rsidR="0015735A" w:rsidRPr="0015735A">
        <w:t xml:space="preserve">в </w:t>
      </w:r>
      <w:r w:rsidR="007B718F">
        <w:t>срок</w:t>
      </w:r>
      <w:r w:rsidR="006855B7">
        <w:t>,</w:t>
      </w:r>
      <w:r w:rsidR="007B718F">
        <w:t xml:space="preserve"> указанный в п</w:t>
      </w:r>
      <w:r w:rsidR="005D45CB">
        <w:t>ункте</w:t>
      </w:r>
      <w:r w:rsidR="007B718F">
        <w:t xml:space="preserve"> </w:t>
      </w:r>
      <w:r w:rsidR="00AC3298">
        <w:fldChar w:fldCharType="begin"/>
      </w:r>
      <w:r w:rsidR="00AC3298">
        <w:instrText xml:space="preserve"> REF _Ref487721609 \r \h </w:instrText>
      </w:r>
      <w:r w:rsidR="00AC3298">
        <w:fldChar w:fldCharType="separate"/>
      </w:r>
      <w:r w:rsidR="000B33BD">
        <w:t>3.1.3</w:t>
      </w:r>
      <w:r w:rsidR="00AC3298">
        <w:fldChar w:fldCharType="end"/>
      </w:r>
      <w:r w:rsidR="0093704B">
        <w:t>.</w:t>
      </w:r>
      <w:r w:rsidR="007B718F">
        <w:t xml:space="preserve"> договора.</w:t>
      </w:r>
      <w:bookmarkEnd w:id="11"/>
      <w:r w:rsidR="005D45CB">
        <w:t xml:space="preserve"> </w:t>
      </w:r>
    </w:p>
    <w:p w14:paraId="26CCE8CC" w14:textId="46C16E3C" w:rsidR="00850888" w:rsidRDefault="00EF62F4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>
        <w:t>В</w:t>
      </w:r>
      <w:r w:rsidRPr="00EF62F4">
        <w:t xml:space="preserve"> случае </w:t>
      </w:r>
      <w:r w:rsidR="00E255F8" w:rsidRPr="00E255F8">
        <w:t>поставки некомплектного товара</w:t>
      </w:r>
      <w:r w:rsidR="00655912">
        <w:t xml:space="preserve"> потребовать доукомплектования товара Поставщиком в срок, предусмотренный в пункте </w:t>
      </w:r>
      <w:r w:rsidR="00AC3298">
        <w:fldChar w:fldCharType="begin"/>
      </w:r>
      <w:r w:rsidR="00AC3298">
        <w:instrText xml:space="preserve"> REF _Ref487721727 \r \h </w:instrText>
      </w:r>
      <w:r w:rsidR="00AC3298">
        <w:fldChar w:fldCharType="separate"/>
      </w:r>
      <w:r w:rsidR="000B33BD">
        <w:t>3.1.4</w:t>
      </w:r>
      <w:r w:rsidR="00AC3298">
        <w:fldChar w:fldCharType="end"/>
      </w:r>
      <w:r w:rsidR="00655912">
        <w:t>. договора.</w:t>
      </w:r>
    </w:p>
    <w:p w14:paraId="1E0BB081" w14:textId="20BA195E" w:rsidR="005D45CB" w:rsidRDefault="00655912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12" w:name="_Ref487721899"/>
      <w:r w:rsidRPr="00655912">
        <w:t xml:space="preserve">В случае поставки </w:t>
      </w:r>
      <w:r w:rsidR="00E255F8" w:rsidRPr="00E255F8">
        <w:t>товара ненадлежащего качества</w:t>
      </w:r>
      <w:r w:rsidR="00EF62F4" w:rsidRPr="00EF62F4">
        <w:t xml:space="preserve"> </w:t>
      </w:r>
      <w:r w:rsidR="00EF62F4">
        <w:t>п</w:t>
      </w:r>
      <w:r w:rsidR="007D0E09">
        <w:t>о своему выбору</w:t>
      </w:r>
      <w:r w:rsidR="005D45CB">
        <w:t xml:space="preserve"> потребовать от Поставщика</w:t>
      </w:r>
      <w:r w:rsidR="007D0E09">
        <w:t xml:space="preserve"> в срок, предусмотренный в п</w:t>
      </w:r>
      <w:r w:rsidR="00E64A18">
        <w:t>ункте</w:t>
      </w:r>
      <w:r w:rsidR="007D0E09">
        <w:t xml:space="preserve"> </w:t>
      </w:r>
      <w:r w:rsidR="00AC3298">
        <w:fldChar w:fldCharType="begin"/>
      </w:r>
      <w:r w:rsidR="00AC3298">
        <w:instrText xml:space="preserve"> REF _Ref487721738 \r \h </w:instrText>
      </w:r>
      <w:r w:rsidR="00AC3298">
        <w:fldChar w:fldCharType="separate"/>
      </w:r>
      <w:r w:rsidR="000B33BD">
        <w:t>3.1.5</w:t>
      </w:r>
      <w:r w:rsidR="00AC3298">
        <w:fldChar w:fldCharType="end"/>
      </w:r>
      <w:r w:rsidR="007D0E09">
        <w:t>. договора</w:t>
      </w:r>
      <w:r w:rsidR="005D45CB">
        <w:t>:</w:t>
      </w:r>
      <w:bookmarkEnd w:id="12"/>
    </w:p>
    <w:p w14:paraId="417F08E6" w14:textId="77777777" w:rsidR="005D45CB" w:rsidRPr="0015735A" w:rsidRDefault="005D45CB" w:rsidP="005D45CB">
      <w:pPr>
        <w:tabs>
          <w:tab w:val="left" w:pos="567"/>
          <w:tab w:val="num" w:pos="993"/>
        </w:tabs>
        <w:ind w:firstLine="709"/>
        <w:jc w:val="both"/>
      </w:pPr>
      <w:r>
        <w:t xml:space="preserve">– </w:t>
      </w:r>
      <w:r w:rsidRPr="0015735A">
        <w:t>безвозмездно</w:t>
      </w:r>
      <w:r w:rsidR="0093704B">
        <w:t>го</w:t>
      </w:r>
      <w:r w:rsidR="00E255F8">
        <w:t xml:space="preserve"> </w:t>
      </w:r>
      <w:r w:rsidRPr="0015735A">
        <w:t>устран</w:t>
      </w:r>
      <w:r w:rsidR="0093704B">
        <w:t>ения</w:t>
      </w:r>
      <w:r w:rsidRPr="0015735A">
        <w:t xml:space="preserve"> недостатк</w:t>
      </w:r>
      <w:r w:rsidR="0093704B">
        <w:t>ов</w:t>
      </w:r>
      <w:r w:rsidRPr="0015735A">
        <w:t xml:space="preserve"> поставленно</w:t>
      </w:r>
      <w:r>
        <w:t>го</w:t>
      </w:r>
      <w:r w:rsidRPr="0015735A">
        <w:t xml:space="preserve"> </w:t>
      </w:r>
      <w:r>
        <w:t>товара</w:t>
      </w:r>
      <w:r w:rsidRPr="0015735A">
        <w:t>;</w:t>
      </w:r>
    </w:p>
    <w:p w14:paraId="418536B2" w14:textId="77777777" w:rsidR="005D45CB" w:rsidRDefault="005D45CB" w:rsidP="005D45CB">
      <w:pPr>
        <w:tabs>
          <w:tab w:val="left" w:pos="567"/>
          <w:tab w:val="num" w:pos="993"/>
        </w:tabs>
        <w:ind w:firstLine="709"/>
        <w:jc w:val="both"/>
      </w:pPr>
      <w:r>
        <w:t xml:space="preserve">– </w:t>
      </w:r>
      <w:r w:rsidRPr="0015735A">
        <w:t>замен</w:t>
      </w:r>
      <w:r w:rsidR="00166929">
        <w:t>ы</w:t>
      </w:r>
      <w:r w:rsidRPr="0015735A">
        <w:t xml:space="preserve"> поставленн</w:t>
      </w:r>
      <w:r w:rsidR="00166929">
        <w:t>ого</w:t>
      </w:r>
      <w:r w:rsidRPr="0015735A">
        <w:t xml:space="preserve"> </w:t>
      </w:r>
      <w:r>
        <w:t>товар</w:t>
      </w:r>
      <w:r w:rsidR="00166929">
        <w:t>а</w:t>
      </w:r>
      <w:r>
        <w:t xml:space="preserve"> на товар</w:t>
      </w:r>
      <w:r w:rsidRPr="0015735A">
        <w:t xml:space="preserve"> надлежащего качества</w:t>
      </w:r>
      <w:r>
        <w:t>.</w:t>
      </w:r>
    </w:p>
    <w:p w14:paraId="2E902E05" w14:textId="66E6E1C4" w:rsidR="007D0E09" w:rsidRDefault="006855B7" w:rsidP="001F5F4E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F5F4E">
        <w:t xml:space="preserve">В случае </w:t>
      </w:r>
      <w:r w:rsidR="00072AB7" w:rsidRPr="001F5F4E">
        <w:t>невыполнения</w:t>
      </w:r>
      <w:r w:rsidR="008823B7" w:rsidRPr="001F5F4E">
        <w:t xml:space="preserve"> Поставщиком</w:t>
      </w:r>
      <w:r w:rsidR="00E64A18" w:rsidRPr="001F5F4E">
        <w:t xml:space="preserve"> в установленный срок</w:t>
      </w:r>
      <w:r w:rsidR="00072AB7" w:rsidRPr="001F5F4E">
        <w:t xml:space="preserve"> обязанност</w:t>
      </w:r>
      <w:r w:rsidR="007D0E09" w:rsidRPr="001F5F4E">
        <w:t>ей</w:t>
      </w:r>
      <w:r w:rsidR="00072AB7" w:rsidRPr="001F5F4E">
        <w:t xml:space="preserve">, </w:t>
      </w:r>
      <w:r w:rsidR="00E64A18" w:rsidRPr="001F5F4E">
        <w:t>предусмотр</w:t>
      </w:r>
      <w:r w:rsidR="00072AB7" w:rsidRPr="001F5F4E">
        <w:t>енн</w:t>
      </w:r>
      <w:r w:rsidR="007D0E09" w:rsidRPr="001F5F4E">
        <w:t>ых</w:t>
      </w:r>
      <w:r w:rsidR="00072AB7" w:rsidRPr="001F5F4E">
        <w:t xml:space="preserve"> п</w:t>
      </w:r>
      <w:r w:rsidR="007D0E09" w:rsidRPr="001F5F4E">
        <w:t>унктами</w:t>
      </w:r>
      <w:r w:rsidR="00AC3298">
        <w:t xml:space="preserve"> </w:t>
      </w:r>
      <w:r w:rsidR="00AC3298">
        <w:fldChar w:fldCharType="begin"/>
      </w:r>
      <w:r w:rsidR="00AC3298">
        <w:instrText xml:space="preserve"> REF _Ref487721609 \r \h </w:instrText>
      </w:r>
      <w:r w:rsidR="00AC3298">
        <w:fldChar w:fldCharType="separate"/>
      </w:r>
      <w:r w:rsidR="000B33BD">
        <w:t>3.1.3</w:t>
      </w:r>
      <w:r w:rsidR="00AC3298">
        <w:fldChar w:fldCharType="end"/>
      </w:r>
      <w:r w:rsidR="00E64A18" w:rsidRPr="001F5F4E">
        <w:t>.</w:t>
      </w:r>
      <w:r w:rsidR="002B6E2D" w:rsidRPr="001F5F4E">
        <w:t xml:space="preserve"> -</w:t>
      </w:r>
      <w:r w:rsidR="007D0E09" w:rsidRPr="001F5F4E">
        <w:t xml:space="preserve"> </w:t>
      </w:r>
      <w:r w:rsidR="00AC3298">
        <w:fldChar w:fldCharType="begin"/>
      </w:r>
      <w:r w:rsidR="00AC3298">
        <w:instrText xml:space="preserve"> REF _Ref487721738 \r \h </w:instrText>
      </w:r>
      <w:r w:rsidR="00AC3298">
        <w:fldChar w:fldCharType="separate"/>
      </w:r>
      <w:r w:rsidR="000B33BD">
        <w:t>3.1.5</w:t>
      </w:r>
      <w:r w:rsidR="00AC3298">
        <w:fldChar w:fldCharType="end"/>
      </w:r>
      <w:r w:rsidR="00E64A18" w:rsidRPr="001F5F4E">
        <w:t>.</w:t>
      </w:r>
      <w:r w:rsidR="00A8676A" w:rsidRPr="001F5F4E">
        <w:t xml:space="preserve"> </w:t>
      </w:r>
      <w:r w:rsidR="00072AB7" w:rsidRPr="001F5F4E">
        <w:t xml:space="preserve">договора, </w:t>
      </w:r>
      <w:r w:rsidR="001C7035">
        <w:t xml:space="preserve">в одностороннем порядке </w:t>
      </w:r>
      <w:r w:rsidR="00072AB7" w:rsidRPr="001F5F4E">
        <w:t>о</w:t>
      </w:r>
      <w:r w:rsidR="002274EE" w:rsidRPr="001F5F4E">
        <w:t xml:space="preserve">тказаться от </w:t>
      </w:r>
      <w:r w:rsidR="00E64A18" w:rsidRPr="001F5F4E">
        <w:t>соответствующего</w:t>
      </w:r>
      <w:r w:rsidR="002274EE" w:rsidRPr="001F5F4E">
        <w:t xml:space="preserve"> товар</w:t>
      </w:r>
      <w:r w:rsidR="00C23163" w:rsidRPr="001F5F4E">
        <w:t>а</w:t>
      </w:r>
      <w:r w:rsidR="0039645B">
        <w:t xml:space="preserve"> и/или исполнения договора</w:t>
      </w:r>
      <w:r w:rsidR="00DF729B">
        <w:t xml:space="preserve"> полностью или в части</w:t>
      </w:r>
      <w:r w:rsidR="00716FD8" w:rsidRPr="001F5F4E">
        <w:t xml:space="preserve"> и потребовать от Поставщика возмещения понесенных убытков</w:t>
      </w:r>
      <w:r w:rsidR="007D0E09" w:rsidRPr="001F5F4E">
        <w:t>.</w:t>
      </w:r>
    </w:p>
    <w:p w14:paraId="6C424A1C" w14:textId="77777777" w:rsidR="00C51367" w:rsidRPr="00E43502" w:rsidRDefault="003529EF" w:rsidP="000339D4">
      <w:pPr>
        <w:pStyle w:val="1"/>
        <w:tabs>
          <w:tab w:val="left" w:pos="284"/>
        </w:tabs>
      </w:pPr>
      <w:bookmarkStart w:id="13" w:name="_Ref487721598"/>
      <w:r>
        <w:t>Порядок приема-передачи товара</w:t>
      </w:r>
      <w:bookmarkEnd w:id="13"/>
    </w:p>
    <w:p w14:paraId="4621FB46" w14:textId="77777777" w:rsidR="0042145A" w:rsidRDefault="00256BB2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83E43">
        <w:t>Поставщик осуществляет поставку товара в сроки</w:t>
      </w:r>
      <w:r w:rsidR="0042145A">
        <w:t xml:space="preserve"> и количестве</w:t>
      </w:r>
      <w:r w:rsidRPr="00983E43">
        <w:t>, указанные в спецификации</w:t>
      </w:r>
      <w:r w:rsidR="00847EBA" w:rsidRPr="00983E43">
        <w:t>.</w:t>
      </w:r>
      <w:r w:rsidR="00983E43" w:rsidRPr="00983E43">
        <w:t xml:space="preserve"> </w:t>
      </w:r>
    </w:p>
    <w:p w14:paraId="20B183E0" w14:textId="77777777" w:rsidR="00847EBA" w:rsidRDefault="00983E43" w:rsidP="00343910">
      <w:pPr>
        <w:widowControl w:val="0"/>
        <w:tabs>
          <w:tab w:val="left" w:pos="426"/>
          <w:tab w:val="left" w:pos="1276"/>
        </w:tabs>
        <w:ind w:firstLine="709"/>
        <w:jc w:val="both"/>
      </w:pPr>
      <w:r w:rsidRPr="00983E43">
        <w:t>Досрочная поставка товара допускается с предварительного согласия Покупателя.</w:t>
      </w:r>
    </w:p>
    <w:p w14:paraId="551CDAE0" w14:textId="77777777" w:rsidR="00DF20A8" w:rsidRPr="00983E43" w:rsidRDefault="00DF20A8" w:rsidP="009B0EBE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>В случае если в соответствии со спецификацией на отдельные партии товара, указанные в отдельных строках спецификации, установлены разные сроки поставки допускается поставка товара отдельными партиями, указанными в отдельных строках спецификации, в количестве, указанном в спецификации для соответствующей партии товара.</w:t>
      </w:r>
    </w:p>
    <w:p w14:paraId="4F05AD8C" w14:textId="77777777" w:rsidR="00DE7C38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83E43">
        <w:t xml:space="preserve">Передача </w:t>
      </w:r>
      <w:r w:rsidR="00225646" w:rsidRPr="00983E43">
        <w:t>товара</w:t>
      </w:r>
      <w:r w:rsidR="00C446C6">
        <w:t xml:space="preserve"> Покупателю осуществляется в месте </w:t>
      </w:r>
      <w:r w:rsidR="00CB5952">
        <w:t>передач</w:t>
      </w:r>
      <w:r w:rsidR="00C446C6">
        <w:t>и,</w:t>
      </w:r>
      <w:r w:rsidR="00CE21FC" w:rsidRPr="00983E43">
        <w:t xml:space="preserve"> указанном</w:t>
      </w:r>
      <w:r w:rsidR="00DE7C38" w:rsidRPr="00983E43">
        <w:t xml:space="preserve"> в спецификации.</w:t>
      </w:r>
    </w:p>
    <w:p w14:paraId="27DFBC76" w14:textId="77777777" w:rsidR="00F01E6C" w:rsidRPr="00F01E6C" w:rsidRDefault="00F01E6C" w:rsidP="003853D1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4" w:name="_Ref487724079"/>
      <w:bookmarkStart w:id="15" w:name="_Ref487721641"/>
      <w:r w:rsidRPr="00343910">
        <w:t xml:space="preserve">Поставщик обязан передать Покупателю без дополнительной оплаты относящиеся к </w:t>
      </w:r>
      <w:r>
        <w:t>товару</w:t>
      </w:r>
      <w:r w:rsidRPr="00343910">
        <w:t xml:space="preserve"> документы (оригиналы, нотариально заверенные копии или копии, надлежащим образом заверенные Поставщиком и/или заводом-изготовителем) с переводом на русский язык, в том числе, технические условия, инструкции по эксплуатации на </w:t>
      </w:r>
      <w:r>
        <w:t>товар</w:t>
      </w:r>
      <w:r w:rsidRPr="00343910">
        <w:t>, справки-счета на автотехнику, паспорта, а также техническую документацию, по которой изготавлива</w:t>
      </w:r>
      <w:r>
        <w:t>е</w:t>
      </w:r>
      <w:r w:rsidRPr="00343910">
        <w:t>тся нестандартизированн</w:t>
      </w:r>
      <w:r>
        <w:t>ый товар.</w:t>
      </w:r>
      <w:bookmarkEnd w:id="14"/>
    </w:p>
    <w:p w14:paraId="4D4DC439" w14:textId="77777777" w:rsidR="003853D1" w:rsidRDefault="003853D1" w:rsidP="00343910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847EBA">
        <w:t xml:space="preserve">Товар </w:t>
      </w:r>
      <w:r w:rsidR="009531BA">
        <w:t>передается</w:t>
      </w:r>
      <w:r w:rsidRPr="00847EBA">
        <w:t xml:space="preserve"> </w:t>
      </w:r>
      <w:r w:rsidR="009531BA">
        <w:t>Поставщиком</w:t>
      </w:r>
      <w:r w:rsidR="006D723E">
        <w:t xml:space="preserve"> </w:t>
      </w:r>
      <w:r w:rsidRPr="00847EBA">
        <w:t>в</w:t>
      </w:r>
      <w:r>
        <w:t xml:space="preserve"> полном</w:t>
      </w:r>
      <w:r w:rsidRPr="00847EBA">
        <w:t xml:space="preserve"> комплекте со всей относящейся к нему документацией</w:t>
      </w:r>
      <w:r w:rsidRPr="003C4A3A">
        <w:t xml:space="preserve">, </w:t>
      </w:r>
      <w:r w:rsidR="000339D4">
        <w:t>необходимой для</w:t>
      </w:r>
      <w:r w:rsidR="000339D4" w:rsidRPr="003C4A3A">
        <w:t xml:space="preserve"> </w:t>
      </w:r>
      <w:r w:rsidR="00357D58">
        <w:t>использования</w:t>
      </w:r>
      <w:r w:rsidR="000339D4" w:rsidRPr="003C4A3A">
        <w:t xml:space="preserve"> </w:t>
      </w:r>
      <w:r>
        <w:t>товар</w:t>
      </w:r>
      <w:r w:rsidR="00AC2CAA">
        <w:t>а</w:t>
      </w:r>
      <w:r w:rsidRPr="003C4A3A">
        <w:t xml:space="preserve"> в соответствии с</w:t>
      </w:r>
      <w:r w:rsidR="00AC2CAA">
        <w:t xml:space="preserve"> его назначением и</w:t>
      </w:r>
      <w:r w:rsidRPr="003C4A3A">
        <w:t xml:space="preserve"> техническими </w:t>
      </w:r>
      <w:r w:rsidR="00AC2CAA">
        <w:t>характеристиками, установленными</w:t>
      </w:r>
      <w:r w:rsidRPr="003C4A3A">
        <w:t xml:space="preserve"> производител</w:t>
      </w:r>
      <w:r w:rsidR="00AC2CAA">
        <w:t>ем</w:t>
      </w:r>
      <w:r>
        <w:t>.</w:t>
      </w:r>
      <w:bookmarkEnd w:id="15"/>
    </w:p>
    <w:p w14:paraId="3B6D91E1" w14:textId="77777777" w:rsidR="00B75649" w:rsidRDefault="003853D1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>Некомплектная поставка товара или поставка</w:t>
      </w:r>
      <w:r w:rsidR="006D723E">
        <w:t xml:space="preserve"> части</w:t>
      </w:r>
      <w:r>
        <w:t xml:space="preserve"> товара</w:t>
      </w:r>
      <w:r w:rsidR="006D723E">
        <w:t>,</w:t>
      </w:r>
      <w:r>
        <w:t xml:space="preserve"> </w:t>
      </w:r>
      <w:r w:rsidR="006D723E">
        <w:t>указанного в отдельной строке спецификации,</w:t>
      </w:r>
      <w:r>
        <w:t xml:space="preserve"> не допускается.</w:t>
      </w:r>
      <w:r w:rsidR="00D4654F">
        <w:t xml:space="preserve"> </w:t>
      </w:r>
    </w:p>
    <w:p w14:paraId="7582300A" w14:textId="77777777" w:rsidR="003853D1" w:rsidRDefault="003853D1" w:rsidP="003853D1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C4A3A">
        <w:t xml:space="preserve">Упаковка, в которой поставляется </w:t>
      </w:r>
      <w:r>
        <w:t>товар</w:t>
      </w:r>
      <w:r w:rsidRPr="003C4A3A">
        <w:t>, должна соответствовать техническим условиям страны-производителя и обеспечивать сохранность</w:t>
      </w:r>
      <w:r>
        <w:t xml:space="preserve"> товара</w:t>
      </w:r>
      <w:r w:rsidRPr="003C4A3A">
        <w:t xml:space="preserve"> во время его транспортировки</w:t>
      </w:r>
      <w:r w:rsidR="000339D4">
        <w:t>, перевалки и хранения</w:t>
      </w:r>
      <w:r w:rsidRPr="003C4A3A">
        <w:t>.</w:t>
      </w:r>
    </w:p>
    <w:p w14:paraId="1E79DE87" w14:textId="77777777" w:rsidR="003853D1" w:rsidRDefault="003853D1" w:rsidP="003E777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C4A3A">
        <w:t xml:space="preserve">Маркировка поставляемого </w:t>
      </w:r>
      <w:r>
        <w:t>товара</w:t>
      </w:r>
      <w:r w:rsidRPr="003C4A3A">
        <w:t xml:space="preserve"> должна соответствовать маркировке производителя</w:t>
      </w:r>
      <w:r>
        <w:t xml:space="preserve"> и обеспечивать полную и однозначную идентификацию каждой единицы товара при его приемке Покупателем</w:t>
      </w:r>
      <w:r w:rsidRPr="003C4A3A">
        <w:t>.</w:t>
      </w:r>
    </w:p>
    <w:p w14:paraId="445AB44A" w14:textId="3EE074DE" w:rsidR="009E6293" w:rsidRDefault="009E6293" w:rsidP="003E777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E6293">
        <w:t xml:space="preserve">Датой </w:t>
      </w:r>
      <w:r w:rsidR="00CB5952">
        <w:t>передач</w:t>
      </w:r>
      <w:r w:rsidRPr="009E6293">
        <w:t xml:space="preserve">и товара является дата подписания Покупателем </w:t>
      </w:r>
      <w:r w:rsidR="00582097" w:rsidRPr="00582097">
        <w:t>УПД</w:t>
      </w:r>
      <w:r w:rsidRPr="009E6293">
        <w:t xml:space="preserve"> на товар, указанный в спецификации.</w:t>
      </w:r>
    </w:p>
    <w:p w14:paraId="66C34D27" w14:textId="43F05166" w:rsidR="008F6955" w:rsidRDefault="008F6955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8F6955">
        <w:t xml:space="preserve">Право собственности и риск случайной гибели товара переходят к Покупателю с момента подписания Покупателем </w:t>
      </w:r>
      <w:r>
        <w:t>УПД</w:t>
      </w:r>
      <w:r w:rsidRPr="008F6955">
        <w:t>.</w:t>
      </w:r>
    </w:p>
    <w:p w14:paraId="6D73BBF0" w14:textId="77777777" w:rsidR="005466EC" w:rsidRPr="003C4A3A" w:rsidRDefault="005466EC" w:rsidP="005466E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4849AA">
        <w:t>В случае</w:t>
      </w:r>
      <w:r>
        <w:t>,</w:t>
      </w:r>
      <w:r w:rsidRPr="004849AA">
        <w:t xml:space="preserve"> если </w:t>
      </w:r>
      <w:r>
        <w:t>товар</w:t>
      </w:r>
      <w:r w:rsidRPr="004849AA">
        <w:t xml:space="preserve"> либо его комплектующие изготовлены за пределами единой таможенной территории таможенного союза</w:t>
      </w:r>
      <w:r>
        <w:t>,</w:t>
      </w:r>
      <w:r w:rsidRPr="0015735A">
        <w:t xml:space="preserve"> Поставщик гарантирует Покупателю, что </w:t>
      </w:r>
      <w:r>
        <w:t>товар был законным образом ввезен</w:t>
      </w:r>
      <w:r w:rsidRPr="0015735A">
        <w:t xml:space="preserve"> на </w:t>
      </w:r>
      <w:r>
        <w:t xml:space="preserve">единую </w:t>
      </w:r>
      <w:r w:rsidRPr="0015735A">
        <w:t xml:space="preserve">таможенную территорию </w:t>
      </w:r>
      <w:r w:rsidRPr="00340C7A">
        <w:t xml:space="preserve">таможенного </w:t>
      </w:r>
      <w:r w:rsidRPr="00340C7A">
        <w:lastRenderedPageBreak/>
        <w:t>союза</w:t>
      </w:r>
      <w:r w:rsidRPr="0015735A">
        <w:t xml:space="preserve"> в соответствии с условиями помещения товаров под таможенную процедуру выпуска для внутреннего потребления, с уплатой ввозных таможенных пошлин, налогов и сборов в полном </w:t>
      </w:r>
      <w:r>
        <w:t>объеме</w:t>
      </w:r>
      <w:r w:rsidRPr="0015735A">
        <w:t>, а также без нарушения установленных законодате</w:t>
      </w:r>
      <w:r>
        <w:t>льством Российской Федерации запретов и ограничений.</w:t>
      </w:r>
    </w:p>
    <w:p w14:paraId="0BFDE02D" w14:textId="77777777" w:rsidR="005466EC" w:rsidRPr="008F6955" w:rsidRDefault="005466EC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14:paraId="4B0DF077" w14:textId="77777777" w:rsidR="00C446C6" w:rsidRDefault="00C446C6" w:rsidP="009A5D64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6" w:name="_Ref487721825"/>
      <w:r>
        <w:t xml:space="preserve">Поставка товара по настоящему договору осуществляется </w:t>
      </w:r>
      <w:r w:rsidR="009A5D64">
        <w:t>путем д</w:t>
      </w:r>
      <w:r>
        <w:t>оставк</w:t>
      </w:r>
      <w:r w:rsidR="009A5D64">
        <w:t>и</w:t>
      </w:r>
      <w:r>
        <w:t xml:space="preserve"> товара Поставщиком</w:t>
      </w:r>
      <w:r w:rsidRPr="00C446C6">
        <w:t xml:space="preserve"> до места </w:t>
      </w:r>
      <w:r w:rsidR="00CB5952">
        <w:t>передач</w:t>
      </w:r>
      <w:r w:rsidRPr="00C446C6">
        <w:t>и</w:t>
      </w:r>
      <w:r>
        <w:t xml:space="preserve"> на условиях, определенных в спецификации.</w:t>
      </w:r>
      <w:bookmarkEnd w:id="16"/>
      <w:r>
        <w:t xml:space="preserve"> </w:t>
      </w:r>
    </w:p>
    <w:p w14:paraId="70CEDAB9" w14:textId="77777777" w:rsidR="009A5D64" w:rsidRDefault="009A5D64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Поставщик уведомляет Покупателя о дате доставки товара в место </w:t>
      </w:r>
      <w:r w:rsidR="00CB5952">
        <w:t>передач</w:t>
      </w:r>
      <w:r>
        <w:t>и</w:t>
      </w:r>
      <w:r w:rsidR="00D151B2">
        <w:t xml:space="preserve"> не позднее __ (_______) </w:t>
      </w:r>
      <w:r w:rsidR="00D151B2" w:rsidRPr="00D4654F">
        <w:t>рабочих(его) дней(я)</w:t>
      </w:r>
      <w:r w:rsidR="00F609E2">
        <w:rPr>
          <w:i/>
        </w:rPr>
        <w:t xml:space="preserve"> </w:t>
      </w:r>
      <w:r w:rsidR="00F609E2">
        <w:t>до даты доставки</w:t>
      </w:r>
      <w:r>
        <w:t>.</w:t>
      </w:r>
    </w:p>
    <w:p w14:paraId="4AA9CEB6" w14:textId="77777777" w:rsidR="009A5D64" w:rsidRDefault="003D6E39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Покупатель осуществляет приемку товара по количеству</w:t>
      </w:r>
      <w:r w:rsidR="00E255F8">
        <w:t xml:space="preserve">, </w:t>
      </w:r>
      <w:r w:rsidR="00E255F8" w:rsidRPr="00E255F8">
        <w:t>комплектности</w:t>
      </w:r>
      <w:r>
        <w:t xml:space="preserve"> и качеству</w:t>
      </w:r>
      <w:r w:rsidR="009B0EBE">
        <w:t xml:space="preserve"> (далее – приемка товара)</w:t>
      </w:r>
      <w:r>
        <w:t xml:space="preserve"> в месте </w:t>
      </w:r>
      <w:r w:rsidR="00CB5952">
        <w:t>передач</w:t>
      </w:r>
      <w:r>
        <w:t>и</w:t>
      </w:r>
      <w:r w:rsidR="003853D1">
        <w:t xml:space="preserve"> товара</w:t>
      </w:r>
      <w:r>
        <w:t xml:space="preserve"> в течение __</w:t>
      </w:r>
      <w:r w:rsidR="00066855" w:rsidRPr="00066855">
        <w:t xml:space="preserve"> (_______)</w:t>
      </w:r>
      <w:r>
        <w:t xml:space="preserve"> рабочих дней с даты</w:t>
      </w:r>
      <w:r w:rsidR="00FB5AE1">
        <w:t xml:space="preserve"> прибытия транспортного средства с товаром в место </w:t>
      </w:r>
      <w:r w:rsidR="00CB5952">
        <w:t>передач</w:t>
      </w:r>
      <w:r w:rsidR="00FB5AE1">
        <w:t>и, определяемой на основании транспортной накладной.</w:t>
      </w:r>
    </w:p>
    <w:p w14:paraId="6F6BFE58" w14:textId="756F8D58" w:rsidR="006B7ABB" w:rsidRDefault="006B7ABB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В случае доставки Поставщиком товара, по количеству, </w:t>
      </w:r>
      <w:r w:rsidRPr="006510CE">
        <w:t>комплектности</w:t>
      </w:r>
      <w:r>
        <w:t xml:space="preserve"> и качеству соответствующего условиям договора и спецификации, Покупатель по завершении приемки</w:t>
      </w:r>
      <w:r w:rsidR="009B0EBE">
        <w:t xml:space="preserve"> товара</w:t>
      </w:r>
      <w:r>
        <w:t xml:space="preserve"> подписывает </w:t>
      </w:r>
      <w:r w:rsidRPr="00582097">
        <w:t>УПД</w:t>
      </w:r>
      <w:r>
        <w:t>.</w:t>
      </w:r>
    </w:p>
    <w:p w14:paraId="1D097B32" w14:textId="038E5EF7" w:rsidR="005B009E" w:rsidRPr="005B009E" w:rsidRDefault="005B009E" w:rsidP="005B009E">
      <w:pPr>
        <w:widowControl w:val="0"/>
        <w:ind w:firstLine="709"/>
        <w:jc w:val="both"/>
      </w:pPr>
      <w:r>
        <w:t>Копию подписанно</w:t>
      </w:r>
      <w:r w:rsidR="00AC5845">
        <w:t>го</w:t>
      </w:r>
      <w:r>
        <w:t xml:space="preserve"> УПД Покупатель направляет Поставщику по факсу или электронной почте, указанным в разделе </w:t>
      </w:r>
      <w:r w:rsidR="0069129B">
        <w:t>14</w:t>
      </w:r>
      <w:r>
        <w:t xml:space="preserve"> договора, </w:t>
      </w:r>
      <w:r w:rsidR="00505D51" w:rsidRPr="00505D51">
        <w:t>в течение одного рабочего дня с даты</w:t>
      </w:r>
      <w:r>
        <w:t xml:space="preserve"> подписания УПД представителем Покупателя.</w:t>
      </w:r>
    </w:p>
    <w:p w14:paraId="0FC7DF25" w14:textId="77777777" w:rsidR="00EE754F" w:rsidRDefault="00EE754F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7" w:name="_Ref487721845"/>
      <w:r w:rsidRPr="00EE754F">
        <w:t>В случае обнаружения Покупателем несоответствия количества</w:t>
      </w:r>
      <w:r w:rsidR="00E255F8">
        <w:t xml:space="preserve">, </w:t>
      </w:r>
      <w:r w:rsidR="00E255F8" w:rsidRPr="00E255F8">
        <w:t>комплектности</w:t>
      </w:r>
      <w:r>
        <w:t xml:space="preserve"> </w:t>
      </w:r>
      <w:r w:rsidR="00F954FA">
        <w:t>и/</w:t>
      </w:r>
      <w:r>
        <w:t>или качества</w:t>
      </w:r>
      <w:r w:rsidRPr="00EE754F">
        <w:t xml:space="preserve"> поставляемого товара условиям настоящего договора и спецификации,</w:t>
      </w:r>
      <w:r>
        <w:t xml:space="preserve"> Покупатель направляет Поставщику уведомление об обнаруженных несоответствиях товара и о необходимости направления Поставщиком своего уполномоченного представителя для совместной приемки товара.</w:t>
      </w:r>
      <w:r w:rsidRPr="00EE754F">
        <w:t xml:space="preserve"> </w:t>
      </w:r>
      <w:r>
        <w:t xml:space="preserve">В этом случае </w:t>
      </w:r>
      <w:r w:rsidRPr="00EE754F">
        <w:t>приемка товара</w:t>
      </w:r>
      <w:r>
        <w:t xml:space="preserve"> Покупателем</w:t>
      </w:r>
      <w:r w:rsidRPr="00EE754F">
        <w:t xml:space="preserve"> приостанавливается</w:t>
      </w:r>
      <w:r>
        <w:t xml:space="preserve"> до прибытия уполномоченного представителя Поставщика для дальнейшей приемки товара.</w:t>
      </w:r>
      <w:bookmarkEnd w:id="17"/>
    </w:p>
    <w:p w14:paraId="01C847D7" w14:textId="77777777" w:rsidR="00FC710E" w:rsidRDefault="00FC710E" w:rsidP="00C83436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>Поставщик обязан в течение 3 (трех) рабочих дней с даты получения уведомления от Покупателя сообщить ему о направлении своего представителя для участия в совместной приемке товара либо сообщить об отказе от участия в совместной приемке</w:t>
      </w:r>
      <w:r w:rsidR="009B0EBE">
        <w:t xml:space="preserve"> товара</w:t>
      </w:r>
      <w:r>
        <w:t>.</w:t>
      </w:r>
    </w:p>
    <w:p w14:paraId="7B78BBD3" w14:textId="77777777" w:rsidR="00440502" w:rsidRDefault="00440502" w:rsidP="00C83436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14:paraId="52286FC2" w14:textId="77777777" w:rsidR="00440502" w:rsidRDefault="00440502" w:rsidP="00C83436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14:paraId="74544874" w14:textId="40A62A94" w:rsidR="00FC710E" w:rsidRDefault="00FC710E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В случае поступления </w:t>
      </w:r>
      <w:r w:rsidRPr="00BA064A">
        <w:t xml:space="preserve">уведомления от Поставщика о направлении своего уполномоченного представителя для совместной приемки товара </w:t>
      </w:r>
      <w:r>
        <w:t xml:space="preserve">и прибытия </w:t>
      </w:r>
      <w:r w:rsidRPr="00F954FA">
        <w:t>уполномоченного представителя Поставщика в срок, указанный в пункт</w:t>
      </w:r>
      <w:r>
        <w:t>е</w:t>
      </w:r>
      <w:r w:rsidRPr="00F954FA">
        <w:t xml:space="preserve"> </w:t>
      </w:r>
      <w:r w:rsidR="00AC3298">
        <w:fldChar w:fldCharType="begin"/>
      </w:r>
      <w:r w:rsidR="00AC3298">
        <w:instrText xml:space="preserve"> REF _Ref487721880 \r \h </w:instrText>
      </w:r>
      <w:r w:rsidR="00AC3298">
        <w:fldChar w:fldCharType="separate"/>
      </w:r>
      <w:r w:rsidR="000B33BD">
        <w:t>3.1.2</w:t>
      </w:r>
      <w:r w:rsidR="00AC3298">
        <w:fldChar w:fldCharType="end"/>
      </w:r>
      <w:r w:rsidRPr="00F954FA">
        <w:t>. договора</w:t>
      </w:r>
      <w:r>
        <w:t xml:space="preserve">, Покупатель возобновляет </w:t>
      </w:r>
      <w:r w:rsidRPr="00BA064A">
        <w:t xml:space="preserve">приемку товара </w:t>
      </w:r>
      <w:r>
        <w:t>в момент прибытия уполномоченного представителя Поставщика и по результатам приемки</w:t>
      </w:r>
      <w:r w:rsidR="009B0EBE">
        <w:t xml:space="preserve"> товара</w:t>
      </w:r>
      <w:r>
        <w:t xml:space="preserve"> Стороны составляют акт о </w:t>
      </w:r>
      <w:r w:rsidR="009B0EBE">
        <w:t>несоответствии товара условиям договора</w:t>
      </w:r>
      <w:r>
        <w:t xml:space="preserve">, в котором </w:t>
      </w:r>
      <w:r w:rsidRPr="00BA064A">
        <w:t>указ</w:t>
      </w:r>
      <w:r>
        <w:t>ываются обнаруженные</w:t>
      </w:r>
      <w:r w:rsidRPr="00BA064A">
        <w:t xml:space="preserve"> недостатк</w:t>
      </w:r>
      <w:r>
        <w:t>и</w:t>
      </w:r>
      <w:r w:rsidRPr="00BA064A">
        <w:t>, поряд</w:t>
      </w:r>
      <w:r>
        <w:t>о</w:t>
      </w:r>
      <w:r w:rsidRPr="00BA064A">
        <w:t>к и срок</w:t>
      </w:r>
      <w:r>
        <w:t>и</w:t>
      </w:r>
      <w:r w:rsidRPr="00BA064A">
        <w:t xml:space="preserve"> их устранения Поставщиком в соответствии с пунктами </w:t>
      </w:r>
      <w:r w:rsidR="00AC3298">
        <w:fldChar w:fldCharType="begin"/>
      </w:r>
      <w:r w:rsidR="00AC3298">
        <w:instrText xml:space="preserve"> REF _Ref487721891 \r \h </w:instrText>
      </w:r>
      <w:r w:rsidR="00AC3298">
        <w:fldChar w:fldCharType="separate"/>
      </w:r>
      <w:r w:rsidR="000B33BD">
        <w:t>3.4.2</w:t>
      </w:r>
      <w:r w:rsidR="00AC3298">
        <w:fldChar w:fldCharType="end"/>
      </w:r>
      <w:r w:rsidRPr="0068790C">
        <w:t xml:space="preserve">. </w:t>
      </w:r>
      <w:r>
        <w:t>-</w:t>
      </w:r>
      <w:r w:rsidRPr="0068790C">
        <w:t xml:space="preserve"> </w:t>
      </w:r>
      <w:r w:rsidR="00AC3298">
        <w:fldChar w:fldCharType="begin"/>
      </w:r>
      <w:r w:rsidR="00AC3298">
        <w:instrText xml:space="preserve"> REF _Ref487721899 \r \h </w:instrText>
      </w:r>
      <w:r w:rsidR="00AC3298">
        <w:fldChar w:fldCharType="separate"/>
      </w:r>
      <w:r w:rsidR="000B33BD">
        <w:t>3.4.4</w:t>
      </w:r>
      <w:r w:rsidR="00AC3298">
        <w:fldChar w:fldCharType="end"/>
      </w:r>
      <w:r w:rsidRPr="0068790C">
        <w:t>.</w:t>
      </w:r>
      <w:r w:rsidRPr="00BA064A">
        <w:t xml:space="preserve"> договора</w:t>
      </w:r>
    </w:p>
    <w:p w14:paraId="606C8851" w14:textId="39372D34" w:rsidR="00EE754F" w:rsidRDefault="00EE754F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В случа</w:t>
      </w:r>
      <w:r w:rsidR="00F954FA">
        <w:t>ях</w:t>
      </w:r>
      <w:r w:rsidR="00EF62F4">
        <w:t xml:space="preserve"> </w:t>
      </w:r>
      <w:r w:rsidR="000339D4">
        <w:t>отказа Поставщика от участия в совместной приемке</w:t>
      </w:r>
      <w:r w:rsidR="009B0EBE">
        <w:t xml:space="preserve"> товара</w:t>
      </w:r>
      <w:r w:rsidR="00F954FA">
        <w:t>,</w:t>
      </w:r>
      <w:r w:rsidR="000339D4">
        <w:t xml:space="preserve"> </w:t>
      </w:r>
      <w:r w:rsidR="00EF62F4">
        <w:t>не</w:t>
      </w:r>
      <w:r>
        <w:t xml:space="preserve"> поступления </w:t>
      </w:r>
      <w:r w:rsidR="00EF62F4">
        <w:t xml:space="preserve">уведомления от Поставщика о направлении своего уполномоченного представителя для совместной приемки товара в </w:t>
      </w:r>
      <w:r w:rsidR="00FC710E">
        <w:t xml:space="preserve">срок, указанный в пункте </w:t>
      </w:r>
      <w:r w:rsidR="00AC3298">
        <w:fldChar w:fldCharType="begin"/>
      </w:r>
      <w:r w:rsidR="00AC3298">
        <w:instrText xml:space="preserve"> REF _Ref487721845 \r \h </w:instrText>
      </w:r>
      <w:r w:rsidR="00AC3298">
        <w:fldChar w:fldCharType="separate"/>
      </w:r>
      <w:r w:rsidR="000B33BD">
        <w:t>4.12</w:t>
      </w:r>
      <w:r w:rsidR="00AC3298">
        <w:fldChar w:fldCharType="end"/>
      </w:r>
      <w:r w:rsidR="00AC3298">
        <w:t>.</w:t>
      </w:r>
      <w:r w:rsidR="00FC710E">
        <w:t xml:space="preserve"> договора,</w:t>
      </w:r>
      <w:r w:rsidR="00F954FA">
        <w:t xml:space="preserve"> или неприбытия </w:t>
      </w:r>
      <w:r w:rsidR="00F954FA" w:rsidRPr="00F954FA">
        <w:t>уполномоченного представителя</w:t>
      </w:r>
      <w:r w:rsidR="00F954FA">
        <w:t xml:space="preserve"> Поставщика в срок, указанный в пункт</w:t>
      </w:r>
      <w:r w:rsidR="00FC710E">
        <w:t>е</w:t>
      </w:r>
      <w:r w:rsidR="00F954FA">
        <w:t xml:space="preserve"> </w:t>
      </w:r>
      <w:r w:rsidR="00AC3298">
        <w:fldChar w:fldCharType="begin"/>
      </w:r>
      <w:r w:rsidR="00AC3298">
        <w:instrText xml:space="preserve"> REF _Ref487721880 \r \h </w:instrText>
      </w:r>
      <w:r w:rsidR="00AC3298">
        <w:fldChar w:fldCharType="separate"/>
      </w:r>
      <w:r w:rsidR="000B33BD">
        <w:t>3.1.2</w:t>
      </w:r>
      <w:r w:rsidR="00AC3298">
        <w:fldChar w:fldCharType="end"/>
      </w:r>
      <w:r w:rsidR="00F954FA">
        <w:t>. договора,</w:t>
      </w:r>
      <w:r>
        <w:t xml:space="preserve"> </w:t>
      </w:r>
      <w:r w:rsidRPr="00EE754F">
        <w:t>Покупатель</w:t>
      </w:r>
      <w:r w:rsidR="00EF62F4">
        <w:t xml:space="preserve"> возобновляет приемку товара и по результатам приемки</w:t>
      </w:r>
      <w:r w:rsidR="009B0EBE">
        <w:t xml:space="preserve"> товара</w:t>
      </w:r>
      <w:r w:rsidR="00EF62F4">
        <w:t xml:space="preserve"> </w:t>
      </w:r>
      <w:r w:rsidRPr="00EE754F">
        <w:t>передает Поставщику письменное требование с указанием обнаруженных недостатков, порядка и сроков их устранения Поставщиком</w:t>
      </w:r>
      <w:r w:rsidR="00BA064A">
        <w:t xml:space="preserve"> в соответствии с </w:t>
      </w:r>
      <w:r w:rsidR="00BA064A" w:rsidRPr="00BA064A">
        <w:t xml:space="preserve">пунктами </w:t>
      </w:r>
      <w:r w:rsidR="00AC3298">
        <w:fldChar w:fldCharType="begin"/>
      </w:r>
      <w:r w:rsidR="00AC3298">
        <w:instrText xml:space="preserve"> REF _Ref487721891 \r \h </w:instrText>
      </w:r>
      <w:r w:rsidR="00AC3298">
        <w:fldChar w:fldCharType="separate"/>
      </w:r>
      <w:r w:rsidR="000B33BD">
        <w:t>3.4.2</w:t>
      </w:r>
      <w:r w:rsidR="00AC3298">
        <w:fldChar w:fldCharType="end"/>
      </w:r>
      <w:r w:rsidR="00BA064A" w:rsidRPr="00BA064A">
        <w:t xml:space="preserve">. </w:t>
      </w:r>
      <w:r w:rsidR="007D6543">
        <w:t>-</w:t>
      </w:r>
      <w:r w:rsidR="00BA064A" w:rsidRPr="00BA064A">
        <w:t xml:space="preserve"> </w:t>
      </w:r>
      <w:r w:rsidR="00AC3298">
        <w:fldChar w:fldCharType="begin"/>
      </w:r>
      <w:r w:rsidR="00AC3298">
        <w:instrText xml:space="preserve"> REF _Ref487721899 \r \h </w:instrText>
      </w:r>
      <w:r w:rsidR="00AC3298">
        <w:fldChar w:fldCharType="separate"/>
      </w:r>
      <w:r w:rsidR="000B33BD">
        <w:t>3.4.4</w:t>
      </w:r>
      <w:r w:rsidR="00AC3298">
        <w:fldChar w:fldCharType="end"/>
      </w:r>
      <w:r w:rsidR="00BA064A" w:rsidRPr="00BA064A">
        <w:t>. договора</w:t>
      </w:r>
      <w:r w:rsidRPr="00EE754F">
        <w:t>.</w:t>
      </w:r>
      <w:r w:rsidR="00EB4B3F">
        <w:t xml:space="preserve"> В этом случае требование Покупателя подлежит безоговорочному исполнению Поставщиком.</w:t>
      </w:r>
    </w:p>
    <w:p w14:paraId="3EB68722" w14:textId="77777777" w:rsidR="00A8676A" w:rsidRDefault="003529EF" w:rsidP="00993086">
      <w:pPr>
        <w:pStyle w:val="1"/>
        <w:tabs>
          <w:tab w:val="left" w:pos="284"/>
        </w:tabs>
      </w:pPr>
      <w:r>
        <w:t>Заверения об обстоятельствах</w:t>
      </w:r>
    </w:p>
    <w:p w14:paraId="7B6AF8EB" w14:textId="77777777" w:rsidR="00A8676A" w:rsidRPr="00A8676A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Каждая </w:t>
      </w:r>
      <w:r w:rsidRPr="00A8676A">
        <w:t xml:space="preserve">Сторона заверяет и гарантирует другой </w:t>
      </w:r>
      <w:r>
        <w:t>С</w:t>
      </w:r>
      <w:r w:rsidRPr="00A8676A">
        <w:t>тороне, что</w:t>
      </w:r>
    </w:p>
    <w:p w14:paraId="51DC39D8" w14:textId="77777777"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A8676A">
        <w:rPr>
          <w:lang w:bidi="ru-RU"/>
        </w:rPr>
        <w:lastRenderedPageBreak/>
        <w:t xml:space="preserve">заключение и/или исполнение </w:t>
      </w:r>
      <w:r>
        <w:rPr>
          <w:lang w:bidi="ru-RU"/>
        </w:rPr>
        <w:t>С</w:t>
      </w:r>
      <w:r w:rsidRPr="00A8676A">
        <w:rPr>
          <w:lang w:bidi="ru-RU"/>
        </w:rPr>
        <w:t xml:space="preserve">тороной договора не противоречит законам, нормативным актам органов государственной власти и/или местного самоуправления, локальным нормативным актам </w:t>
      </w:r>
      <w:r w:rsidR="0003113B">
        <w:rPr>
          <w:lang w:bidi="ru-RU"/>
        </w:rPr>
        <w:t>С</w:t>
      </w:r>
      <w:r w:rsidR="0003113B" w:rsidRPr="00A8676A">
        <w:rPr>
          <w:lang w:bidi="ru-RU"/>
        </w:rPr>
        <w:t>тороны</w:t>
      </w:r>
      <w:r w:rsidRPr="00A8676A">
        <w:rPr>
          <w:lang w:bidi="ru-RU"/>
        </w:rPr>
        <w:t>, судебным решениям;</w:t>
      </w:r>
    </w:p>
    <w:p w14:paraId="08A3F1A8" w14:textId="77777777"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С</w:t>
      </w:r>
      <w:r w:rsidRPr="00A8676A">
        <w:rPr>
          <w:lang w:bidi="ru-RU"/>
        </w:rPr>
        <w:t xml:space="preserve">тороной получены все разрешения, одобрения и согласования, необходимые ей для заключения и/или исполнения договора (в том числе в соответствии с действующим законодательством Российской Федерации или учредительными документами </w:t>
      </w:r>
      <w:r>
        <w:rPr>
          <w:lang w:bidi="ru-RU"/>
        </w:rPr>
        <w:t>С</w:t>
      </w:r>
      <w:r w:rsidRPr="00A8676A">
        <w:rPr>
          <w:lang w:bidi="ru-RU"/>
        </w:rPr>
        <w:t>тороны);</w:t>
      </w:r>
    </w:p>
    <w:p w14:paraId="147A79E0" w14:textId="77777777"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С</w:t>
      </w:r>
      <w:r w:rsidRPr="00A8676A">
        <w:rPr>
          <w:lang w:bidi="ru-RU"/>
        </w:rPr>
        <w:t>торона не является неплатежеспособной или банкротом, не находится в процессе ликвидации, на ее имущество в части, существенной для исполнения договора, не наложен арест, деятельность не приостановлена;</w:t>
      </w:r>
    </w:p>
    <w:p w14:paraId="39A2308F" w14:textId="77777777" w:rsid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С</w:t>
      </w:r>
      <w:r w:rsidRPr="00A8676A">
        <w:rPr>
          <w:lang w:bidi="ru-RU"/>
        </w:rPr>
        <w:t xml:space="preserve">торона обладает соответствующими разрешительными документами (лицензиями, свидетельствами и проч.) и допусками, дающими право на </w:t>
      </w:r>
      <w:r>
        <w:rPr>
          <w:lang w:bidi="ru-RU"/>
        </w:rPr>
        <w:t>заключение и исполнение</w:t>
      </w:r>
      <w:r w:rsidRPr="00A8676A">
        <w:rPr>
          <w:lang w:bidi="ru-RU"/>
        </w:rPr>
        <w:t xml:space="preserve"> договора;</w:t>
      </w:r>
    </w:p>
    <w:p w14:paraId="1E2DC1E8" w14:textId="77777777" w:rsidR="00156162" w:rsidRPr="00A8676A" w:rsidRDefault="00156162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156162">
        <w:rPr>
          <w:lang w:bidi="ru-RU"/>
        </w:rPr>
        <w:t>до подписания договора его текст изучен стороной, она понимает значение и смысл всех его положений, включая условия о порядке применения и о размере ответственности, наступающей за неисполнение/ненадлежащее исполнение своих обязательств, и, действуя своей волей и в своих интересах, полностью признает и безусловно принимает все его условия, в том числе о размере пеней и штрафов;</w:t>
      </w:r>
    </w:p>
    <w:p w14:paraId="5C74A098" w14:textId="77777777"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A8676A">
        <w:rPr>
          <w:lang w:bidi="ru-RU"/>
        </w:rPr>
        <w:t xml:space="preserve">договор подписывается уполномоченным на это в соответствии с законом и учредительными документами </w:t>
      </w:r>
      <w:r>
        <w:rPr>
          <w:lang w:bidi="ru-RU"/>
        </w:rPr>
        <w:t>С</w:t>
      </w:r>
      <w:r w:rsidRPr="00A8676A">
        <w:rPr>
          <w:lang w:bidi="ru-RU"/>
        </w:rPr>
        <w:t>тороны лицом.</w:t>
      </w:r>
      <w:r w:rsidR="005C2B56">
        <w:rPr>
          <w:rStyle w:val="ad"/>
          <w:lang w:bidi="ru-RU"/>
        </w:rPr>
        <w:footnoteReference w:id="1"/>
      </w:r>
    </w:p>
    <w:p w14:paraId="0141D3B8" w14:textId="77777777" w:rsidR="00156162" w:rsidRDefault="00156162" w:rsidP="00A8676A">
      <w:pPr>
        <w:ind w:firstLine="709"/>
        <w:jc w:val="both"/>
        <w:rPr>
          <w:lang w:bidi="ru-RU"/>
        </w:rPr>
      </w:pPr>
      <w:r w:rsidRPr="00156162">
        <w:rPr>
          <w:lang w:bidi="ru-RU"/>
        </w:rPr>
        <w:t>Кроме того, Поставщик заверяет и гарантирует другой стороне, что осознает важность и значимость для Покупателя заключения и надлежащего исполнения настоящего договора, а также возможные негативные последствия для Покупателя при неисполнении/ненадлежащем исполнении Поставщиком принятых на себя по договору обязательств.</w:t>
      </w:r>
    </w:p>
    <w:p w14:paraId="5563EDEB" w14:textId="77777777" w:rsidR="00A8676A" w:rsidRPr="00A8676A" w:rsidRDefault="00A8676A" w:rsidP="00A8676A">
      <w:pPr>
        <w:ind w:firstLine="709"/>
        <w:jc w:val="both"/>
        <w:rPr>
          <w:lang w:bidi="ru-RU"/>
        </w:rPr>
      </w:pPr>
      <w:r w:rsidRPr="00A8676A">
        <w:rPr>
          <w:lang w:bidi="ru-RU"/>
        </w:rPr>
        <w:t xml:space="preserve">Все вышеперечисленные заверения об обстоятельствах имеют существенное значение для заключения договора, его исполнения или прекращения, и </w:t>
      </w:r>
      <w:r w:rsidR="007C6DE0">
        <w:rPr>
          <w:lang w:bidi="ru-RU"/>
        </w:rPr>
        <w:t>стороны</w:t>
      </w:r>
      <w:r w:rsidRPr="00A8676A">
        <w:rPr>
          <w:lang w:bidi="ru-RU"/>
        </w:rPr>
        <w:t xml:space="preserve"> буд</w:t>
      </w:r>
      <w:r w:rsidR="007C6DE0">
        <w:rPr>
          <w:lang w:bidi="ru-RU"/>
        </w:rPr>
        <w:t>у</w:t>
      </w:r>
      <w:r w:rsidRPr="00A8676A">
        <w:rPr>
          <w:lang w:bidi="ru-RU"/>
        </w:rPr>
        <w:t>т полагаться на них.</w:t>
      </w:r>
    </w:p>
    <w:p w14:paraId="75AB336D" w14:textId="77777777" w:rsidR="00A8676A" w:rsidRPr="00A8676A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A8676A">
        <w:t xml:space="preserve">Сторона, которая дала недостоверные заверения об обстоятельствах обязана возместить другой </w:t>
      </w:r>
      <w:r>
        <w:t>С</w:t>
      </w:r>
      <w:r w:rsidRPr="00A8676A">
        <w:t>тороне по ее требованию убытки, причиненные недостоверностью таких заверений.</w:t>
      </w:r>
    </w:p>
    <w:p w14:paraId="43E0C6D9" w14:textId="77777777" w:rsidR="00A8676A" w:rsidRPr="00A8676A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A8676A">
        <w:t xml:space="preserve"> Сторона, полагавшаяся на недостоверные заверения другой </w:t>
      </w:r>
      <w:r w:rsidR="0003113B">
        <w:t>С</w:t>
      </w:r>
      <w:r w:rsidR="0003113B" w:rsidRPr="00A8676A">
        <w:t>тороны</w:t>
      </w:r>
      <w:r w:rsidRPr="00A8676A">
        <w:t>, имеющие для нее существенное значение, наряду с требованием о возмещении убытков также вправе отказаться от договора.</w:t>
      </w:r>
    </w:p>
    <w:p w14:paraId="21393C30" w14:textId="77777777" w:rsidR="003529EF" w:rsidRDefault="003529EF" w:rsidP="00993086">
      <w:pPr>
        <w:pStyle w:val="1"/>
        <w:tabs>
          <w:tab w:val="left" w:pos="284"/>
        </w:tabs>
      </w:pPr>
      <w:r w:rsidRPr="003529EF">
        <w:t>Возмещение имущественных потерь (в результате предъявления претензий со стороны налоговых органов)</w:t>
      </w:r>
    </w:p>
    <w:p w14:paraId="2BC6D09C" w14:textId="77777777"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оставщик обязуется возместить имущественные потери </w:t>
      </w:r>
      <w:r>
        <w:t>П</w:t>
      </w:r>
      <w:r w:rsidRPr="00D85ABB">
        <w:t xml:space="preserve">окупателя, возникшие в любое время после заключения договора, в случае, если к </w:t>
      </w:r>
      <w:r>
        <w:t>П</w:t>
      </w:r>
      <w:r w:rsidRPr="00D85ABB">
        <w:t xml:space="preserve">окупателю на основании решения налогового органа (далее – Решение) будут предъявлены требования имущественного характера по причине неподтверждения налоговым органом права </w:t>
      </w:r>
      <w:r>
        <w:t>П</w:t>
      </w:r>
      <w:r w:rsidRPr="00D85ABB">
        <w:t xml:space="preserve">окупателя на вычет сумм НДС, перечисленных </w:t>
      </w:r>
      <w:r>
        <w:t>П</w:t>
      </w:r>
      <w:r w:rsidRPr="00D85ABB">
        <w:t xml:space="preserve">окупателем в пользу </w:t>
      </w:r>
      <w:r>
        <w:t>П</w:t>
      </w:r>
      <w:r w:rsidRPr="00D85ABB">
        <w:t xml:space="preserve">оставщика, и(или) отказа налогового органа в признании права </w:t>
      </w:r>
      <w:r>
        <w:t>П</w:t>
      </w:r>
      <w:r w:rsidRPr="00D85ABB">
        <w:t>окупателя на включение в состав расходов в целях исчисления налога на прибыль организаций стоимости поставленных товаров по договору.</w:t>
      </w:r>
    </w:p>
    <w:p w14:paraId="053DBBFB" w14:textId="77777777"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Размер возмещения равен размеру требований имущественного характера (включая штрафные санкции), предъявленных налоговым органом к </w:t>
      </w:r>
      <w:r>
        <w:t>П</w:t>
      </w:r>
      <w:r w:rsidRPr="00D85ABB">
        <w:t xml:space="preserve">окупателю и увеличенных на сумму, равную сумме налога на прибыль, которую </w:t>
      </w:r>
      <w:r>
        <w:t>П</w:t>
      </w:r>
      <w:r w:rsidRPr="00D85ABB">
        <w:t>окупатель должен будет уплатить в связи с получением возмещения имущественных потерь. Размер возмещения определяется путем умножения суммы предъявленных налоговым органом требований имущественного характера (включая штрафные санкции) на 1,25.</w:t>
      </w:r>
    </w:p>
    <w:p w14:paraId="2C612E5A" w14:textId="77777777"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lastRenderedPageBreak/>
        <w:t xml:space="preserve">Покупатель вправе обратиться за возмещением имущественных потерь к </w:t>
      </w:r>
      <w:r w:rsidR="00983E6D">
        <w:t>П</w:t>
      </w:r>
      <w:r w:rsidRPr="00D85ABB">
        <w:t xml:space="preserve">оставщику после вступления в силу Решения. При этом оспаривание </w:t>
      </w:r>
      <w:r w:rsidR="00983E6D">
        <w:t>П</w:t>
      </w:r>
      <w:r w:rsidRPr="00D85ABB">
        <w:t xml:space="preserve">окупателем Решения не является обязательным условием для обращения к </w:t>
      </w:r>
      <w:r w:rsidR="00983E6D">
        <w:t>П</w:t>
      </w:r>
      <w:r w:rsidRPr="00D85ABB">
        <w:t>оставщику за возмещением имущественных потерь.</w:t>
      </w:r>
    </w:p>
    <w:p w14:paraId="273C05F1" w14:textId="77777777" w:rsidR="00460E58" w:rsidRPr="00D85ABB" w:rsidRDefault="00460E58" w:rsidP="009A27C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В обоснование требования возместить имущественные потери </w:t>
      </w:r>
      <w:r w:rsidR="00983E6D">
        <w:t>П</w:t>
      </w:r>
      <w:r w:rsidRPr="00D85ABB">
        <w:t xml:space="preserve">окупатель предоставляет </w:t>
      </w:r>
      <w:r w:rsidR="00983E6D">
        <w:t>П</w:t>
      </w:r>
      <w:r w:rsidRPr="00D85ABB">
        <w:t>оставщику следующие документы:</w:t>
      </w:r>
    </w:p>
    <w:p w14:paraId="44BCC0D2" w14:textId="77777777" w:rsidR="00460E58" w:rsidRPr="00D85ABB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85ABB">
        <w:rPr>
          <w:sz w:val="24"/>
          <w:szCs w:val="24"/>
        </w:rPr>
        <w:t xml:space="preserve">– заверенную </w:t>
      </w:r>
      <w:r w:rsidR="00983E6D">
        <w:rPr>
          <w:sz w:val="24"/>
          <w:szCs w:val="24"/>
        </w:rPr>
        <w:t>П</w:t>
      </w:r>
      <w:r w:rsidRPr="00D85ABB">
        <w:rPr>
          <w:sz w:val="24"/>
          <w:szCs w:val="24"/>
        </w:rPr>
        <w:t>окупателем выписку из вступившего в законную силу Решения, в силу которого возникают имущественные потери;</w:t>
      </w:r>
    </w:p>
    <w:p w14:paraId="183E2311" w14:textId="77777777" w:rsidR="00460E58" w:rsidRPr="00D85ABB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85ABB">
        <w:rPr>
          <w:sz w:val="24"/>
          <w:szCs w:val="24"/>
        </w:rPr>
        <w:t>– копию требования об уплате налога, выставленного на основании Решения (далее – Требование).</w:t>
      </w:r>
    </w:p>
    <w:p w14:paraId="22D3F06F" w14:textId="77777777"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8" w:name="_Ref487722012"/>
      <w:r w:rsidRPr="00D85ABB">
        <w:t xml:space="preserve">Поставщик обязан в течение 5 (пяти) рабочих дней с момента получения соответствующей претензии от </w:t>
      </w:r>
      <w:r w:rsidR="00983E6D">
        <w:t>П</w:t>
      </w:r>
      <w:r w:rsidRPr="00D85ABB">
        <w:t xml:space="preserve">окупателя с приложением обосновывающих ее документов, возместить </w:t>
      </w:r>
      <w:r w:rsidR="00983E6D">
        <w:t>П</w:t>
      </w:r>
      <w:r w:rsidRPr="00D85ABB">
        <w:t>окупателю имущественные потери путем перечисления денежных средств на его расчетный счет.</w:t>
      </w:r>
      <w:bookmarkEnd w:id="18"/>
    </w:p>
    <w:p w14:paraId="37BBA113" w14:textId="77777777"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Если Решение или Требование будет признано недействительным вышестоящим налоговым органом или судом, </w:t>
      </w:r>
      <w:r w:rsidR="00983E6D">
        <w:t>П</w:t>
      </w:r>
      <w:r w:rsidRPr="00D85ABB">
        <w:t xml:space="preserve">окупатель обязан возвратить </w:t>
      </w:r>
      <w:r w:rsidR="00983E6D">
        <w:t>П</w:t>
      </w:r>
      <w:r w:rsidRPr="00D85ABB">
        <w:t>оставщику возмещенные имущественные потери в размере полученной суммы, начисление или взыскание которой было признано вышестоящим налоговым органом или судом неправомерным.</w:t>
      </w:r>
    </w:p>
    <w:p w14:paraId="341F2C12" w14:textId="77777777"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ри этом возвращаемая </w:t>
      </w:r>
      <w:r w:rsidR="00983E6D">
        <w:t>П</w:t>
      </w:r>
      <w:r w:rsidRPr="00D85ABB">
        <w:t xml:space="preserve">оставщику сумма имущественных потерь уменьшается на сумму расходов, которые понес </w:t>
      </w:r>
      <w:r w:rsidR="00983E6D">
        <w:t>П</w:t>
      </w:r>
      <w:r w:rsidRPr="00D85ABB">
        <w:t>окупатель в целях признания Решения и (или) Требования недействительным (расходы на досудебное обжалование и судебные расходы пропорционально сумме имущественных потерь, начисление или взыскание которых налоговым органом был признано неправомерным вышестоящим налоговым органом или судом).</w:t>
      </w:r>
    </w:p>
    <w:p w14:paraId="2AEA8409" w14:textId="77777777" w:rsidR="00460E58" w:rsidRPr="00D85ABB" w:rsidRDefault="00460E58" w:rsidP="009A27C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окупатель обязан возвратить </w:t>
      </w:r>
      <w:r w:rsidR="00983E6D">
        <w:t>П</w:t>
      </w:r>
      <w:r w:rsidRPr="00D85ABB">
        <w:t xml:space="preserve">оставщику сумму ранее возмещенных </w:t>
      </w:r>
      <w:r w:rsidR="00983E6D">
        <w:t>П</w:t>
      </w:r>
      <w:r w:rsidRPr="00D85ABB">
        <w:t>оставщиком имущественных потерь в течение 10 рабочих дней со дня:</w:t>
      </w:r>
    </w:p>
    <w:p w14:paraId="01D80A6A" w14:textId="77777777" w:rsidR="00460E58" w:rsidRPr="00D85ABB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85ABB">
        <w:rPr>
          <w:sz w:val="24"/>
          <w:szCs w:val="24"/>
        </w:rPr>
        <w:t>– истечения срока на обжалование судебных актов либо вступления в законную силу последнего судебного акта по делу, по результатам рассмотрения которого Решение или Требование было признано недействительным, если Решение и Требование до этого момента не было исполнено;</w:t>
      </w:r>
    </w:p>
    <w:p w14:paraId="58144060" w14:textId="77777777" w:rsidR="003529EF" w:rsidRPr="003529EF" w:rsidRDefault="00460E58" w:rsidP="009A27C7">
      <w:pPr>
        <w:ind w:firstLine="709"/>
        <w:jc w:val="both"/>
      </w:pPr>
      <w:r w:rsidRPr="00D85ABB">
        <w:t xml:space="preserve">– фактического возврата денежных средств (проведения зачета) </w:t>
      </w:r>
      <w:r w:rsidR="00983E6D">
        <w:t>П</w:t>
      </w:r>
      <w:r w:rsidRPr="00D85ABB">
        <w:t>окупателю налоговым органом во исполнение решения суда, которым Решение было признано недействительным, если Решение и Требование до этого момента было исполнено.</w:t>
      </w:r>
    </w:p>
    <w:p w14:paraId="1BF681BD" w14:textId="77777777" w:rsidR="00C51367" w:rsidRPr="00E43502" w:rsidRDefault="00CF43FC" w:rsidP="00993086">
      <w:pPr>
        <w:pStyle w:val="1"/>
        <w:tabs>
          <w:tab w:val="left" w:pos="284"/>
        </w:tabs>
      </w:pPr>
      <w:r>
        <w:t>Ответственность Сторон</w:t>
      </w:r>
    </w:p>
    <w:p w14:paraId="5ADBF87D" w14:textId="77777777" w:rsidR="0015735A" w:rsidRPr="00827FB2" w:rsidRDefault="000C347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9" w:name="_Ref487721670"/>
      <w:r w:rsidRPr="000C347A">
        <w:rPr>
          <w:lang w:bidi="ru-RU"/>
        </w:rPr>
        <w:t xml:space="preserve">За просрочку поставки или недопоставку </w:t>
      </w:r>
      <w:r>
        <w:rPr>
          <w:lang w:bidi="ru-RU"/>
        </w:rPr>
        <w:t>товара</w:t>
      </w:r>
      <w:r w:rsidRPr="000C347A">
        <w:rPr>
          <w:lang w:bidi="ru-RU"/>
        </w:rPr>
        <w:t xml:space="preserve"> </w:t>
      </w:r>
      <w:r>
        <w:rPr>
          <w:lang w:bidi="ru-RU"/>
        </w:rPr>
        <w:t>Поставщик уплачивает П</w:t>
      </w:r>
      <w:r w:rsidRPr="000C347A">
        <w:rPr>
          <w:lang w:bidi="ru-RU"/>
        </w:rPr>
        <w:t xml:space="preserve">окупателю пени в размере </w:t>
      </w:r>
      <w:r w:rsidR="00075EB9">
        <w:rPr>
          <w:lang w:bidi="ru-RU"/>
        </w:rPr>
        <w:t>0,2</w:t>
      </w:r>
      <w:r w:rsidRPr="000C347A">
        <w:rPr>
          <w:lang w:bidi="ru-RU"/>
        </w:rPr>
        <w:t>%</w:t>
      </w:r>
      <w:r>
        <w:rPr>
          <w:lang w:bidi="ru-RU"/>
        </w:rPr>
        <w:t xml:space="preserve"> </w:t>
      </w:r>
      <w:r w:rsidRPr="000C347A">
        <w:rPr>
          <w:lang w:bidi="ru-RU"/>
        </w:rPr>
        <w:t xml:space="preserve">от </w:t>
      </w:r>
      <w:r w:rsidR="00075EB9">
        <w:rPr>
          <w:lang w:bidi="ru-RU"/>
        </w:rPr>
        <w:t>цены</w:t>
      </w:r>
      <w:r w:rsidR="00075EB9" w:rsidRPr="000C347A">
        <w:rPr>
          <w:lang w:bidi="ru-RU"/>
        </w:rPr>
        <w:t xml:space="preserve"> </w:t>
      </w:r>
      <w:r w:rsidRPr="000C347A">
        <w:rPr>
          <w:lang w:bidi="ru-RU"/>
        </w:rPr>
        <w:t>непоставленно</w:t>
      </w:r>
      <w:r>
        <w:rPr>
          <w:lang w:bidi="ru-RU"/>
        </w:rPr>
        <w:t>го</w:t>
      </w:r>
      <w:r w:rsidRPr="000C347A">
        <w:rPr>
          <w:lang w:bidi="ru-RU"/>
        </w:rPr>
        <w:t xml:space="preserve"> </w:t>
      </w:r>
      <w:r>
        <w:rPr>
          <w:lang w:bidi="ru-RU"/>
        </w:rPr>
        <w:t>товара</w:t>
      </w:r>
      <w:r w:rsidRPr="000C347A">
        <w:rPr>
          <w:lang w:bidi="ru-RU"/>
        </w:rPr>
        <w:t xml:space="preserve"> за каждый день просрочки</w:t>
      </w:r>
      <w:r w:rsidR="0015735A" w:rsidRPr="0015735A">
        <w:t>.</w:t>
      </w:r>
      <w:bookmarkEnd w:id="19"/>
    </w:p>
    <w:p w14:paraId="43D8C287" w14:textId="3B809825" w:rsidR="002670F4" w:rsidRDefault="0021007B" w:rsidP="00075EB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0" w:name="_Ref487721801"/>
      <w:r w:rsidRPr="00827FB2">
        <w:t xml:space="preserve">Если при приемке </w:t>
      </w:r>
      <w:r w:rsidR="00415632" w:rsidRPr="00827FB2">
        <w:t>товара</w:t>
      </w:r>
      <w:r w:rsidRPr="00827FB2">
        <w:t xml:space="preserve"> Покупателем будет обнаружено, что </w:t>
      </w:r>
      <w:r w:rsidR="00415632" w:rsidRPr="00827FB2">
        <w:t>товар</w:t>
      </w:r>
      <w:r w:rsidRPr="00827FB2">
        <w:t xml:space="preserve"> поставлен с нарушением требований к качеству и/или к комплектности,</w:t>
      </w:r>
      <w:r w:rsidR="008464FA" w:rsidRPr="008464FA">
        <w:rPr>
          <w:rFonts w:ascii="TimesET" w:hAnsi="TimesET"/>
          <w:b/>
          <w:sz w:val="22"/>
          <w:szCs w:val="22"/>
        </w:rPr>
        <w:t xml:space="preserve"> </w:t>
      </w:r>
      <w:r w:rsidR="008464FA" w:rsidRPr="008464FA">
        <w:t xml:space="preserve">в том числе в случае непредставления, несвоевременного и/или ненадлежащего представления относящихся к </w:t>
      </w:r>
      <w:r w:rsidR="008464FA">
        <w:t>товару</w:t>
      </w:r>
      <w:r w:rsidR="008464FA" w:rsidRPr="008464FA">
        <w:t xml:space="preserve"> документов, указанных в пункте </w:t>
      </w:r>
      <w:r w:rsidR="008464FA">
        <w:fldChar w:fldCharType="begin"/>
      </w:r>
      <w:r w:rsidR="008464FA">
        <w:instrText xml:space="preserve"> REF _Ref487724079 \r \h </w:instrText>
      </w:r>
      <w:r w:rsidR="008464FA">
        <w:fldChar w:fldCharType="separate"/>
      </w:r>
      <w:r w:rsidR="000B33BD">
        <w:t>4.3</w:t>
      </w:r>
      <w:r w:rsidR="008464FA">
        <w:fldChar w:fldCharType="end"/>
      </w:r>
      <w:r w:rsidR="008464FA">
        <w:t>.</w:t>
      </w:r>
      <w:r w:rsidR="008464FA" w:rsidRPr="008464FA">
        <w:t xml:space="preserve"> </w:t>
      </w:r>
      <w:r w:rsidR="008464FA">
        <w:t>договора</w:t>
      </w:r>
      <w:r w:rsidR="008464FA" w:rsidRPr="008464FA">
        <w:t>,</w:t>
      </w:r>
      <w:r w:rsidRPr="008464FA">
        <w:t xml:space="preserve"> </w:t>
      </w:r>
      <w:r w:rsidRPr="00827FB2">
        <w:t xml:space="preserve">Поставщик обязан уплатить Покупателю штраф в размере </w:t>
      </w:r>
      <w:r w:rsidR="00E53D80" w:rsidRPr="00827FB2">
        <w:t>10</w:t>
      </w:r>
      <w:r w:rsidRPr="00827FB2">
        <w:t xml:space="preserve">% от </w:t>
      </w:r>
      <w:r w:rsidR="00075EB9">
        <w:t>цены</w:t>
      </w:r>
      <w:r w:rsidRPr="00827FB2">
        <w:t xml:space="preserve"> </w:t>
      </w:r>
      <w:r w:rsidR="00415632" w:rsidRPr="00827FB2">
        <w:t>товара</w:t>
      </w:r>
      <w:r w:rsidRPr="00827FB2">
        <w:t>, в отношении которо</w:t>
      </w:r>
      <w:r w:rsidR="00415632" w:rsidRPr="00827FB2">
        <w:t>го</w:t>
      </w:r>
      <w:r w:rsidRPr="00827FB2">
        <w:t xml:space="preserve"> Поставщик надлежащим образом не исполнил своих обязательств.</w:t>
      </w:r>
      <w:r w:rsidR="00A8676A">
        <w:t xml:space="preserve"> </w:t>
      </w:r>
      <w:r w:rsidR="00A8676A" w:rsidRPr="00A8676A">
        <w:rPr>
          <w:lang w:bidi="ru-RU"/>
        </w:rPr>
        <w:t xml:space="preserve">В указанном случае </w:t>
      </w:r>
      <w:r w:rsidR="00A8676A">
        <w:rPr>
          <w:lang w:bidi="ru-RU"/>
        </w:rPr>
        <w:t>П</w:t>
      </w:r>
      <w:r w:rsidR="00A8676A" w:rsidRPr="00A8676A">
        <w:rPr>
          <w:lang w:bidi="ru-RU"/>
        </w:rPr>
        <w:t xml:space="preserve">окупатель вправе расторгнуть договор путем направления соответствующего уведомления </w:t>
      </w:r>
      <w:r w:rsidR="00A8676A">
        <w:rPr>
          <w:lang w:bidi="ru-RU"/>
        </w:rPr>
        <w:t>П</w:t>
      </w:r>
      <w:r w:rsidR="00A8676A" w:rsidRPr="00A8676A">
        <w:rPr>
          <w:lang w:bidi="ru-RU"/>
        </w:rPr>
        <w:t>оставщику без возмещения каких-либо расходов Поставщика.</w:t>
      </w:r>
      <w:bookmarkEnd w:id="20"/>
    </w:p>
    <w:p w14:paraId="6DAB9D31" w14:textId="680844DF" w:rsidR="002B6E2D" w:rsidRPr="00827FB2" w:rsidRDefault="003529E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529EF">
        <w:rPr>
          <w:lang w:bidi="ru-RU"/>
        </w:rPr>
        <w:t xml:space="preserve">За нарушение срока возмещения имущественных потерь, установленного пунктом </w:t>
      </w:r>
      <w:r w:rsidR="00AC3298">
        <w:rPr>
          <w:lang w:bidi="ru-RU"/>
        </w:rPr>
        <w:fldChar w:fldCharType="begin"/>
      </w:r>
      <w:r w:rsidR="00AC3298">
        <w:rPr>
          <w:lang w:bidi="ru-RU"/>
        </w:rPr>
        <w:instrText xml:space="preserve"> REF _Ref487722012 \r \h </w:instrText>
      </w:r>
      <w:r w:rsidR="00AC3298">
        <w:rPr>
          <w:lang w:bidi="ru-RU"/>
        </w:rPr>
      </w:r>
      <w:r w:rsidR="00AC3298">
        <w:rPr>
          <w:lang w:bidi="ru-RU"/>
        </w:rPr>
        <w:fldChar w:fldCharType="separate"/>
      </w:r>
      <w:r w:rsidR="000B33BD">
        <w:rPr>
          <w:lang w:bidi="ru-RU"/>
        </w:rPr>
        <w:t>6.5</w:t>
      </w:r>
      <w:r w:rsidR="00AC3298">
        <w:rPr>
          <w:lang w:bidi="ru-RU"/>
        </w:rPr>
        <w:fldChar w:fldCharType="end"/>
      </w:r>
      <w:r w:rsidR="00950BB5">
        <w:rPr>
          <w:lang w:bidi="ru-RU"/>
        </w:rPr>
        <w:t>.</w:t>
      </w:r>
      <w:r w:rsidRPr="003529EF">
        <w:rPr>
          <w:lang w:bidi="ru-RU"/>
        </w:rPr>
        <w:t xml:space="preserve"> договора, </w:t>
      </w:r>
      <w:r>
        <w:rPr>
          <w:lang w:bidi="ru-RU"/>
        </w:rPr>
        <w:t>П</w:t>
      </w:r>
      <w:r w:rsidRPr="003529EF">
        <w:rPr>
          <w:lang w:bidi="ru-RU"/>
        </w:rPr>
        <w:t>оставщик</w:t>
      </w:r>
      <w:r>
        <w:rPr>
          <w:lang w:bidi="ru-RU"/>
        </w:rPr>
        <w:t xml:space="preserve"> обязуется уплатить П</w:t>
      </w:r>
      <w:r w:rsidRPr="003529EF">
        <w:rPr>
          <w:lang w:bidi="ru-RU"/>
        </w:rPr>
        <w:t xml:space="preserve">окупателю неустойку в размере </w:t>
      </w:r>
      <w:r w:rsidR="00075EB9">
        <w:rPr>
          <w:lang w:bidi="ru-RU"/>
        </w:rPr>
        <w:t>0,2</w:t>
      </w:r>
      <w:r w:rsidRPr="003529EF">
        <w:rPr>
          <w:lang w:bidi="ru-RU"/>
        </w:rPr>
        <w:t>% от суммы подлежащих возмещению имущественных потерь за каждый день просрочки.</w:t>
      </w:r>
    </w:p>
    <w:p w14:paraId="6BBA4D12" w14:textId="77777777" w:rsidR="0015735A" w:rsidRPr="00827FB2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В случае неисполнения либо ненадлежащего исполнения Поставщиком своих </w:t>
      </w:r>
      <w:r w:rsidRPr="00827FB2">
        <w:lastRenderedPageBreak/>
        <w:t xml:space="preserve">обязательств по </w:t>
      </w:r>
      <w:r w:rsidR="00225646" w:rsidRPr="00827FB2">
        <w:t>договору</w:t>
      </w:r>
      <w:r w:rsidRPr="00827FB2">
        <w:t xml:space="preserve"> Покупатель вправе отказаться от исполнения </w:t>
      </w:r>
      <w:r w:rsidR="00225646" w:rsidRPr="00827FB2">
        <w:t>договора</w:t>
      </w:r>
      <w:r w:rsidR="00F96AC2">
        <w:t xml:space="preserve"> или соответствующей спецификации</w:t>
      </w:r>
      <w:r w:rsidRPr="00827FB2">
        <w:t xml:space="preserve"> в одностороннем порядке путем направления уведомления Поставщику, при этом Покупатель обязуется оплатить ранее поставленн</w:t>
      </w:r>
      <w:r w:rsidR="00225646" w:rsidRPr="00827FB2">
        <w:t>ый</w:t>
      </w:r>
      <w:r w:rsidRPr="00827FB2">
        <w:t xml:space="preserve"> и принят</w:t>
      </w:r>
      <w:r w:rsidR="00225646" w:rsidRPr="00827FB2">
        <w:t>ый</w:t>
      </w:r>
      <w:r w:rsidRPr="00827FB2">
        <w:t xml:space="preserve"> Покупателем </w:t>
      </w:r>
      <w:r w:rsidR="00225646" w:rsidRPr="00827FB2">
        <w:t>товар</w:t>
      </w:r>
      <w:r w:rsidRPr="00827FB2">
        <w:t>.</w:t>
      </w:r>
    </w:p>
    <w:p w14:paraId="652B9782" w14:textId="77777777" w:rsidR="0015735A" w:rsidRPr="00827FB2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Учитывая, что для Покупателя надлежащее и своевременное выполнение Поставщиком своих обязательств по </w:t>
      </w:r>
      <w:r w:rsidR="00225646" w:rsidRPr="00827FB2">
        <w:t>договору</w:t>
      </w:r>
      <w:r w:rsidRPr="00827FB2">
        <w:t xml:space="preserve"> имеет существенное значение, Стороны признают, что размер неустоек, установленный </w:t>
      </w:r>
      <w:r w:rsidR="00225646" w:rsidRPr="00827FB2">
        <w:t>договор</w:t>
      </w:r>
      <w:r w:rsidR="003529EF">
        <w:t>ом</w:t>
      </w:r>
      <w:r w:rsidRPr="00827FB2">
        <w:t xml:space="preserve">, является соразмерным последствиям неисполнения либо ненадлежащего исполнения Поставщиком соответствующих обязательств по </w:t>
      </w:r>
      <w:r w:rsidR="00225646" w:rsidRPr="00827FB2">
        <w:t>договору</w:t>
      </w:r>
      <w:r w:rsidRPr="00827FB2">
        <w:t>.</w:t>
      </w:r>
    </w:p>
    <w:p w14:paraId="54604CB0" w14:textId="77777777" w:rsidR="003529EF" w:rsidRDefault="0015735A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Поставщик обязан возместить Покупателю убытки, причиненные неисполнением или ненадлежащим исполнением Поставщиком обязательств по настоящему </w:t>
      </w:r>
      <w:r w:rsidR="00964FD2" w:rsidRPr="00827FB2">
        <w:t>договору</w:t>
      </w:r>
      <w:r w:rsidRPr="00827FB2">
        <w:t xml:space="preserve">, в полном </w:t>
      </w:r>
      <w:r w:rsidR="00083E1E" w:rsidRPr="00827FB2">
        <w:t>объеме</w:t>
      </w:r>
      <w:r w:rsidRPr="00827FB2">
        <w:t xml:space="preserve"> сверх неустоек, установленных законом и настоящим </w:t>
      </w:r>
      <w:r w:rsidR="00964FD2" w:rsidRPr="00827FB2">
        <w:t>договором</w:t>
      </w:r>
      <w:r w:rsidRPr="00827FB2">
        <w:t>.</w:t>
      </w:r>
      <w:r w:rsidR="003529EF" w:rsidRPr="003529EF">
        <w:t xml:space="preserve"> </w:t>
      </w:r>
    </w:p>
    <w:p w14:paraId="0D6ADC73" w14:textId="77777777" w:rsidR="003529EF" w:rsidRDefault="003529EF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529EF">
        <w:rPr>
          <w:lang w:bidi="ru-RU"/>
        </w:rPr>
        <w:t xml:space="preserve">Поставщик не вправе передавать свои права по настоящему договору третьим лицам без предварительного письменного согласия </w:t>
      </w:r>
      <w:r>
        <w:rPr>
          <w:lang w:bidi="ru-RU"/>
        </w:rPr>
        <w:t>П</w:t>
      </w:r>
      <w:r w:rsidRPr="003529EF">
        <w:rPr>
          <w:lang w:bidi="ru-RU"/>
        </w:rPr>
        <w:t>окупателя</w:t>
      </w:r>
      <w:r>
        <w:rPr>
          <w:lang w:bidi="ru-RU"/>
        </w:rPr>
        <w:t>. В случае передачи П</w:t>
      </w:r>
      <w:r w:rsidRPr="003529EF">
        <w:rPr>
          <w:lang w:bidi="ru-RU"/>
        </w:rPr>
        <w:t>оставщиком</w:t>
      </w:r>
      <w:r>
        <w:rPr>
          <w:lang w:bidi="ru-RU"/>
        </w:rPr>
        <w:t xml:space="preserve"> </w:t>
      </w:r>
      <w:r w:rsidRPr="003529EF">
        <w:rPr>
          <w:lang w:bidi="ru-RU"/>
        </w:rPr>
        <w:t xml:space="preserve">третьим лицам своих прав по договору без предварительного письменного согласия </w:t>
      </w:r>
      <w:r>
        <w:rPr>
          <w:lang w:bidi="ru-RU"/>
        </w:rPr>
        <w:t>П</w:t>
      </w:r>
      <w:r w:rsidRPr="003529EF">
        <w:rPr>
          <w:lang w:bidi="ru-RU"/>
        </w:rPr>
        <w:t xml:space="preserve">окупателя, </w:t>
      </w:r>
      <w:r>
        <w:rPr>
          <w:lang w:bidi="ru-RU"/>
        </w:rPr>
        <w:t>П</w:t>
      </w:r>
      <w:r w:rsidRPr="003529EF">
        <w:rPr>
          <w:lang w:bidi="ru-RU"/>
        </w:rPr>
        <w:t xml:space="preserve">оставщик обязан уплатить </w:t>
      </w:r>
      <w:r>
        <w:rPr>
          <w:lang w:bidi="ru-RU"/>
        </w:rPr>
        <w:t>П</w:t>
      </w:r>
      <w:r w:rsidRPr="003529EF">
        <w:rPr>
          <w:lang w:bidi="ru-RU"/>
        </w:rPr>
        <w:t xml:space="preserve">окупателю штраф в размере </w:t>
      </w:r>
      <w:r w:rsidR="0039645B">
        <w:rPr>
          <w:lang w:bidi="ru-RU"/>
        </w:rPr>
        <w:t>10</w:t>
      </w:r>
      <w:r w:rsidRPr="003529EF">
        <w:rPr>
          <w:lang w:bidi="ru-RU"/>
        </w:rPr>
        <w:t xml:space="preserve">% от цены </w:t>
      </w:r>
      <w:r w:rsidR="00B3416D">
        <w:rPr>
          <w:lang w:bidi="ru-RU"/>
        </w:rPr>
        <w:t>товара, права в отношении которого были переданы Поставщиком в нарушение настоящего пункта договора</w:t>
      </w:r>
      <w:r w:rsidRPr="003529EF">
        <w:rPr>
          <w:lang w:bidi="ru-RU"/>
        </w:rPr>
        <w:t>, за каждый выявленный факт нарушения.</w:t>
      </w:r>
    </w:p>
    <w:p w14:paraId="5797D974" w14:textId="77777777" w:rsidR="003529EF" w:rsidRPr="00827FB2" w:rsidRDefault="003529EF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В случае нарушения предусмотренных настоящим договором</w:t>
      </w:r>
      <w:r w:rsidRPr="0015735A">
        <w:t xml:space="preserve"> </w:t>
      </w:r>
      <w:r w:rsidRPr="00827FB2">
        <w:t>сроков оплаты</w:t>
      </w:r>
      <w:r w:rsidR="00075EB9">
        <w:t xml:space="preserve"> цены</w:t>
      </w:r>
      <w:r w:rsidRPr="00827FB2">
        <w:t xml:space="preserve"> поставленного товара Покупатель обязан уплатить Поставщику пени в размере </w:t>
      </w:r>
      <w:r w:rsidR="00075EB9">
        <w:t>0,2</w:t>
      </w:r>
      <w:r w:rsidRPr="00827FB2">
        <w:t>% от неоплаченной в срок цены товара за каждый день просрочки.</w:t>
      </w:r>
      <w:r w:rsidR="00993086">
        <w:t xml:space="preserve"> </w:t>
      </w:r>
    </w:p>
    <w:p w14:paraId="777E2163" w14:textId="77777777" w:rsidR="0091670E" w:rsidRPr="00827FB2" w:rsidRDefault="0091670E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Уплата соответствующих штрафных санкций</w:t>
      </w:r>
      <w:r w:rsidR="00B62042" w:rsidRPr="00827FB2">
        <w:t xml:space="preserve"> и возмещение убытков</w:t>
      </w:r>
      <w:r w:rsidRPr="00827FB2">
        <w:t xml:space="preserve"> не о</w:t>
      </w:r>
      <w:r w:rsidR="00B62042" w:rsidRPr="00827FB2">
        <w:t>свобождаю</w:t>
      </w:r>
      <w:r w:rsidRPr="00827FB2">
        <w:t xml:space="preserve">т Стороны от надлежащего исполнения обязательств по </w:t>
      </w:r>
      <w:r w:rsidR="00101DA1" w:rsidRPr="00827FB2">
        <w:t>д</w:t>
      </w:r>
      <w:r w:rsidRPr="00827FB2">
        <w:t>оговору.</w:t>
      </w:r>
    </w:p>
    <w:p w14:paraId="3CD3C289" w14:textId="77777777" w:rsidR="004849AA" w:rsidRDefault="003529E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529EF">
        <w:rPr>
          <w:lang w:bidi="ru-RU"/>
        </w:rPr>
        <w:t xml:space="preserve">Покупатель вправе удержать суммы убытков, неустоек, предусмотренных договором, из сумм, подлежащих уплате </w:t>
      </w:r>
      <w:r>
        <w:rPr>
          <w:lang w:bidi="ru-RU"/>
        </w:rPr>
        <w:t>П</w:t>
      </w:r>
      <w:r w:rsidRPr="003529EF">
        <w:rPr>
          <w:lang w:bidi="ru-RU"/>
        </w:rPr>
        <w:t>оставщику</w:t>
      </w:r>
      <w:r>
        <w:rPr>
          <w:lang w:bidi="ru-RU"/>
        </w:rPr>
        <w:t xml:space="preserve"> </w:t>
      </w:r>
      <w:r w:rsidRPr="003529EF">
        <w:rPr>
          <w:lang w:bidi="ru-RU"/>
        </w:rPr>
        <w:t>по договору</w:t>
      </w:r>
      <w:r w:rsidR="004849AA" w:rsidRPr="00827FB2">
        <w:t>.</w:t>
      </w:r>
    </w:p>
    <w:p w14:paraId="22DAC715" w14:textId="55425F07" w:rsidR="002B6E2D" w:rsidRDefault="002B6E2D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2B6E2D">
        <w:rPr>
          <w:lang w:bidi="ru-RU"/>
        </w:rPr>
        <w:t xml:space="preserve">В случае нарушения </w:t>
      </w:r>
      <w:r>
        <w:rPr>
          <w:lang w:bidi="ru-RU"/>
        </w:rPr>
        <w:t>П</w:t>
      </w:r>
      <w:r w:rsidRPr="002B6E2D">
        <w:rPr>
          <w:lang w:bidi="ru-RU"/>
        </w:rPr>
        <w:t>оставщиком срока возврата аванса,</w:t>
      </w:r>
      <w:r w:rsidR="00573B69">
        <w:rPr>
          <w:lang w:bidi="ru-RU"/>
        </w:rPr>
        <w:t xml:space="preserve"> установленного в пункте </w:t>
      </w:r>
      <w:r w:rsidR="00AC3298">
        <w:rPr>
          <w:lang w:bidi="ru-RU"/>
        </w:rPr>
        <w:fldChar w:fldCharType="begin"/>
      </w:r>
      <w:r w:rsidR="00AC3298">
        <w:rPr>
          <w:lang w:bidi="ru-RU"/>
        </w:rPr>
        <w:instrText xml:space="preserve"> REF _Ref487721548 \r \h </w:instrText>
      </w:r>
      <w:r w:rsidR="00AC3298">
        <w:rPr>
          <w:lang w:bidi="ru-RU"/>
        </w:rPr>
      </w:r>
      <w:r w:rsidR="00AC3298">
        <w:rPr>
          <w:lang w:bidi="ru-RU"/>
        </w:rPr>
        <w:fldChar w:fldCharType="separate"/>
      </w:r>
      <w:r w:rsidR="000B33BD">
        <w:rPr>
          <w:lang w:bidi="ru-RU"/>
        </w:rPr>
        <w:t>2.</w:t>
      </w:r>
      <w:r w:rsidR="00AC3298">
        <w:rPr>
          <w:lang w:bidi="ru-RU"/>
        </w:rPr>
        <w:fldChar w:fldCharType="end"/>
      </w:r>
      <w:r w:rsidR="000B33BD">
        <w:rPr>
          <w:lang w:bidi="ru-RU"/>
        </w:rPr>
        <w:t>7</w:t>
      </w:r>
      <w:r>
        <w:rPr>
          <w:lang w:bidi="ru-RU"/>
        </w:rPr>
        <w:t>. договора,</w:t>
      </w:r>
      <w:r w:rsidRPr="002B6E2D">
        <w:rPr>
          <w:lang w:bidi="ru-RU"/>
        </w:rPr>
        <w:t xml:space="preserve"> </w:t>
      </w:r>
      <w:r>
        <w:rPr>
          <w:lang w:bidi="ru-RU"/>
        </w:rPr>
        <w:t>П</w:t>
      </w:r>
      <w:r w:rsidRPr="002B6E2D">
        <w:rPr>
          <w:lang w:bidi="ru-RU"/>
        </w:rPr>
        <w:t xml:space="preserve">оставщик обязан уплатить </w:t>
      </w:r>
      <w:r>
        <w:rPr>
          <w:lang w:bidi="ru-RU"/>
        </w:rPr>
        <w:t>П</w:t>
      </w:r>
      <w:r w:rsidRPr="002B6E2D">
        <w:rPr>
          <w:lang w:bidi="ru-RU"/>
        </w:rPr>
        <w:t xml:space="preserve">окупателю пени в размере </w:t>
      </w:r>
      <w:r w:rsidR="00075EB9">
        <w:rPr>
          <w:lang w:bidi="ru-RU"/>
        </w:rPr>
        <w:t>0,2</w:t>
      </w:r>
      <w:r w:rsidRPr="002B6E2D">
        <w:rPr>
          <w:lang w:bidi="ru-RU"/>
        </w:rPr>
        <w:t>% от подлежащей возврату суммы за каждый день просрочки</w:t>
      </w:r>
      <w:r>
        <w:rPr>
          <w:lang w:bidi="ru-RU"/>
        </w:rPr>
        <w:t>.</w:t>
      </w:r>
    </w:p>
    <w:p w14:paraId="32E24046" w14:textId="77777777" w:rsidR="00C51367" w:rsidRPr="00E43502" w:rsidRDefault="00CF43FC" w:rsidP="00993086">
      <w:pPr>
        <w:pStyle w:val="1"/>
        <w:tabs>
          <w:tab w:val="left" w:pos="284"/>
        </w:tabs>
      </w:pPr>
      <w:r w:rsidRPr="00CF43FC">
        <w:t>Действие непреодолимой силы</w:t>
      </w:r>
    </w:p>
    <w:p w14:paraId="2CC88CEE" w14:textId="77777777" w:rsid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 xml:space="preserve">Стороны могут быть освобождены от ответственности за неисполнение своих обязательств по настоящему </w:t>
      </w:r>
      <w:r w:rsidR="00964FD2">
        <w:t>договору</w:t>
      </w:r>
      <w:r w:rsidRPr="0015735A">
        <w:t xml:space="preserve"> при наступлении обстоятельств непреодолимой силы, под которыми подразумеваются внешние, чрезвычайные и непредотвратимые при данных обстоятельствах события, которые не существовали во время подписания настоящего </w:t>
      </w:r>
      <w:r w:rsidR="00964FD2">
        <w:t>договора</w:t>
      </w:r>
      <w:r w:rsidRPr="0015735A">
        <w:t xml:space="preserve"> и возникли помимо воли Сторон.</w:t>
      </w:r>
    </w:p>
    <w:p w14:paraId="24D35596" w14:textId="77777777" w:rsidR="0015735A" w:rsidRP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Сторона, подвергшаяся действию обстоятельств непреодолимой силы, должна в течение 5 (пяти)</w:t>
      </w:r>
      <w:r w:rsidR="00AF2D93">
        <w:t xml:space="preserve"> календарных</w:t>
      </w:r>
      <w:r w:rsidRPr="0015735A">
        <w:t xml:space="preserve"> дней уведомить другую Сторону о возникновении и возможной продолжительности действия обстоятельств непреодолимой силы. Сторона, своевременно не сообщившая о наступлении вышеупомянутых обстоятельств, лишается права ссылаться на них.</w:t>
      </w:r>
    </w:p>
    <w:p w14:paraId="5A872E23" w14:textId="77777777" w:rsidR="0015735A" w:rsidRPr="00827FB2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Факт возникновения обстоятельств непреодолимой силы должен быть документально подтвержден компетентным государственным органом.</w:t>
      </w:r>
    </w:p>
    <w:p w14:paraId="0F01DBF8" w14:textId="77777777" w:rsidR="0015735A" w:rsidRP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В случае невозможности полного или частичного исполнения обязательств вследствие действия обстоятельств непреодолимой силы, фактическая или возможная продолжительность которых составит 1 (один) месяц или более, Сторона, исполнение обязательств которой не затронуто действием непреодолимой силы, будет иметь право расторгнуть настоящ</w:t>
      </w:r>
      <w:r w:rsidR="00964FD2">
        <w:t>ий</w:t>
      </w:r>
      <w:r w:rsidRPr="0015735A">
        <w:t xml:space="preserve"> </w:t>
      </w:r>
      <w:r w:rsidR="00964FD2">
        <w:t>договор</w:t>
      </w:r>
      <w:r w:rsidRPr="0015735A">
        <w:t xml:space="preserve"> полностью или частично без обязательств </w:t>
      </w:r>
      <w:r w:rsidRPr="00827FB2">
        <w:t>по возмещению убытков, вызванных его расторжением.</w:t>
      </w:r>
    </w:p>
    <w:p w14:paraId="5560781C" w14:textId="77777777" w:rsidR="00CF43FC" w:rsidRPr="00E43502" w:rsidRDefault="00CF43FC" w:rsidP="00993086">
      <w:pPr>
        <w:pStyle w:val="1"/>
        <w:tabs>
          <w:tab w:val="left" w:pos="426"/>
        </w:tabs>
      </w:pPr>
      <w:r>
        <w:t>Конфиденциальность</w:t>
      </w:r>
    </w:p>
    <w:p w14:paraId="70EC9ACB" w14:textId="77777777" w:rsidR="00CF43FC" w:rsidRPr="00827FB2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Стороны обязуются сохранять конфиденциальность передаваемых друг другу </w:t>
      </w:r>
      <w:r w:rsidRPr="00827FB2">
        <w:lastRenderedPageBreak/>
        <w:t>сведений, касающихся договора, хода его исполнения и полученных результатов, в том числе, содержащихся в документах, которые имеют гриф «коммерческая тайна», не разглашать эти сведения третьей стороне без предварительного письменного согласия другой Стороны по договору.</w:t>
      </w:r>
    </w:p>
    <w:p w14:paraId="27C01E97" w14:textId="77777777" w:rsidR="00CF43FC" w:rsidRPr="00827FB2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При нарушении условий, указанных в </w:t>
      </w:r>
      <w:r>
        <w:t>настоящей статье</w:t>
      </w:r>
      <w:r w:rsidRPr="00827FB2">
        <w:t xml:space="preserve"> договора, Поставщик обязуется возместить Покупателю убытки, причиненные Покупателю в связи с раскрытием информации, связанной с исполнением договора</w:t>
      </w:r>
      <w:r w:rsidRPr="003D004C">
        <w:t>.</w:t>
      </w:r>
    </w:p>
    <w:p w14:paraId="106259A8" w14:textId="77777777" w:rsidR="00CF43FC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Обязательства Сторон относительно сохранения конфиденциальности полученных сведений не распространяются на общедоступную информацию.</w:t>
      </w:r>
    </w:p>
    <w:p w14:paraId="28162A7F" w14:textId="77777777" w:rsidR="007461BF" w:rsidRDefault="007461BF" w:rsidP="00993086">
      <w:pPr>
        <w:pStyle w:val="1"/>
        <w:tabs>
          <w:tab w:val="left" w:pos="426"/>
        </w:tabs>
      </w:pPr>
      <w:r w:rsidRPr="007461BF">
        <w:t>Порядок разрешения споров</w:t>
      </w:r>
    </w:p>
    <w:p w14:paraId="756900E8" w14:textId="77777777" w:rsidR="007461BF" w:rsidRPr="007461BF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В целях соблюдения обязательного досудебного порядка урегулирования спора </w:t>
      </w:r>
      <w:r w:rsidR="00993086">
        <w:t>С</w:t>
      </w:r>
      <w:r w:rsidR="00993086" w:rsidRPr="007461BF">
        <w:t xml:space="preserve">тороны </w:t>
      </w:r>
      <w:r w:rsidRPr="007461BF">
        <w:t xml:space="preserve">договорились разрешать все разногласия, связанные с исполнением и / или неисполнением договора, путем направления подписанной уполномоченным лицом претензии (графического образа претензии в случае направления электронной почтой или факсом) в адрес стороны, нарушившей обязательства по договору (по почтовому адресу либо по адресу электронной почты, либо по номеру факсу, указанным в </w:t>
      </w:r>
      <w:r>
        <w:t>настоящем</w:t>
      </w:r>
      <w:r w:rsidRPr="007461BF">
        <w:t xml:space="preserve"> договор</w:t>
      </w:r>
      <w:r>
        <w:t>е</w:t>
      </w:r>
      <w:r w:rsidRPr="007461BF">
        <w:t>). Спор может быть передан на разрешение арбитражного суда:</w:t>
      </w:r>
    </w:p>
    <w:p w14:paraId="5854BC04" w14:textId="77777777" w:rsidR="007461BF" w:rsidRPr="007461BF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7461BF">
        <w:rPr>
          <w:lang w:bidi="ru-RU"/>
        </w:rPr>
        <w:t>при направлении претензии посредством почтовой связи – по истечении 15 (пятнадцати) календарных дней со дня направления претензии по почтовому адресу регистрируемым почтовым отправлением с описью вложения и уведомлением о вручении;</w:t>
      </w:r>
    </w:p>
    <w:p w14:paraId="45BDC97B" w14:textId="77777777" w:rsidR="007461BF" w:rsidRPr="007461BF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7461BF">
        <w:rPr>
          <w:lang w:bidi="ru-RU"/>
        </w:rPr>
        <w:t>при направлении претензии посредством курьерской службы экспресс-доставки – по истечении 7 (семи)</w:t>
      </w:r>
      <w:r>
        <w:rPr>
          <w:lang w:bidi="ru-RU"/>
        </w:rPr>
        <w:t xml:space="preserve"> календарных</w:t>
      </w:r>
      <w:r w:rsidRPr="007461BF">
        <w:rPr>
          <w:lang w:bidi="ru-RU"/>
        </w:rPr>
        <w:t xml:space="preserve"> дней со дня направления претензии по почтовому адресу;</w:t>
      </w:r>
    </w:p>
    <w:p w14:paraId="1CE76055" w14:textId="77777777" w:rsidR="007461BF" w:rsidRPr="007461BF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7461BF">
        <w:rPr>
          <w:lang w:bidi="ru-RU"/>
        </w:rPr>
        <w:t>при направлении претензии электронной почтой или факсом – по истечении 5 (пяти)</w:t>
      </w:r>
      <w:r>
        <w:rPr>
          <w:lang w:bidi="ru-RU"/>
        </w:rPr>
        <w:t xml:space="preserve"> календарных</w:t>
      </w:r>
      <w:r w:rsidRPr="007461BF">
        <w:rPr>
          <w:lang w:bidi="ru-RU"/>
        </w:rPr>
        <w:t xml:space="preserve"> дней со дня направления претензии по адресу электронной почты или факсу.</w:t>
      </w:r>
    </w:p>
    <w:p w14:paraId="73675EE3" w14:textId="77777777" w:rsidR="007461BF" w:rsidRPr="007461BF" w:rsidRDefault="007461BF" w:rsidP="007461BF">
      <w:pPr>
        <w:ind w:firstLine="709"/>
        <w:jc w:val="both"/>
        <w:rPr>
          <w:lang w:bidi="ru-RU"/>
        </w:rPr>
      </w:pPr>
      <w:r w:rsidRPr="007461BF">
        <w:rPr>
          <w:lang w:bidi="ru-RU"/>
        </w:rPr>
        <w:t>В претензии должны содержат</w:t>
      </w:r>
      <w:r>
        <w:rPr>
          <w:lang w:bidi="ru-RU"/>
        </w:rPr>
        <w:t>ься ссылки на нарушения другой С</w:t>
      </w:r>
      <w:r w:rsidRPr="007461BF">
        <w:rPr>
          <w:lang w:bidi="ru-RU"/>
        </w:rPr>
        <w:t>тороной условий договора,</w:t>
      </w:r>
      <w:r>
        <w:rPr>
          <w:lang w:bidi="ru-RU"/>
        </w:rPr>
        <w:t xml:space="preserve"> а также конкретное требование С</w:t>
      </w:r>
      <w:r w:rsidRPr="007461BF">
        <w:rPr>
          <w:lang w:bidi="ru-RU"/>
        </w:rPr>
        <w:t>тороны, направившей претензию.</w:t>
      </w:r>
    </w:p>
    <w:p w14:paraId="5FB02BA4" w14:textId="77777777" w:rsidR="007461BF" w:rsidRPr="007461BF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В случае невозможности 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</w:t>
      </w:r>
      <w:r w:rsidR="00B64024">
        <w:t>а</w:t>
      </w:r>
      <w:r w:rsidRPr="007461BF">
        <w:t>рбитражном суде</w:t>
      </w:r>
      <w:r w:rsidR="00B64024">
        <w:t xml:space="preserve"> по месту нахождения Покупателя</w:t>
      </w:r>
      <w:r w:rsidRPr="007461BF">
        <w:t>.</w:t>
      </w:r>
    </w:p>
    <w:p w14:paraId="00CBF7EE" w14:textId="3C74881A" w:rsidR="0069129B" w:rsidRPr="009C5A24" w:rsidRDefault="0069129B" w:rsidP="0069129B">
      <w:pPr>
        <w:pStyle w:val="1"/>
        <w:tabs>
          <w:tab w:val="left" w:pos="426"/>
        </w:tabs>
        <w:rPr>
          <w:rFonts w:eastAsia="Calibri"/>
        </w:rPr>
      </w:pPr>
      <w:r w:rsidRPr="009C5A24">
        <w:rPr>
          <w:rFonts w:eastAsia="Calibri"/>
        </w:rPr>
        <w:t>Антикоррупционная оговорка</w:t>
      </w:r>
    </w:p>
    <w:p w14:paraId="2BF31D36" w14:textId="19D13A25" w:rsidR="0069129B" w:rsidRPr="009C5A24" w:rsidRDefault="0069129B" w:rsidP="0069129B">
      <w:pPr>
        <w:spacing w:line="240" w:lineRule="atLeast"/>
        <w:ind w:firstLine="709"/>
        <w:jc w:val="both"/>
      </w:pPr>
      <w:r w:rsidRPr="009C5A24">
        <w:t>1</w:t>
      </w:r>
      <w:r>
        <w:t>1</w:t>
      </w:r>
      <w:r w:rsidRPr="009C5A24">
        <w:t xml:space="preserve">.1. Подписанием настоящего договора </w:t>
      </w:r>
      <w:r>
        <w:t>Поставщик</w:t>
      </w:r>
      <w:r w:rsidRPr="009C5A24">
        <w:t xml:space="preserve"> подтверждает свое ознакомление с антикоррупционной политикой </w:t>
      </w:r>
      <w:r>
        <w:t>Покупателя</w:t>
      </w:r>
      <w:r w:rsidRPr="009C5A24">
        <w:t xml:space="preserve">. </w:t>
      </w:r>
    </w:p>
    <w:p w14:paraId="28B4597E" w14:textId="2AFA4394" w:rsidR="0069129B" w:rsidRPr="009C5A24" w:rsidRDefault="0069129B" w:rsidP="0069129B">
      <w:pPr>
        <w:spacing w:line="240" w:lineRule="atLeast"/>
        <w:ind w:firstLine="709"/>
        <w:jc w:val="both"/>
      </w:pPr>
      <w:r w:rsidRPr="009C5A24">
        <w:t>1</w:t>
      </w:r>
      <w:r>
        <w:t>1</w:t>
      </w:r>
      <w:r w:rsidRPr="009C5A24">
        <w:t>.2. Стороны:</w:t>
      </w:r>
    </w:p>
    <w:p w14:paraId="29D9F095" w14:textId="240369DA" w:rsidR="0069129B" w:rsidRPr="009C5A24" w:rsidRDefault="0069129B" w:rsidP="0069129B">
      <w:pPr>
        <w:spacing w:line="240" w:lineRule="atLeast"/>
        <w:ind w:firstLine="709"/>
        <w:jc w:val="both"/>
      </w:pPr>
      <w:r w:rsidRPr="009C5A24">
        <w:t>1</w:t>
      </w:r>
      <w:r>
        <w:t>1</w:t>
      </w:r>
      <w:r w:rsidRPr="009C5A24">
        <w:t>.2.1. при исполнении договора обязуются не осуществлять передачу, не предлагать, не обещать и не разрешать передачу, а также обеспечить, чтобы их работники, аффилированные лица или посредники не передавали, не предлагали, не обещали и не разрешали передачу, прямо или косвенно каких-либо денежных средств или ценностей любым лицам для оказания влияния на действия и/или решения этих лиц с целью получить какие-либо неправомерные преимущества или достичь иного неправомерного влияния на принятие какого-либо решения такими лицами, и не совершать, а также обеспечить, чтобы их работники, аффилированные лица или посредники не совершали такие действия, как дача или получение взятки, посредничество во взяточничестве, коммерческий подкуп, посредничество в коммерческом подкупе, а также иные действия, нарушающие требования применимого для целей договора  законодательства и норм международного права в области противодействия коррупции, и</w:t>
      </w:r>
    </w:p>
    <w:p w14:paraId="28EF4FFF" w14:textId="447484E6" w:rsidR="0069129B" w:rsidRPr="009C5A24" w:rsidRDefault="0069129B" w:rsidP="0069129B">
      <w:pPr>
        <w:spacing w:line="240" w:lineRule="atLeast"/>
        <w:ind w:firstLine="709"/>
        <w:jc w:val="both"/>
      </w:pPr>
      <w:r w:rsidRPr="009C5A24">
        <w:lastRenderedPageBreak/>
        <w:t>1</w:t>
      </w:r>
      <w:r>
        <w:t>1</w:t>
      </w:r>
      <w:r w:rsidRPr="009C5A24">
        <w:t>.2.2. подтверждают, что при переговорах и заключении договора ни Стороны, ни их работники, аффилированные лица или посредники не осуществляли и не разрешали осуществление действий, указанных в п. 1</w:t>
      </w:r>
      <w:r>
        <w:t>1</w:t>
      </w:r>
      <w:r w:rsidRPr="009C5A24">
        <w:t>.2.1 настоящего раздела.</w:t>
      </w:r>
    </w:p>
    <w:p w14:paraId="7FDCACE2" w14:textId="4E07AD81" w:rsidR="0069129B" w:rsidRPr="009C5A24" w:rsidRDefault="0069129B" w:rsidP="0069129B">
      <w:pPr>
        <w:spacing w:line="240" w:lineRule="atLeast"/>
        <w:ind w:firstLine="709"/>
        <w:jc w:val="both"/>
      </w:pPr>
      <w:r w:rsidRPr="009C5A24">
        <w:t>1</w:t>
      </w:r>
      <w:r>
        <w:t>1</w:t>
      </w:r>
      <w:r w:rsidRPr="009C5A24">
        <w:t>.3. В случае наличия у Стороны фактов или возникновения обоснованных подозрений, что произошло или может произойти нарушение п. 1</w:t>
      </w:r>
      <w:r>
        <w:t>1</w:t>
      </w:r>
      <w:r w:rsidRPr="009C5A24">
        <w:t>.2 настоящего раздела, соответствующая Сторона обязуется уведомить другую Сторону в письменной форме в течение 5 (пяти) рабочих дней с момента, когда ей стало известно о состоявшемся или возможном нарушении. В уведомлении должны быть указаны факты и предоставлена информация (материалы), подтверждающие или дающие основание предполагать, что произошло или могло произойти нарушение п. 1</w:t>
      </w:r>
      <w:r>
        <w:t>1</w:t>
      </w:r>
      <w:r w:rsidRPr="009C5A24">
        <w:t xml:space="preserve">.2 настоящего раздела. </w:t>
      </w:r>
    </w:p>
    <w:p w14:paraId="4FE147FC" w14:textId="77777777" w:rsidR="0069129B" w:rsidRPr="009C5A24" w:rsidRDefault="0069129B" w:rsidP="0069129B">
      <w:pPr>
        <w:spacing w:line="240" w:lineRule="atLeast"/>
        <w:ind w:firstLine="709"/>
        <w:jc w:val="both"/>
      </w:pPr>
      <w:r w:rsidRPr="009C5A24">
        <w:t>Уведомление Исполнителя в адрес Заказчика должно быть направлено:</w:t>
      </w:r>
    </w:p>
    <w:p w14:paraId="109363BE" w14:textId="77777777" w:rsidR="0069129B" w:rsidRPr="009C5A24" w:rsidRDefault="0069129B" w:rsidP="0069129B">
      <w:pPr>
        <w:spacing w:line="240" w:lineRule="atLeast"/>
        <w:ind w:firstLine="709"/>
        <w:jc w:val="both"/>
      </w:pPr>
      <w:r w:rsidRPr="009C5A24">
        <w:t>- в Департамент расследований и экономической защиты ПАО «ГМК «Норильский никель» по электронному адресу: serovpm@nornik.ru;</w:t>
      </w:r>
    </w:p>
    <w:p w14:paraId="016637A9" w14:textId="77777777" w:rsidR="0069129B" w:rsidRPr="009C5A24" w:rsidRDefault="0069129B" w:rsidP="0069129B">
      <w:pPr>
        <w:spacing w:line="240" w:lineRule="atLeast"/>
        <w:ind w:firstLine="709"/>
        <w:jc w:val="both"/>
      </w:pPr>
      <w:r w:rsidRPr="009C5A24">
        <w:t>- в Службу корпоративного доверия ПАО «ГМК «Норильский никель» по электронному адресу: skd@nornik.ru.</w:t>
      </w:r>
    </w:p>
    <w:p w14:paraId="4971F462" w14:textId="0C913AB0" w:rsidR="0069129B" w:rsidRPr="009C5A24" w:rsidRDefault="0069129B" w:rsidP="0069129B">
      <w:pPr>
        <w:spacing w:line="240" w:lineRule="atLeast"/>
        <w:ind w:firstLine="709"/>
        <w:jc w:val="both"/>
      </w:pPr>
      <w:r w:rsidRPr="009C5A24">
        <w:t>Уведомление Заказчика в адрес Исполнителя должно быть направлено по почтовому адресу, либо адресу электронной почты, либо по номеру факса, указанным в разделе 1</w:t>
      </w:r>
      <w:r>
        <w:t>4</w:t>
      </w:r>
      <w:r w:rsidRPr="009C5A24">
        <w:t xml:space="preserve"> </w:t>
      </w:r>
      <w:r w:rsidR="00C43DEC">
        <w:t>д</w:t>
      </w:r>
      <w:r w:rsidRPr="009C5A24">
        <w:t>оговора.</w:t>
      </w:r>
    </w:p>
    <w:p w14:paraId="33B930F7" w14:textId="3D8C2026" w:rsidR="0069129B" w:rsidRPr="009C5A24" w:rsidRDefault="0069129B" w:rsidP="0069129B">
      <w:pPr>
        <w:spacing w:line="240" w:lineRule="atLeast"/>
        <w:ind w:firstLine="709"/>
        <w:jc w:val="both"/>
      </w:pPr>
      <w:r w:rsidRPr="009C5A24">
        <w:t>1</w:t>
      </w:r>
      <w:r>
        <w:t>1</w:t>
      </w:r>
      <w:r w:rsidRPr="009C5A24">
        <w:t>.4. Сторона, получившая уведомление, в течение 10 (десяти) рабочих дней с момента его получения должна предоставить другой Стороне контактные данные лиц, ответственных за проведение расследования с ее стороны. Если информация не была направлена в указанный срок, соответствующая Сторона имеет право проведения самостоятельного расследования.</w:t>
      </w:r>
    </w:p>
    <w:p w14:paraId="62983F1B" w14:textId="3BF2E3F2" w:rsidR="0069129B" w:rsidRPr="009C5A24" w:rsidRDefault="0069129B" w:rsidP="0069129B">
      <w:pPr>
        <w:spacing w:line="240" w:lineRule="atLeast"/>
        <w:ind w:firstLine="709"/>
        <w:jc w:val="both"/>
      </w:pPr>
      <w:r w:rsidRPr="009C5A24">
        <w:t>1</w:t>
      </w:r>
      <w:r>
        <w:t>1</w:t>
      </w:r>
      <w:r w:rsidRPr="009C5A24">
        <w:t xml:space="preserve">.5. Каждая из Сторон обязана возместить убытки, причиненные другой Стороне нарушением обязательств, предусмотренных настоящим разделом. </w:t>
      </w:r>
    </w:p>
    <w:p w14:paraId="4DCCD8D7" w14:textId="77777777" w:rsidR="0069129B" w:rsidRDefault="0069129B" w:rsidP="0069129B">
      <w:pPr>
        <w:spacing w:line="240" w:lineRule="atLeast"/>
        <w:ind w:firstLine="709"/>
        <w:jc w:val="both"/>
      </w:pPr>
      <w:r w:rsidRPr="009C5A24">
        <w:t>1</w:t>
      </w:r>
      <w:r>
        <w:t>1</w:t>
      </w:r>
      <w:r w:rsidRPr="009C5A24">
        <w:t>.6. При нарушении одной Стороной п. 1</w:t>
      </w:r>
      <w:r>
        <w:t>1</w:t>
      </w:r>
      <w:r w:rsidRPr="009C5A24">
        <w:t>.2 настоящего раздела другая Сторона вправе отказаться от исполнения договора в одностороннем порядке.</w:t>
      </w:r>
    </w:p>
    <w:p w14:paraId="27ECD241" w14:textId="272A5D66" w:rsidR="0069129B" w:rsidRDefault="0069129B" w:rsidP="0069129B">
      <w:pPr>
        <w:spacing w:line="240" w:lineRule="atLeast"/>
        <w:ind w:firstLine="709"/>
        <w:jc w:val="both"/>
      </w:pPr>
      <w:r w:rsidRPr="009C5A24">
        <w:t>1</w:t>
      </w:r>
      <w:r>
        <w:t>1</w:t>
      </w:r>
      <w:r w:rsidRPr="009C5A24">
        <w:t>.7. 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, которые вовлечены в коррупционную деятельность</w:t>
      </w:r>
    </w:p>
    <w:p w14:paraId="1F4DD72E" w14:textId="77777777" w:rsidR="0069129B" w:rsidRDefault="0069129B" w:rsidP="0069129B">
      <w:pPr>
        <w:spacing w:line="240" w:lineRule="atLeast"/>
        <w:ind w:firstLine="709"/>
        <w:jc w:val="both"/>
      </w:pPr>
    </w:p>
    <w:p w14:paraId="059D451D" w14:textId="0E8F367F" w:rsidR="0069129B" w:rsidRPr="000075F1" w:rsidRDefault="0069129B" w:rsidP="0069129B">
      <w:pPr>
        <w:tabs>
          <w:tab w:val="left" w:pos="426"/>
        </w:tabs>
        <w:spacing w:before="120"/>
        <w:jc w:val="center"/>
        <w:outlineLvl w:val="0"/>
        <w:rPr>
          <w:b/>
          <w:bCs/>
        </w:rPr>
      </w:pPr>
      <w:r>
        <w:rPr>
          <w:b/>
          <w:bCs/>
        </w:rPr>
        <w:t xml:space="preserve">12. </w:t>
      </w:r>
      <w:bookmarkStart w:id="21" w:name="_Hlk81322829"/>
      <w:r w:rsidRPr="000075F1">
        <w:rPr>
          <w:b/>
          <w:bCs/>
        </w:rPr>
        <w:t>Защита персональных данных</w:t>
      </w:r>
    </w:p>
    <w:p w14:paraId="7D712912" w14:textId="67E68A99" w:rsidR="0069129B" w:rsidRPr="0094181D" w:rsidRDefault="0069129B" w:rsidP="0069129B">
      <w:pPr>
        <w:spacing w:before="120"/>
        <w:ind w:firstLine="709"/>
        <w:jc w:val="both"/>
      </w:pPr>
      <w:r w:rsidRPr="0094181D">
        <w:t>1</w:t>
      </w:r>
      <w:r>
        <w:t>2</w:t>
      </w:r>
      <w:r w:rsidRPr="0094181D">
        <w:t>.1.</w:t>
      </w:r>
      <w:r w:rsidRPr="000075F1">
        <w:t xml:space="preserve"> </w:t>
      </w:r>
      <w:r w:rsidRPr="0094181D">
        <w:t>Стороны в соответствии с требованиями части 1 статьи 6 и части 4 статьи 18 Федерального закона от 27.07.2006 № 152-ФЗ «О персональных данных» обязуются проявлять должную осмотрительность и обеспечивать правомерную передачу персональных данных друг другу в составе и сочетании, необходимом для достижения одной, нескольких или всех нижеперечисленных целей, актуальных для взаимоотношений между Сторонами:</w:t>
      </w:r>
    </w:p>
    <w:p w14:paraId="794198F0" w14:textId="77777777" w:rsidR="0069129B" w:rsidRPr="0094181D" w:rsidRDefault="0069129B" w:rsidP="0069129B">
      <w:pPr>
        <w:ind w:firstLine="709"/>
        <w:jc w:val="both"/>
      </w:pPr>
      <w:r w:rsidRPr="0094181D">
        <w:t>- заключение и (или) исполнение договоров и соглашений между Сторонами;</w:t>
      </w:r>
    </w:p>
    <w:p w14:paraId="649523B3" w14:textId="77777777" w:rsidR="0069129B" w:rsidRPr="0094181D" w:rsidRDefault="0069129B" w:rsidP="0069129B">
      <w:pPr>
        <w:ind w:firstLine="709"/>
        <w:jc w:val="both"/>
      </w:pPr>
      <w:r w:rsidRPr="0094181D">
        <w:t>- установление и поддержание делового общения между Сторонами;</w:t>
      </w:r>
    </w:p>
    <w:p w14:paraId="48877540" w14:textId="77777777" w:rsidR="0069129B" w:rsidRPr="0094181D" w:rsidRDefault="0069129B" w:rsidP="0069129B">
      <w:pPr>
        <w:ind w:firstLine="709"/>
        <w:jc w:val="both"/>
      </w:pPr>
      <w:r w:rsidRPr="0094181D">
        <w:t>- осуществление информационного взаимодействия между Сторонами;</w:t>
      </w:r>
    </w:p>
    <w:p w14:paraId="0FA9EF52" w14:textId="77777777" w:rsidR="0069129B" w:rsidRPr="0094181D" w:rsidRDefault="0069129B" w:rsidP="0069129B">
      <w:pPr>
        <w:ind w:firstLine="709"/>
        <w:jc w:val="both"/>
      </w:pPr>
      <w:r w:rsidRPr="0094181D">
        <w:t>- осуществление прав, исполнение обязанностей и соблюдение запретов, предусмотренных применимым к деятельности Сторон законодательством.</w:t>
      </w:r>
    </w:p>
    <w:p w14:paraId="054ED2D1" w14:textId="078183C5" w:rsidR="0069129B" w:rsidRPr="0094181D" w:rsidRDefault="0069129B" w:rsidP="0069129B">
      <w:pPr>
        <w:ind w:firstLine="709"/>
        <w:jc w:val="both"/>
      </w:pPr>
      <w:r w:rsidRPr="0094181D">
        <w:t>1</w:t>
      </w:r>
      <w:r>
        <w:t>2</w:t>
      </w:r>
      <w:r w:rsidRPr="0094181D">
        <w:t>.2. Каждая из Сторон является самостоятельно действующим оператором в отношении передаваемых ей другой Стороной персональных данных. Иное должно быть прямо указано в соглашении о поручении обработки персональных данных, если такое соглашение будет заключено между Сторонами в отношении отдельных случаев обработки персональных данных.</w:t>
      </w:r>
    </w:p>
    <w:p w14:paraId="3BFA4DFA" w14:textId="7B1FE03D" w:rsidR="0069129B" w:rsidRPr="0094181D" w:rsidRDefault="0069129B" w:rsidP="0069129B">
      <w:pPr>
        <w:ind w:firstLine="709"/>
        <w:jc w:val="both"/>
      </w:pPr>
      <w:bookmarkStart w:id="22" w:name="_Hlk4692421"/>
      <w:r w:rsidRPr="0094181D">
        <w:t>1</w:t>
      </w:r>
      <w:r>
        <w:t>2</w:t>
      </w:r>
      <w:r w:rsidRPr="0094181D">
        <w:t xml:space="preserve">.3. На основании соответствующего запроса, поступившего от получающей Стороны, передающая Сторона в разумный срок, но не позднее 5 (пяти) рабочих дней с даты получения запроса, предоставляет получающей Стороне подтверждение либо факта </w:t>
      </w:r>
      <w:r w:rsidRPr="0094181D">
        <w:lastRenderedPageBreak/>
        <w:t>получения согласия субъектов на осуществление передачи их персональных данных, либо наличия иных правов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.</w:t>
      </w:r>
      <w:bookmarkEnd w:id="22"/>
    </w:p>
    <w:p w14:paraId="0C8E568D" w14:textId="0C6F5D5E" w:rsidR="0069129B" w:rsidRPr="0094181D" w:rsidRDefault="0069129B" w:rsidP="0069129B">
      <w:pPr>
        <w:ind w:firstLine="709"/>
        <w:jc w:val="both"/>
      </w:pPr>
      <w:r w:rsidRPr="0094181D">
        <w:t>1</w:t>
      </w:r>
      <w:r>
        <w:t>2</w:t>
      </w:r>
      <w:r w:rsidRPr="0094181D">
        <w:t>.4. 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статьи 7 и части 1 статьи 19 Федерального закона от 27.07.2006 № 152-ФЗ «О персональных данных».</w:t>
      </w:r>
    </w:p>
    <w:p w14:paraId="4B9B13D2" w14:textId="4D4764DB" w:rsidR="0069129B" w:rsidRPr="0094181D" w:rsidRDefault="0069129B" w:rsidP="0069129B">
      <w:pPr>
        <w:ind w:firstLine="709"/>
        <w:jc w:val="both"/>
      </w:pPr>
      <w:r w:rsidRPr="0094181D">
        <w:t>1</w:t>
      </w:r>
      <w:r>
        <w:t>2</w:t>
      </w:r>
      <w:r w:rsidRPr="0094181D">
        <w:t>.5. В предусмотренных договором целях получающая Сторона имеет право привлекать третьих лиц к обработке персональных данных, полученных от передающей Стороны, путем поручения третьим лицам обработки указанных персональных данных и (или) путем передачи третьим лицам персональных данных без поручения обработки персональных данных. Привлечение третьих лиц к обработке персональных данных может осуществляться только при наличии соответствующих правовых оснований у получающей Стороны и при условии обеспечения третьими лицами конфиденциальности и безопасности персональных данных при их обработке.</w:t>
      </w:r>
    </w:p>
    <w:p w14:paraId="17544CC3" w14:textId="3F7B234A" w:rsidR="0069129B" w:rsidRPr="0094181D" w:rsidRDefault="0069129B" w:rsidP="0069129B">
      <w:pPr>
        <w:ind w:firstLine="709"/>
        <w:jc w:val="both"/>
      </w:pPr>
      <w:r w:rsidRPr="0094181D">
        <w:t>1</w:t>
      </w:r>
      <w:r>
        <w:t>2</w:t>
      </w:r>
      <w:r w:rsidRPr="0094181D">
        <w:t>.6. Сторона обязуется возместить другой Стороне убытки в размере причиненного и документально подтвержденного реального ущерба, причиненного потерпевшей Стороне вследствие осуществления Стороной неправомерной передачи персональных данных в адрес потерпевшей Стороны, а также при нарушении Стороной конфиденциальности и (или) безопасности при обработке передаваемых ей потерпевшей Стороной персональных данных.</w:t>
      </w:r>
    </w:p>
    <w:p w14:paraId="630AFC74" w14:textId="77777777" w:rsidR="0069129B" w:rsidRDefault="0069129B" w:rsidP="0069129B">
      <w:pPr>
        <w:ind w:firstLine="709"/>
        <w:jc w:val="both"/>
      </w:pPr>
      <w:r w:rsidRPr="0094181D">
        <w:t>1</w:t>
      </w:r>
      <w:r>
        <w:t>2</w:t>
      </w:r>
      <w:r w:rsidRPr="0094181D">
        <w:t>.7. Положения настоящего раздела действуют в течение срока действия договора, а также сохраняют свое действие после его прекращения в рамках законодательно установленных требований по организации обработки и защиты персональных данных.</w:t>
      </w:r>
    </w:p>
    <w:p w14:paraId="5F71AF6D" w14:textId="5342A201" w:rsidR="0069129B" w:rsidRDefault="0069129B" w:rsidP="0069129B">
      <w:pPr>
        <w:ind w:firstLine="709"/>
        <w:jc w:val="both"/>
      </w:pPr>
      <w:r w:rsidRPr="0094181D">
        <w:t>1</w:t>
      </w:r>
      <w:r>
        <w:t>2</w:t>
      </w:r>
      <w:r w:rsidRPr="0094181D">
        <w:t>.8. Если иное не предусмотрено договором, все уведомления и сообщения, направляемые Сторонами друг другу в соответствии с настоящим разделом или в связи с ним, должны быть переданы по электронной почте по адресам, указанным в разделе договора о реквизитах Сторон</w:t>
      </w:r>
      <w:r w:rsidR="000B33BD">
        <w:t>.</w:t>
      </w:r>
    </w:p>
    <w:bookmarkEnd w:id="21"/>
    <w:p w14:paraId="0487121E" w14:textId="19CFAF8A" w:rsidR="00C51367" w:rsidRPr="00E43502" w:rsidRDefault="007461BF" w:rsidP="0069129B">
      <w:pPr>
        <w:pStyle w:val="1"/>
        <w:numPr>
          <w:ilvl w:val="0"/>
          <w:numId w:val="25"/>
        </w:numPr>
        <w:tabs>
          <w:tab w:val="left" w:pos="426"/>
        </w:tabs>
        <w:ind w:left="0" w:firstLine="0"/>
      </w:pPr>
      <w:r>
        <w:t>Прочие условия</w:t>
      </w:r>
    </w:p>
    <w:p w14:paraId="4CCEACB7" w14:textId="77777777" w:rsidR="0015735A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Договор вступает в силу с момента его подписания обеими Сторонами и действует до полного исполнения </w:t>
      </w:r>
      <w:r>
        <w:t>С</w:t>
      </w:r>
      <w:r w:rsidRPr="007461BF">
        <w:t>торонами своих обязательств</w:t>
      </w:r>
      <w:r w:rsidR="00C459DD" w:rsidRPr="008A134B">
        <w:t>.</w:t>
      </w:r>
    </w:p>
    <w:p w14:paraId="2FC4BB94" w14:textId="77777777" w:rsidR="00030E3A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Любые изменения и дополнения к договору действительны при условии, что они совершены в письменной форме и подписаны уполномоченными представителями </w:t>
      </w:r>
      <w:r w:rsidR="00993086">
        <w:t>С</w:t>
      </w:r>
      <w:r w:rsidR="00993086" w:rsidRPr="007461BF">
        <w:t>торон</w:t>
      </w:r>
      <w:r w:rsidRPr="007461BF">
        <w:t xml:space="preserve">. Указанное в настоящем пункте правило не распространяется на изменения в части наименования, местонахождения и банковских реквизитов </w:t>
      </w:r>
      <w:r w:rsidR="00993086">
        <w:t>С</w:t>
      </w:r>
      <w:r w:rsidR="00993086" w:rsidRPr="007461BF">
        <w:t>торон</w:t>
      </w:r>
      <w:r w:rsidRPr="007461BF">
        <w:t xml:space="preserve">, о которых уполномоченный представитель соответствующей </w:t>
      </w:r>
      <w:r w:rsidR="00993086">
        <w:t>С</w:t>
      </w:r>
      <w:r w:rsidR="00993086" w:rsidRPr="007461BF">
        <w:t xml:space="preserve">тороны </w:t>
      </w:r>
      <w:r w:rsidRPr="007461BF">
        <w:t xml:space="preserve">сообщает другой </w:t>
      </w:r>
      <w:r w:rsidR="00993086">
        <w:t>С</w:t>
      </w:r>
      <w:r w:rsidR="00993086" w:rsidRPr="007461BF">
        <w:t xml:space="preserve">тороне </w:t>
      </w:r>
      <w:r w:rsidRPr="007461BF">
        <w:t>посредством письменного уведомления</w:t>
      </w:r>
      <w:r w:rsidR="00030E3A" w:rsidRPr="00030E3A">
        <w:t>.</w:t>
      </w:r>
    </w:p>
    <w:p w14:paraId="295CE11A" w14:textId="77777777" w:rsidR="007461BF" w:rsidRPr="00D85ABB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Все уведомления, сообщения, иная переписка в рамках договора направляется одной </w:t>
      </w:r>
      <w:r w:rsidR="00993086">
        <w:t>С</w:t>
      </w:r>
      <w:r w:rsidR="00993086" w:rsidRPr="00D85ABB">
        <w:t xml:space="preserve">тороной </w:t>
      </w:r>
      <w:r w:rsidRPr="00D85ABB">
        <w:t xml:space="preserve">другой </w:t>
      </w:r>
      <w:r w:rsidR="00993086">
        <w:t>С</w:t>
      </w:r>
      <w:r w:rsidR="00993086" w:rsidRPr="00D85ABB">
        <w:t xml:space="preserve">тороне </w:t>
      </w:r>
      <w:r w:rsidRPr="00D85ABB">
        <w:t xml:space="preserve">по почтовому адресу, указанному в договоре. Стороны обязуются извещать друг друга в письменной форме об изменении адресов и других реквизитов в течение 5 (пяти) дней с даты наступления соответствующего события. </w:t>
      </w:r>
    </w:p>
    <w:p w14:paraId="6B346F18" w14:textId="77777777" w:rsidR="0015735A" w:rsidRPr="0015735A" w:rsidRDefault="007461BF" w:rsidP="007461BF">
      <w:pPr>
        <w:widowControl w:val="0"/>
        <w:ind w:firstLine="709"/>
        <w:jc w:val="both"/>
      </w:pPr>
      <w:r w:rsidRPr="00D85ABB">
        <w:t xml:space="preserve">Любое сообщение (уведомление), направленное по последнему известному другой </w:t>
      </w:r>
      <w:r w:rsidR="00993086">
        <w:t>С</w:t>
      </w:r>
      <w:r w:rsidR="00993086" w:rsidRPr="00D85ABB">
        <w:t xml:space="preserve">тороне </w:t>
      </w:r>
      <w:r w:rsidRPr="00D85ABB">
        <w:t>почтовому адресу, будет считаться полученным по истечении 3 (трех) дней с даты отправки – для отправлений, направленных курьерской почтой, и 15 (пятнадцати) дней с даты отправки – для отправлений, направленных заказным письмом</w:t>
      </w:r>
      <w:r w:rsidR="009A27C7">
        <w:t>,</w:t>
      </w:r>
      <w:r w:rsidR="009A27C7" w:rsidRPr="009A27C7">
        <w:t xml:space="preserve"> </w:t>
      </w:r>
      <w:r w:rsidR="009A27C7">
        <w:t>если иная дата доставки не установлена документально отчетом о доставке организации связи</w:t>
      </w:r>
      <w:r w:rsidR="0015735A" w:rsidRPr="00827FB2">
        <w:t>.</w:t>
      </w:r>
    </w:p>
    <w:p w14:paraId="5596E4F4" w14:textId="77777777" w:rsidR="00DB1B9F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При толковании, исполнении настоящего договора, а также к правам и обязанностям Сторон по настоящему договору, подлежит применению право</w:t>
      </w:r>
      <w:r w:rsidR="00675EBA">
        <w:t xml:space="preserve"> Российской Федерации.</w:t>
      </w:r>
      <w:r w:rsidR="00030E3A" w:rsidRPr="00030E3A">
        <w:t xml:space="preserve"> </w:t>
      </w:r>
    </w:p>
    <w:p w14:paraId="18DA3A96" w14:textId="77777777" w:rsidR="0015735A" w:rsidRP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Настоящ</w:t>
      </w:r>
      <w:r w:rsidR="00964FD2">
        <w:t>ий</w:t>
      </w:r>
      <w:r w:rsidRPr="0015735A">
        <w:t xml:space="preserve"> </w:t>
      </w:r>
      <w:r w:rsidR="00964FD2">
        <w:t>договор составлен</w:t>
      </w:r>
      <w:r w:rsidRPr="0015735A">
        <w:t xml:space="preserve"> в двух экземплярах, по одному для каждой из </w:t>
      </w:r>
      <w:r w:rsidRPr="0015735A">
        <w:lastRenderedPageBreak/>
        <w:t>Сторон.</w:t>
      </w:r>
    </w:p>
    <w:p w14:paraId="07064D16" w14:textId="77777777" w:rsidR="001F5F4E" w:rsidRDefault="001F5F4E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F5F4E">
        <w:t>Неотъемлемой частью настоящего договора явля</w:t>
      </w:r>
      <w:r>
        <w:t>е</w:t>
      </w:r>
      <w:r w:rsidRPr="001F5F4E">
        <w:t>тся</w:t>
      </w:r>
      <w:r w:rsidR="00AA23EC" w:rsidRPr="002670F4">
        <w:t>(ются)</w:t>
      </w:r>
      <w:r w:rsidRPr="002670F4">
        <w:t xml:space="preserve"> следующее</w:t>
      </w:r>
      <w:r w:rsidR="00AA23EC" w:rsidRPr="002670F4">
        <w:t>(ие)</w:t>
      </w:r>
      <w:r w:rsidRPr="001F5F4E">
        <w:t xml:space="preserve"> приложени</w:t>
      </w:r>
      <w:r>
        <w:t>е</w:t>
      </w:r>
      <w:r w:rsidR="00AA23EC" w:rsidRPr="00AA23EC">
        <w:rPr>
          <w:i/>
        </w:rPr>
        <w:t>(я)</w:t>
      </w:r>
      <w:r>
        <w:t>:</w:t>
      </w:r>
    </w:p>
    <w:p w14:paraId="17C7E823" w14:textId="77777777" w:rsidR="0015735A" w:rsidRDefault="00964FD2" w:rsidP="001F5F4E">
      <w:pPr>
        <w:widowControl w:val="0"/>
        <w:ind w:firstLine="709"/>
        <w:jc w:val="both"/>
      </w:pPr>
      <w:r>
        <w:t>П</w:t>
      </w:r>
      <w:r w:rsidR="0015735A" w:rsidRPr="0015735A">
        <w:t xml:space="preserve">риложение </w:t>
      </w:r>
      <w:r w:rsidR="00C83F89">
        <w:t xml:space="preserve">№ </w:t>
      </w:r>
      <w:r>
        <w:t>1</w:t>
      </w:r>
      <w:r w:rsidR="001F5F4E">
        <w:t xml:space="preserve"> </w:t>
      </w:r>
      <w:r w:rsidR="00573B69">
        <w:t>–</w:t>
      </w:r>
      <w:r w:rsidR="0015735A" w:rsidRPr="0015735A">
        <w:t xml:space="preserve"> </w:t>
      </w:r>
      <w:r w:rsidR="00573B69">
        <w:t>Форма с</w:t>
      </w:r>
      <w:r w:rsidR="00CC39FB">
        <w:t>пецификация</w:t>
      </w:r>
      <w:r w:rsidR="0015735A" w:rsidRPr="0015735A">
        <w:t>.</w:t>
      </w:r>
    </w:p>
    <w:p w14:paraId="231E89D1" w14:textId="77777777" w:rsidR="00594BAB" w:rsidRPr="00E43502" w:rsidRDefault="001F5F4E" w:rsidP="008F79C8">
      <w:pPr>
        <w:pStyle w:val="1"/>
        <w:tabs>
          <w:tab w:val="left" w:pos="426"/>
        </w:tabs>
      </w:pPr>
      <w:bookmarkStart w:id="23" w:name="_Ref487721528"/>
      <w:r>
        <w:t>Адреса, реквизиты и подписи Сторон</w:t>
      </w:r>
      <w:bookmarkEnd w:id="23"/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FC2A10" w:rsidRPr="00153B3B" w14:paraId="507AE463" w14:textId="77777777" w:rsidTr="004D05B0">
        <w:trPr>
          <w:trHeight w:val="488"/>
        </w:trPr>
        <w:tc>
          <w:tcPr>
            <w:tcW w:w="4678" w:type="dxa"/>
            <w:vAlign w:val="center"/>
          </w:tcPr>
          <w:p w14:paraId="6599EA2B" w14:textId="77777777" w:rsidR="00FC2A10" w:rsidRPr="00153B3B" w:rsidRDefault="00FC2A10" w:rsidP="00677E5A">
            <w:pPr>
              <w:snapToGrid w:val="0"/>
              <w:ind w:right="-3"/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  <w:r w:rsidRPr="00153B3B">
              <w:rPr>
                <w:b/>
              </w:rPr>
              <w:t>:</w:t>
            </w:r>
          </w:p>
        </w:tc>
        <w:tc>
          <w:tcPr>
            <w:tcW w:w="4678" w:type="dxa"/>
            <w:vAlign w:val="center"/>
          </w:tcPr>
          <w:p w14:paraId="5CB96C41" w14:textId="77777777" w:rsidR="00FC2A10" w:rsidRPr="00153B3B" w:rsidRDefault="00FC2A10" w:rsidP="00677E5A">
            <w:pPr>
              <w:snapToGrid w:val="0"/>
              <w:ind w:right="-3"/>
              <w:jc w:val="center"/>
              <w:rPr>
                <w:b/>
              </w:rPr>
            </w:pPr>
            <w:r>
              <w:rPr>
                <w:b/>
              </w:rPr>
              <w:t>Покупатель</w:t>
            </w:r>
            <w:r w:rsidRPr="00153B3B">
              <w:rPr>
                <w:b/>
              </w:rPr>
              <w:t>:</w:t>
            </w:r>
          </w:p>
        </w:tc>
      </w:tr>
      <w:tr w:rsidR="00FC2A10" w:rsidRPr="00153B3B" w14:paraId="14172E12" w14:textId="77777777" w:rsidTr="004D05B0">
        <w:tc>
          <w:tcPr>
            <w:tcW w:w="4678" w:type="dxa"/>
          </w:tcPr>
          <w:p w14:paraId="15987D96" w14:textId="77777777" w:rsidR="00FC2A10" w:rsidRPr="0028081D" w:rsidRDefault="00FC2A10" w:rsidP="0028081D">
            <w:pPr>
              <w:snapToGrid w:val="0"/>
              <w:ind w:right="34"/>
              <w:jc w:val="both"/>
              <w:rPr>
                <w:color w:val="000000"/>
              </w:rPr>
            </w:pPr>
            <w:r w:rsidRPr="0028081D">
              <w:t>________________________</w:t>
            </w:r>
            <w:r w:rsidR="0028081D">
              <w:t>___</w:t>
            </w:r>
            <w:r w:rsidRPr="0028081D">
              <w:t>______</w:t>
            </w:r>
            <w:r w:rsidR="004D05B0" w:rsidRPr="0028081D">
              <w:t>_</w:t>
            </w:r>
            <w:r w:rsidRPr="0028081D">
              <w:t>__</w:t>
            </w:r>
          </w:p>
          <w:p w14:paraId="1616B23F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Адрес места нахождения: _______</w:t>
            </w:r>
            <w:r w:rsidR="0028081D" w:rsidRPr="0028081D">
              <w:t>__</w:t>
            </w:r>
            <w:r w:rsidR="004D05B0" w:rsidRPr="0028081D">
              <w:t>_</w:t>
            </w:r>
            <w:r w:rsidRPr="0028081D">
              <w:t>_</w:t>
            </w:r>
            <w:r w:rsidR="004D05B0" w:rsidRPr="0028081D">
              <w:t>_</w:t>
            </w:r>
            <w:r w:rsidR="0028081D">
              <w:t>_</w:t>
            </w:r>
            <w:r w:rsidRPr="0028081D">
              <w:t>_</w:t>
            </w:r>
          </w:p>
          <w:p w14:paraId="7FC0CAB0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______________________________</w:t>
            </w:r>
            <w:r w:rsidR="004D05B0" w:rsidRPr="0028081D">
              <w:t>_</w:t>
            </w:r>
            <w:r w:rsidRPr="0028081D">
              <w:t>__</w:t>
            </w:r>
            <w:r w:rsidR="0028081D">
              <w:t>__</w:t>
            </w:r>
            <w:r w:rsidRPr="0028081D">
              <w:t>_</w:t>
            </w:r>
          </w:p>
          <w:p w14:paraId="222CBDCC" w14:textId="77777777" w:rsidR="004D05B0" w:rsidRPr="0028081D" w:rsidRDefault="00FC2A10" w:rsidP="0028081D">
            <w:pPr>
              <w:snapToGrid w:val="0"/>
              <w:ind w:right="34"/>
              <w:jc w:val="both"/>
            </w:pPr>
            <w:r w:rsidRPr="0028081D">
              <w:t xml:space="preserve">Адрес для </w:t>
            </w:r>
            <w:r w:rsidR="004D05B0" w:rsidRPr="0028081D">
              <w:t>корреспонденции:</w:t>
            </w:r>
          </w:p>
          <w:p w14:paraId="2979F854" w14:textId="77777777" w:rsidR="004D05B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_____</w:t>
            </w:r>
            <w:r w:rsidR="004D05B0" w:rsidRPr="0028081D">
              <w:t>________</w:t>
            </w:r>
            <w:r w:rsidRPr="0028081D">
              <w:t>____________________</w:t>
            </w:r>
            <w:r w:rsidR="0028081D">
              <w:t>___</w:t>
            </w:r>
          </w:p>
          <w:p w14:paraId="4738715A" w14:textId="77777777" w:rsidR="00962FED" w:rsidRDefault="00FC2A10" w:rsidP="0028081D">
            <w:pPr>
              <w:snapToGrid w:val="0"/>
              <w:ind w:right="34"/>
              <w:jc w:val="both"/>
            </w:pPr>
            <w:r w:rsidRPr="0028081D">
              <w:t>ИНН</w:t>
            </w:r>
            <w:r w:rsidR="004D05B0" w:rsidRPr="0028081D">
              <w:t xml:space="preserve"> </w:t>
            </w:r>
            <w:r w:rsidRPr="0028081D">
              <w:t>__________</w:t>
            </w:r>
            <w:r w:rsidR="00962FED">
              <w:t>_</w:t>
            </w:r>
            <w:r w:rsidRPr="0028081D">
              <w:t>__</w:t>
            </w:r>
            <w:r w:rsidR="00962FED">
              <w:t xml:space="preserve"> </w:t>
            </w:r>
            <w:r w:rsidRPr="0028081D">
              <w:t>КПП</w:t>
            </w:r>
            <w:r w:rsidR="004D05B0" w:rsidRPr="0028081D">
              <w:t xml:space="preserve"> </w:t>
            </w:r>
            <w:r w:rsidRPr="0028081D">
              <w:t>_____________</w:t>
            </w:r>
          </w:p>
          <w:p w14:paraId="5B61646F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р/с ______________________________</w:t>
            </w:r>
            <w:r w:rsidR="0028081D">
              <w:t>__</w:t>
            </w:r>
            <w:r w:rsidRPr="0028081D">
              <w:t>_</w:t>
            </w:r>
          </w:p>
          <w:p w14:paraId="4256CEE4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в________________________________</w:t>
            </w:r>
            <w:r w:rsidR="0028081D">
              <w:t>__</w:t>
            </w:r>
            <w:r w:rsidRPr="0028081D">
              <w:t>_</w:t>
            </w:r>
          </w:p>
          <w:p w14:paraId="174BCF22" w14:textId="77777777" w:rsidR="004D05B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к/с</w:t>
            </w:r>
            <w:r w:rsidR="004D05B0" w:rsidRPr="0028081D">
              <w:t xml:space="preserve"> </w:t>
            </w:r>
            <w:r w:rsidRPr="0028081D">
              <w:t>_</w:t>
            </w:r>
            <w:r w:rsidR="004D05B0" w:rsidRPr="0028081D">
              <w:t>__________________</w:t>
            </w:r>
            <w:r w:rsidRPr="0028081D">
              <w:t>___________</w:t>
            </w:r>
            <w:r w:rsidR="0028081D">
              <w:t>__</w:t>
            </w:r>
            <w:r w:rsidRPr="0028081D">
              <w:t>_</w:t>
            </w:r>
            <w:r w:rsidR="00AA7528" w:rsidRPr="0028081D">
              <w:t xml:space="preserve"> </w:t>
            </w:r>
          </w:p>
          <w:p w14:paraId="5255F7B5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БИК _________</w:t>
            </w:r>
            <w:r w:rsidR="00AA7528" w:rsidRPr="0028081D">
              <w:t>___</w:t>
            </w:r>
            <w:r w:rsidRPr="0028081D">
              <w:t>___</w:t>
            </w:r>
          </w:p>
          <w:p w14:paraId="470CC8F9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Телефон ________________________</w:t>
            </w:r>
            <w:r w:rsidR="0028081D">
              <w:t>__</w:t>
            </w:r>
            <w:r w:rsidRPr="0028081D">
              <w:t>__</w:t>
            </w:r>
          </w:p>
          <w:p w14:paraId="5086D9B7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Факс ____________________________</w:t>
            </w:r>
            <w:r w:rsidR="0028081D">
              <w:t>__</w:t>
            </w:r>
            <w:r w:rsidRPr="0028081D">
              <w:t>_</w:t>
            </w:r>
          </w:p>
          <w:p w14:paraId="605B127A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Адрес электронной почты __________</w:t>
            </w:r>
            <w:r w:rsidR="0028081D">
              <w:t>__</w:t>
            </w:r>
            <w:r w:rsidRPr="0028081D">
              <w:t>_</w:t>
            </w:r>
          </w:p>
          <w:p w14:paraId="20E0B9B9" w14:textId="77777777" w:rsidR="00FC2A10" w:rsidRPr="000058A3" w:rsidRDefault="00FC2A10" w:rsidP="0028081D">
            <w:pPr>
              <w:tabs>
                <w:tab w:val="left" w:pos="4428"/>
              </w:tabs>
              <w:ind w:right="34"/>
            </w:pPr>
            <w:r>
              <w:t>_________________________________</w:t>
            </w:r>
            <w:r w:rsidR="0028081D">
              <w:t>__</w:t>
            </w:r>
            <w:r>
              <w:t>_</w:t>
            </w:r>
          </w:p>
          <w:p w14:paraId="6841BB28" w14:textId="77777777" w:rsidR="00FC2A10" w:rsidRPr="004D05B0" w:rsidRDefault="00FC2A10" w:rsidP="0028081D">
            <w:pPr>
              <w:tabs>
                <w:tab w:val="left" w:pos="846"/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  <w:r w:rsidRPr="004D05B0">
              <w:rPr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14:paraId="3CB5DC47" w14:textId="77777777" w:rsidR="00FC2A10" w:rsidRPr="000058A3" w:rsidRDefault="00FC2A10" w:rsidP="0028081D">
            <w:pPr>
              <w:tabs>
                <w:tab w:val="left" w:pos="4428"/>
              </w:tabs>
              <w:ind w:right="34"/>
            </w:pPr>
            <w:r>
              <w:t>___________________________</w:t>
            </w:r>
            <w:r w:rsidR="0028081D">
              <w:t>__</w:t>
            </w:r>
            <w:r>
              <w:t>_______</w:t>
            </w:r>
          </w:p>
          <w:p w14:paraId="27D0551A" w14:textId="77777777" w:rsidR="00FC2A10" w:rsidRDefault="00FC2A10" w:rsidP="0028081D">
            <w:pPr>
              <w:tabs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</w:rPr>
              <w:t xml:space="preserve">                         </w:t>
            </w:r>
            <w:r w:rsidRPr="004D05B0">
              <w:rPr>
                <w:bCs/>
                <w:i/>
                <w:sz w:val="20"/>
                <w:szCs w:val="20"/>
              </w:rPr>
              <w:t>(ФИО)</w:t>
            </w:r>
          </w:p>
          <w:p w14:paraId="7E5DA0F5" w14:textId="77777777" w:rsidR="004D05B0" w:rsidRPr="004D05B0" w:rsidRDefault="004D05B0" w:rsidP="0028081D">
            <w:pPr>
              <w:tabs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</w:p>
          <w:p w14:paraId="68F4C106" w14:textId="77777777" w:rsidR="00FC2A10" w:rsidRDefault="00FC2A10" w:rsidP="0028081D">
            <w:pPr>
              <w:tabs>
                <w:tab w:val="left" w:pos="4428"/>
              </w:tabs>
              <w:ind w:right="34"/>
            </w:pPr>
            <w:r>
              <w:t>__________</w:t>
            </w:r>
            <w:r w:rsidRPr="000058A3">
              <w:t>_____/___________</w:t>
            </w:r>
            <w:r w:rsidR="0028081D">
              <w:t>__</w:t>
            </w:r>
            <w:r w:rsidRPr="000058A3">
              <w:t>___</w:t>
            </w:r>
            <w:r>
              <w:t>___</w:t>
            </w:r>
            <w:r w:rsidRPr="000058A3">
              <w:t>_</w:t>
            </w:r>
            <w:r>
              <w:t>/</w:t>
            </w:r>
          </w:p>
          <w:p w14:paraId="109E0449" w14:textId="77777777" w:rsidR="00FC2A10" w:rsidRPr="004D05B0" w:rsidRDefault="00FC2A10" w:rsidP="0028081D">
            <w:pPr>
              <w:tabs>
                <w:tab w:val="left" w:pos="4428"/>
              </w:tabs>
              <w:ind w:right="34"/>
              <w:rPr>
                <w:i/>
                <w:sz w:val="20"/>
                <w:szCs w:val="20"/>
              </w:rPr>
            </w:pPr>
            <w:r w:rsidRPr="004D05B0">
              <w:rPr>
                <w:i/>
                <w:sz w:val="20"/>
                <w:szCs w:val="20"/>
              </w:rPr>
              <w:t xml:space="preserve">(подпись)              </w:t>
            </w:r>
            <w:r w:rsidR="004D05B0">
              <w:rPr>
                <w:i/>
                <w:sz w:val="20"/>
                <w:szCs w:val="20"/>
              </w:rPr>
              <w:t xml:space="preserve">      </w:t>
            </w:r>
            <w:r w:rsidRPr="004D05B0">
              <w:rPr>
                <w:i/>
                <w:sz w:val="20"/>
                <w:szCs w:val="20"/>
              </w:rPr>
              <w:t xml:space="preserve">  (расшифровка подписи)</w:t>
            </w:r>
          </w:p>
          <w:p w14:paraId="191716B9" w14:textId="77777777" w:rsidR="00FC2A10" w:rsidRPr="004D05B0" w:rsidRDefault="00FC2A10" w:rsidP="0028081D">
            <w:pPr>
              <w:pStyle w:val="211"/>
              <w:tabs>
                <w:tab w:val="left" w:pos="4428"/>
              </w:tabs>
              <w:snapToGrid w:val="0"/>
              <w:spacing w:before="0"/>
              <w:ind w:right="3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05B0">
              <w:rPr>
                <w:rFonts w:ascii="Times New Roman" w:hAnsi="Times New Roman" w:cs="Times New Roman"/>
                <w:b w:val="0"/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14:paraId="25CF8582" w14:textId="77777777" w:rsidR="00883CCE" w:rsidRDefault="00883CCE" w:rsidP="00883CCE">
            <w:pPr>
              <w:pStyle w:val="a4"/>
            </w:pPr>
            <w:r>
              <w:t>ООО «Ренонс»</w:t>
            </w:r>
          </w:p>
          <w:p w14:paraId="25419EF3" w14:textId="77777777" w:rsidR="008032D7" w:rsidRPr="008032D7" w:rsidRDefault="008032D7" w:rsidP="008032D7">
            <w:pPr>
              <w:pStyle w:val="a4"/>
            </w:pPr>
            <w:r w:rsidRPr="008032D7">
              <w:t>Юридический /Почтовый адрес: 660006, Красноярский край, город Красноярск, улица Сибирская, дом 92, строение 23</w:t>
            </w:r>
          </w:p>
          <w:p w14:paraId="617B9822" w14:textId="77777777" w:rsidR="008032D7" w:rsidRPr="008032D7" w:rsidRDefault="008032D7" w:rsidP="008032D7">
            <w:pPr>
              <w:pStyle w:val="a4"/>
            </w:pPr>
            <w:r w:rsidRPr="008032D7">
              <w:t xml:space="preserve">Тел. (391) 256-86-55, факс (391) 256-86-22 </w:t>
            </w:r>
          </w:p>
          <w:p w14:paraId="5D88319B" w14:textId="77777777" w:rsidR="008032D7" w:rsidRPr="008032D7" w:rsidRDefault="008032D7" w:rsidP="008032D7">
            <w:pPr>
              <w:pStyle w:val="a4"/>
            </w:pPr>
            <w:r w:rsidRPr="008032D7">
              <w:t>ИНН 2460061430 КПП 246401001</w:t>
            </w:r>
          </w:p>
          <w:p w14:paraId="4CE3FEAB" w14:textId="77777777" w:rsidR="008032D7" w:rsidRPr="008032D7" w:rsidRDefault="008032D7" w:rsidP="008032D7">
            <w:pPr>
              <w:pStyle w:val="a4"/>
            </w:pPr>
            <w:r w:rsidRPr="008032D7">
              <w:t>ОГРН 1032401801662</w:t>
            </w:r>
          </w:p>
          <w:p w14:paraId="61ADCD85" w14:textId="77777777" w:rsidR="008032D7" w:rsidRPr="008032D7" w:rsidRDefault="008032D7" w:rsidP="008032D7">
            <w:pPr>
              <w:pStyle w:val="a4"/>
            </w:pPr>
            <w:r w:rsidRPr="008032D7">
              <w:t>Расчетный счет: 4070 2810 4754 6000 0018</w:t>
            </w:r>
          </w:p>
          <w:p w14:paraId="63B25AA1" w14:textId="77777777" w:rsidR="008032D7" w:rsidRPr="008032D7" w:rsidRDefault="008032D7" w:rsidP="008032D7">
            <w:pPr>
              <w:pStyle w:val="a4"/>
            </w:pPr>
            <w:r w:rsidRPr="008032D7">
              <w:t>Банк: Сибирский филиал ПАО РОСБАНК</w:t>
            </w:r>
          </w:p>
          <w:p w14:paraId="4C4BC13B" w14:textId="77777777" w:rsidR="008032D7" w:rsidRPr="008032D7" w:rsidRDefault="008032D7" w:rsidP="008032D7">
            <w:pPr>
              <w:pStyle w:val="a4"/>
            </w:pPr>
            <w:r w:rsidRPr="008032D7">
              <w:t>660049, г. Красноярск, пр-т Мира, 7а</w:t>
            </w:r>
          </w:p>
          <w:p w14:paraId="1140E01C" w14:textId="77777777" w:rsidR="008032D7" w:rsidRPr="008032D7" w:rsidRDefault="008032D7" w:rsidP="008032D7">
            <w:pPr>
              <w:pStyle w:val="a4"/>
            </w:pPr>
            <w:r w:rsidRPr="008032D7">
              <w:t>БИК 040407388</w:t>
            </w:r>
          </w:p>
          <w:p w14:paraId="00E24653" w14:textId="77777777" w:rsidR="008032D7" w:rsidRPr="008032D7" w:rsidRDefault="008032D7" w:rsidP="008032D7">
            <w:pPr>
              <w:pStyle w:val="a4"/>
            </w:pPr>
            <w:r w:rsidRPr="008032D7">
              <w:t>Корсчет: 30101810000000000 388 в Отделении Красноярск г. Красноярск</w:t>
            </w:r>
          </w:p>
          <w:p w14:paraId="03B0A1D1" w14:textId="77777777" w:rsidR="00883CCE" w:rsidRDefault="008032D7" w:rsidP="008032D7">
            <w:pPr>
              <w:pStyle w:val="a4"/>
            </w:pPr>
            <w:r w:rsidRPr="008032D7">
              <w:rPr>
                <w:bCs/>
              </w:rPr>
              <w:t xml:space="preserve">Эл. адрес: </w:t>
            </w:r>
            <w:r w:rsidRPr="008032D7">
              <w:rPr>
                <w:bCs/>
                <w:u w:val="single"/>
              </w:rPr>
              <w:t>info@bobrovylog.ru</w:t>
            </w:r>
          </w:p>
          <w:p w14:paraId="2A3C833B" w14:textId="77777777" w:rsidR="00315F6D" w:rsidRPr="000058A3" w:rsidRDefault="00315F6D" w:rsidP="00315F6D">
            <w:pPr>
              <w:tabs>
                <w:tab w:val="left" w:pos="4428"/>
              </w:tabs>
              <w:ind w:right="34"/>
            </w:pPr>
            <w:r>
              <w:t>____________________________________</w:t>
            </w:r>
          </w:p>
          <w:p w14:paraId="6E832529" w14:textId="77777777" w:rsidR="00315F6D" w:rsidRPr="004D05B0" w:rsidRDefault="00315F6D" w:rsidP="00315F6D">
            <w:pPr>
              <w:tabs>
                <w:tab w:val="left" w:pos="846"/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  <w:r w:rsidRPr="004D05B0">
              <w:rPr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14:paraId="383595AF" w14:textId="77777777" w:rsidR="00883CCE" w:rsidRDefault="00883CCE" w:rsidP="00883CCE">
            <w:pPr>
              <w:pStyle w:val="a4"/>
            </w:pPr>
          </w:p>
          <w:p w14:paraId="7ABC3F80" w14:textId="77777777" w:rsidR="00883CCE" w:rsidRDefault="00883CCE" w:rsidP="00883CCE">
            <w:pPr>
              <w:pStyle w:val="a4"/>
            </w:pPr>
            <w:r>
              <w:t>___________________ /</w:t>
            </w:r>
            <w:r w:rsidR="00315F6D">
              <w:t>_______________</w:t>
            </w:r>
            <w:r>
              <w:t>/</w:t>
            </w:r>
          </w:p>
          <w:p w14:paraId="22DD050B" w14:textId="77777777" w:rsidR="00FC2A10" w:rsidRPr="004D05B0" w:rsidRDefault="00883CCE" w:rsidP="00883CCE">
            <w:pPr>
              <w:rPr>
                <w:sz w:val="20"/>
                <w:szCs w:val="20"/>
              </w:rPr>
            </w:pPr>
            <w:r>
              <w:t>М.П.</w:t>
            </w:r>
          </w:p>
        </w:tc>
      </w:tr>
    </w:tbl>
    <w:p w14:paraId="584F2F6C" w14:textId="77777777" w:rsidR="00E57622" w:rsidRDefault="00E57622" w:rsidP="00025A91">
      <w:pPr>
        <w:ind w:left="4820"/>
        <w:jc w:val="right"/>
        <w:sectPr w:rsidR="00E57622" w:rsidSect="0099019B"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9" w:footer="544" w:gutter="0"/>
          <w:cols w:space="708"/>
          <w:titlePg/>
          <w:docGrid w:linePitch="360"/>
        </w:sectPr>
      </w:pPr>
    </w:p>
    <w:p w14:paraId="2469AE89" w14:textId="77777777" w:rsidR="00CC39FB" w:rsidRPr="003E777A" w:rsidRDefault="00CC39FB" w:rsidP="00025A91">
      <w:pPr>
        <w:ind w:left="4820"/>
        <w:jc w:val="right"/>
        <w:rPr>
          <w:b/>
        </w:rPr>
      </w:pPr>
      <w:r w:rsidRPr="003E777A">
        <w:rPr>
          <w:b/>
        </w:rPr>
        <w:lastRenderedPageBreak/>
        <w:t>Приложение</w:t>
      </w:r>
      <w:r w:rsidR="00005D12" w:rsidRPr="003E777A">
        <w:rPr>
          <w:b/>
        </w:rPr>
        <w:t xml:space="preserve"> №</w:t>
      </w:r>
      <w:r w:rsidRPr="003E777A">
        <w:rPr>
          <w:b/>
        </w:rPr>
        <w:t xml:space="preserve"> 1</w:t>
      </w:r>
    </w:p>
    <w:p w14:paraId="055985A1" w14:textId="77777777" w:rsidR="00CC39FB" w:rsidRPr="003E777A" w:rsidRDefault="00CC39FB" w:rsidP="00E57622">
      <w:pPr>
        <w:jc w:val="right"/>
        <w:rPr>
          <w:b/>
          <w:bCs/>
        </w:rPr>
      </w:pPr>
      <w:r w:rsidRPr="003E777A">
        <w:rPr>
          <w:b/>
          <w:bCs/>
        </w:rPr>
        <w:t>к договору поставки № __</w:t>
      </w:r>
      <w:r w:rsidR="00D314AA" w:rsidRPr="003E777A">
        <w:rPr>
          <w:b/>
          <w:bCs/>
        </w:rPr>
        <w:t>____</w:t>
      </w:r>
      <w:r w:rsidRPr="003E777A">
        <w:rPr>
          <w:b/>
          <w:bCs/>
        </w:rPr>
        <w:t>_ от «__» _____ 20</w:t>
      </w:r>
      <w:r w:rsidR="00677E5A" w:rsidRPr="003E777A">
        <w:rPr>
          <w:b/>
          <w:bCs/>
        </w:rPr>
        <w:t>_</w:t>
      </w:r>
      <w:r w:rsidRPr="003E777A">
        <w:rPr>
          <w:b/>
          <w:bCs/>
        </w:rPr>
        <w:t>_ г.</w:t>
      </w:r>
    </w:p>
    <w:p w14:paraId="56682C62" w14:textId="77777777" w:rsidR="00621D78" w:rsidRDefault="00621D78" w:rsidP="00DD1F9C">
      <w:pPr>
        <w:spacing w:before="120"/>
        <w:jc w:val="center"/>
        <w:rPr>
          <w:i/>
        </w:rPr>
      </w:pPr>
    </w:p>
    <w:p w14:paraId="757B7C99" w14:textId="77777777" w:rsidR="00DD1F9C" w:rsidRPr="00DD1F9C" w:rsidRDefault="00DD1F9C" w:rsidP="00DD1F9C">
      <w:pPr>
        <w:spacing w:before="120"/>
        <w:jc w:val="center"/>
        <w:rPr>
          <w:i/>
        </w:rPr>
      </w:pPr>
      <w:r w:rsidRPr="00DD1F9C">
        <w:rPr>
          <w:i/>
        </w:rPr>
        <w:t>ФОРМА СПЕЦИФИКАЦИИ</w:t>
      </w:r>
    </w:p>
    <w:p w14:paraId="1D67E0FC" w14:textId="77777777" w:rsidR="00DD1F9C" w:rsidRPr="00DD1F9C" w:rsidRDefault="00DD1F9C" w:rsidP="00DD1F9C">
      <w:pPr>
        <w:spacing w:before="120"/>
        <w:jc w:val="center"/>
        <w:rPr>
          <w:b/>
        </w:rPr>
      </w:pPr>
      <w:r w:rsidRPr="00DD1F9C">
        <w:rPr>
          <w:b/>
        </w:rPr>
        <w:t>Спецификация № __________</w:t>
      </w:r>
    </w:p>
    <w:p w14:paraId="352EF080" w14:textId="77777777" w:rsidR="00CC39FB" w:rsidRDefault="00DD1F9C" w:rsidP="00DD1F9C">
      <w:pPr>
        <w:spacing w:before="120"/>
        <w:jc w:val="center"/>
      </w:pPr>
      <w:r w:rsidRPr="00DD1F9C">
        <w:t>к рамочному договору поставки № ____ от _________</w:t>
      </w:r>
    </w:p>
    <w:p w14:paraId="64CD26E1" w14:textId="77777777" w:rsidR="00573B69" w:rsidRDefault="00573B69" w:rsidP="00DD1F9C">
      <w:pPr>
        <w:spacing w:before="120"/>
        <w:jc w:val="center"/>
      </w:pPr>
      <w:r w:rsidRPr="00573B69">
        <w:t xml:space="preserve">г. </w:t>
      </w:r>
      <w:r w:rsidR="008B571D">
        <w:t>Красноярск</w:t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  <w:t>«__» ________ 20__г.</w:t>
      </w:r>
    </w:p>
    <w:p w14:paraId="2D597169" w14:textId="77777777" w:rsidR="00573B69" w:rsidRPr="00DD1F9C" w:rsidRDefault="00573B69" w:rsidP="00DD1F9C">
      <w:pPr>
        <w:spacing w:before="120"/>
        <w:jc w:val="center"/>
      </w:pPr>
    </w:p>
    <w:tbl>
      <w:tblPr>
        <w:tblW w:w="14312" w:type="dxa"/>
        <w:tblLayout w:type="fixed"/>
        <w:tblLook w:val="0000" w:firstRow="0" w:lastRow="0" w:firstColumn="0" w:lastColumn="0" w:noHBand="0" w:noVBand="0"/>
      </w:tblPr>
      <w:tblGrid>
        <w:gridCol w:w="777"/>
        <w:gridCol w:w="3754"/>
        <w:gridCol w:w="810"/>
        <w:gridCol w:w="891"/>
        <w:gridCol w:w="1276"/>
        <w:gridCol w:w="1559"/>
        <w:gridCol w:w="1701"/>
        <w:gridCol w:w="1701"/>
        <w:gridCol w:w="1843"/>
      </w:tblGrid>
      <w:tr w:rsidR="00E17F4F" w:rsidRPr="003A52AF" w14:paraId="49A499DF" w14:textId="77777777" w:rsidTr="00E17F4F">
        <w:trPr>
          <w:trHeight w:val="51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0A3A8" w14:textId="77777777" w:rsidR="00E17F4F" w:rsidRPr="003A52AF" w:rsidRDefault="00E17F4F" w:rsidP="00E57622">
            <w:pPr>
              <w:jc w:val="center"/>
            </w:pPr>
            <w:r w:rsidRPr="003A52AF">
              <w:t>№ п/п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34E0F" w14:textId="77777777" w:rsidR="00E17F4F" w:rsidRPr="003A52AF" w:rsidRDefault="00E17F4F" w:rsidP="00E57622">
            <w:pPr>
              <w:jc w:val="center"/>
            </w:pPr>
            <w:r w:rsidRPr="003A52AF">
              <w:t>Наименование товара</w:t>
            </w:r>
            <w:r>
              <w:t xml:space="preserve"> </w:t>
            </w:r>
            <w:r w:rsidRPr="00C7750D">
              <w:rPr>
                <w:bCs/>
              </w:rPr>
              <w:t>(марка, модель, технические характеристики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649C0" w14:textId="77777777" w:rsidR="00E17F4F" w:rsidRPr="003A52AF" w:rsidRDefault="00E17F4F" w:rsidP="00E57622">
            <w:pPr>
              <w:jc w:val="center"/>
            </w:pPr>
            <w:r w:rsidRPr="003A52AF">
              <w:t>Ед. изм.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81C58" w14:textId="77777777" w:rsidR="00E17F4F" w:rsidRPr="003A52AF" w:rsidRDefault="00E17F4F" w:rsidP="00E57622">
            <w:pPr>
              <w:jc w:val="center"/>
            </w:pPr>
            <w:r w:rsidRPr="003A52AF"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454C1" w14:textId="77777777" w:rsidR="00E17F4F" w:rsidRPr="003A52AF" w:rsidRDefault="00E17F4F" w:rsidP="00C7750D">
            <w:pPr>
              <w:jc w:val="center"/>
            </w:pPr>
            <w:r>
              <w:t>Цена без НДС, ___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44276" w14:textId="77777777" w:rsidR="00E17F4F" w:rsidRPr="003A52AF" w:rsidRDefault="00E17F4F" w:rsidP="00E57622">
            <w:pPr>
              <w:jc w:val="center"/>
            </w:pPr>
            <w:r>
              <w:t>Цена с НДС, ___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6743E" w14:textId="77777777" w:rsidR="00E17F4F" w:rsidRPr="003A52AF" w:rsidRDefault="00E17F4F" w:rsidP="00E57622">
            <w:pPr>
              <w:jc w:val="center"/>
            </w:pPr>
            <w:r>
              <w:t>Сумма без НДС, ___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66463" w14:textId="77777777" w:rsidR="00E17F4F" w:rsidRPr="003A52AF" w:rsidRDefault="00E17F4F" w:rsidP="00E57622">
            <w:pPr>
              <w:jc w:val="center"/>
            </w:pPr>
            <w:r>
              <w:t>Сумма с НДС, ___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5F929" w14:textId="77777777" w:rsidR="00E17F4F" w:rsidRDefault="00E17F4F" w:rsidP="00E57622">
            <w:pPr>
              <w:jc w:val="center"/>
            </w:pPr>
            <w:r>
              <w:t>Срок поставки</w:t>
            </w:r>
          </w:p>
        </w:tc>
      </w:tr>
      <w:tr w:rsidR="00E17F4F" w:rsidRPr="003A52AF" w14:paraId="37AA2F26" w14:textId="77777777" w:rsidTr="00E17F4F">
        <w:trPr>
          <w:trHeight w:val="179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E324" w14:textId="77777777" w:rsidR="00E17F4F" w:rsidRPr="003A52AF" w:rsidRDefault="00E17F4F" w:rsidP="00E57622">
            <w:pPr>
              <w:jc w:val="center"/>
            </w:pPr>
            <w:r w:rsidRPr="003A52AF">
              <w:t>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9C1D4" w14:textId="77777777" w:rsidR="00E17F4F" w:rsidRPr="003A52AF" w:rsidRDefault="00E17F4F" w:rsidP="00E57622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D57C" w14:textId="77777777" w:rsidR="00E17F4F" w:rsidRPr="003A52AF" w:rsidRDefault="00E17F4F" w:rsidP="00E57622">
            <w:pPr>
              <w:jc w:val="center"/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A601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316E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9243A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F81B0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14C0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0575" w14:textId="77777777" w:rsidR="00E17F4F" w:rsidRPr="003A52AF" w:rsidRDefault="00E17F4F" w:rsidP="00E57622">
            <w:pPr>
              <w:jc w:val="center"/>
            </w:pPr>
          </w:p>
        </w:tc>
      </w:tr>
      <w:tr w:rsidR="00E17F4F" w:rsidRPr="003A52AF" w14:paraId="1E751854" w14:textId="77777777" w:rsidTr="00E17F4F">
        <w:trPr>
          <w:trHeight w:val="27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8FE3" w14:textId="77777777" w:rsidR="00E17F4F" w:rsidRPr="003A52AF" w:rsidRDefault="00E17F4F" w:rsidP="00E57622">
            <w:pPr>
              <w:jc w:val="center"/>
            </w:pPr>
            <w:r w:rsidRPr="003A52AF">
              <w:t>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FAB18" w14:textId="77777777" w:rsidR="00E17F4F" w:rsidRPr="003A52AF" w:rsidRDefault="00E17F4F" w:rsidP="00E57622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70F7" w14:textId="77777777" w:rsidR="00E17F4F" w:rsidRPr="003A52AF" w:rsidRDefault="00E17F4F" w:rsidP="00E57622">
            <w:pPr>
              <w:jc w:val="center"/>
              <w:rPr>
                <w:b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184E0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7AB6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78357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677AC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DDE0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8C6D" w14:textId="77777777" w:rsidR="00E17F4F" w:rsidRPr="003A52AF" w:rsidRDefault="00E17F4F" w:rsidP="00E57622">
            <w:pPr>
              <w:jc w:val="center"/>
            </w:pPr>
          </w:p>
        </w:tc>
      </w:tr>
      <w:tr w:rsidR="00E17F4F" w:rsidRPr="003A52AF" w14:paraId="258018D5" w14:textId="77777777" w:rsidTr="00E17F4F">
        <w:trPr>
          <w:trHeight w:val="17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031E" w14:textId="77777777" w:rsidR="00E17F4F" w:rsidRPr="003A52AF" w:rsidRDefault="00E17F4F" w:rsidP="00E57622">
            <w:pPr>
              <w:jc w:val="center"/>
            </w:pPr>
            <w:r w:rsidRPr="003A52AF">
              <w:t>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B5D01" w14:textId="77777777" w:rsidR="00E17F4F" w:rsidRPr="003A52AF" w:rsidRDefault="00E17F4F" w:rsidP="00E57622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BD7AA" w14:textId="77777777" w:rsidR="00E17F4F" w:rsidRPr="003A52AF" w:rsidRDefault="00E17F4F" w:rsidP="00E57622">
            <w:pPr>
              <w:jc w:val="center"/>
              <w:rPr>
                <w:b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D689B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BF99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40C0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9DC5F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DB17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CC23" w14:textId="77777777" w:rsidR="00E17F4F" w:rsidRPr="003A52AF" w:rsidRDefault="00E17F4F" w:rsidP="00E57622">
            <w:pPr>
              <w:jc w:val="center"/>
            </w:pPr>
          </w:p>
        </w:tc>
      </w:tr>
      <w:tr w:rsidR="00285E2D" w:rsidRPr="003A52AF" w14:paraId="6F7B4759" w14:textId="77777777" w:rsidTr="002C52CA">
        <w:trPr>
          <w:trHeight w:val="164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6D1C" w14:textId="77777777" w:rsidR="00285E2D" w:rsidRPr="00075DEE" w:rsidRDefault="00285E2D" w:rsidP="00C7750D">
            <w:pPr>
              <w:jc w:val="right"/>
              <w:rPr>
                <w:b/>
              </w:rPr>
            </w:pPr>
            <w:r w:rsidRPr="00075DEE">
              <w:rPr>
                <w:b/>
              </w:rPr>
              <w:t>Итого без НДС, ___: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79AD3" w14:textId="77777777" w:rsidR="00285E2D" w:rsidRPr="003A52AF" w:rsidRDefault="00285E2D" w:rsidP="00E57622">
            <w:pPr>
              <w:jc w:val="center"/>
            </w:pPr>
          </w:p>
        </w:tc>
      </w:tr>
      <w:tr w:rsidR="00285E2D" w:rsidRPr="003A52AF" w14:paraId="11D6B0D6" w14:textId="77777777" w:rsidTr="002C52CA">
        <w:trPr>
          <w:trHeight w:val="167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1219" w14:textId="77777777" w:rsidR="00285E2D" w:rsidRPr="00075DEE" w:rsidRDefault="00285E2D" w:rsidP="00C7750D">
            <w:pPr>
              <w:jc w:val="right"/>
              <w:rPr>
                <w:b/>
              </w:rPr>
            </w:pPr>
            <w:r>
              <w:rPr>
                <w:b/>
              </w:rPr>
              <w:t>НДС (__%), ___: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C3128" w14:textId="77777777" w:rsidR="00285E2D" w:rsidRPr="003A52AF" w:rsidRDefault="00285E2D" w:rsidP="00E57622">
            <w:pPr>
              <w:jc w:val="center"/>
            </w:pPr>
          </w:p>
        </w:tc>
      </w:tr>
      <w:tr w:rsidR="00285E2D" w:rsidRPr="003A52AF" w14:paraId="1A799DA2" w14:textId="77777777" w:rsidTr="002C52CA">
        <w:trPr>
          <w:trHeight w:val="158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CB65" w14:textId="77777777" w:rsidR="00285E2D" w:rsidRPr="00075DEE" w:rsidRDefault="00285E2D" w:rsidP="00C7750D">
            <w:pPr>
              <w:jc w:val="right"/>
              <w:rPr>
                <w:b/>
              </w:rPr>
            </w:pPr>
            <w:r>
              <w:rPr>
                <w:b/>
              </w:rPr>
              <w:t>Итого с НДС, ___: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9D0BB" w14:textId="77777777" w:rsidR="00285E2D" w:rsidRPr="003A52AF" w:rsidRDefault="00285E2D" w:rsidP="00E57622">
            <w:pPr>
              <w:jc w:val="center"/>
            </w:pPr>
          </w:p>
        </w:tc>
      </w:tr>
    </w:tbl>
    <w:p w14:paraId="46A10187" w14:textId="77777777" w:rsidR="00621D78" w:rsidRDefault="00621D78" w:rsidP="00C46346">
      <w:pPr>
        <w:pStyle w:val="a3"/>
        <w:tabs>
          <w:tab w:val="left" w:pos="851"/>
        </w:tabs>
        <w:ind w:left="0" w:right="112"/>
        <w:jc w:val="both"/>
        <w:rPr>
          <w:b/>
        </w:rPr>
      </w:pPr>
    </w:p>
    <w:p w14:paraId="29C4824B" w14:textId="77777777" w:rsidR="0015799E" w:rsidRDefault="0015799E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>
        <w:t>Порядок оплаты товара</w:t>
      </w:r>
      <w:r w:rsidR="00B5193A">
        <w:t xml:space="preserve"> </w:t>
      </w:r>
      <w:r w:rsidR="00B5193A" w:rsidRPr="00B5193A">
        <w:rPr>
          <w:i/>
        </w:rPr>
        <w:t>(в случае оплаты товара</w:t>
      </w:r>
      <w:r w:rsidR="00B5193A">
        <w:rPr>
          <w:i/>
        </w:rPr>
        <w:t xml:space="preserve"> по факту поставки данный пункт исключается из спецификации</w:t>
      </w:r>
      <w:r w:rsidR="00B5193A" w:rsidRPr="00B5193A">
        <w:rPr>
          <w:i/>
        </w:rPr>
        <w:t>)</w:t>
      </w:r>
      <w:r w:rsidR="002C0603">
        <w:rPr>
          <w:rStyle w:val="ad"/>
        </w:rPr>
        <w:footnoteReference w:id="2"/>
      </w:r>
      <w:r>
        <w:t>:</w:t>
      </w:r>
    </w:p>
    <w:p w14:paraId="72C74073" w14:textId="3A1120AF" w:rsidR="0015799E" w:rsidRPr="0015799E" w:rsidRDefault="0015799E" w:rsidP="0015799E">
      <w:pPr>
        <w:pStyle w:val="a3"/>
        <w:tabs>
          <w:tab w:val="left" w:pos="284"/>
        </w:tabs>
        <w:ind w:left="0" w:right="112"/>
        <w:jc w:val="both"/>
      </w:pPr>
      <w:r w:rsidRPr="0015799E">
        <w:t xml:space="preserve">В течение __ (_________) рабочих дней с даты получения </w:t>
      </w:r>
      <w:r w:rsidR="00294D2A" w:rsidRPr="00343910">
        <w:t>[</w:t>
      </w:r>
      <w:r w:rsidR="00294D2A" w:rsidRPr="00343910">
        <w:rPr>
          <w:i/>
        </w:rPr>
        <w:t xml:space="preserve">независимой гарантии, указанной в пункте </w:t>
      </w:r>
      <w:r w:rsidR="00294D2A" w:rsidRPr="00343910">
        <w:rPr>
          <w:i/>
        </w:rPr>
        <w:fldChar w:fldCharType="begin"/>
      </w:r>
      <w:r w:rsidR="00294D2A" w:rsidRPr="00343910">
        <w:rPr>
          <w:i/>
        </w:rPr>
        <w:instrText xml:space="preserve"> REF _Ref487721548 \r \h </w:instrText>
      </w:r>
      <w:r w:rsidR="00294D2A">
        <w:rPr>
          <w:i/>
        </w:rPr>
        <w:instrText xml:space="preserve"> \* MERGEFORMAT </w:instrText>
      </w:r>
      <w:r w:rsidR="00294D2A" w:rsidRPr="00343910">
        <w:rPr>
          <w:i/>
        </w:rPr>
      </w:r>
      <w:r w:rsidR="00294D2A" w:rsidRPr="00343910">
        <w:rPr>
          <w:i/>
        </w:rPr>
        <w:fldChar w:fldCharType="separate"/>
      </w:r>
      <w:r w:rsidR="000B33BD">
        <w:rPr>
          <w:i/>
        </w:rPr>
        <w:t>2.8</w:t>
      </w:r>
      <w:r w:rsidR="00294D2A" w:rsidRPr="00343910">
        <w:rPr>
          <w:i/>
        </w:rPr>
        <w:fldChar w:fldCharType="end"/>
      </w:r>
      <w:r w:rsidR="00294D2A" w:rsidRPr="00343910">
        <w:rPr>
          <w:i/>
        </w:rPr>
        <w:t>. договора, и</w:t>
      </w:r>
      <w:r w:rsidR="00294D2A" w:rsidRPr="00343910">
        <w:t>]</w:t>
      </w:r>
      <w:r w:rsidR="00294D2A">
        <w:rPr>
          <w:rStyle w:val="ad"/>
        </w:rPr>
        <w:footnoteReference w:id="3"/>
      </w:r>
      <w:r w:rsidR="00294D2A" w:rsidRPr="00294D2A">
        <w:t xml:space="preserve"> </w:t>
      </w:r>
      <w:r w:rsidRPr="0015799E">
        <w:t>выставленного Поставщиком надлежащим образом оформленн</w:t>
      </w:r>
      <w:r>
        <w:t>ого</w:t>
      </w:r>
      <w:r w:rsidRPr="0015799E">
        <w:t xml:space="preserve"> счет</w:t>
      </w:r>
      <w:r>
        <w:t>а</w:t>
      </w:r>
      <w:r w:rsidRPr="0015799E">
        <w:t xml:space="preserve"> Покупатель перечисляет Поставщику __% от цены товара, указанной в </w:t>
      </w:r>
      <w:r>
        <w:t>спецификации</w:t>
      </w:r>
      <w:r w:rsidRPr="0015799E">
        <w:t xml:space="preserve">, в размере _________ (______________________________________) </w:t>
      </w:r>
      <w:r w:rsidRPr="0015799E">
        <w:rPr>
          <w:i/>
        </w:rPr>
        <w:t>(указывается сумма авансового платежа в цифрах и прописью)</w:t>
      </w:r>
      <w:r w:rsidRPr="0015799E">
        <w:t xml:space="preserve"> рублей __ копеек, в том числе НДС (__%) в размере _________ (______________________________________) рублей __ копеек.</w:t>
      </w:r>
    </w:p>
    <w:p w14:paraId="6100675F" w14:textId="77777777" w:rsidR="00DD1F9C" w:rsidRDefault="00DD1F9C" w:rsidP="0015799E">
      <w:pPr>
        <w:pStyle w:val="a3"/>
        <w:tabs>
          <w:tab w:val="left" w:pos="284"/>
        </w:tabs>
        <w:ind w:left="0" w:right="112"/>
        <w:jc w:val="both"/>
      </w:pPr>
    </w:p>
    <w:p w14:paraId="678AA16B" w14:textId="77777777" w:rsidR="00CC39FB" w:rsidRPr="00A92E31" w:rsidRDefault="00E57622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 w:rsidRPr="00A92E31">
        <w:t xml:space="preserve">Место </w:t>
      </w:r>
      <w:r w:rsidR="00CB5952">
        <w:t>передач</w:t>
      </w:r>
      <w:r w:rsidRPr="00A92E31">
        <w:t>и</w:t>
      </w:r>
      <w:r w:rsidR="00CC39FB" w:rsidRPr="00A92E31">
        <w:t xml:space="preserve"> товара: ______________________</w:t>
      </w:r>
      <w:r w:rsidR="003B102D" w:rsidRPr="00A92E31">
        <w:t>________________</w:t>
      </w:r>
      <w:r w:rsidR="00475C8C">
        <w:t>____</w:t>
      </w:r>
      <w:r w:rsidR="003B102D" w:rsidRPr="00A92E31">
        <w:t>___</w:t>
      </w:r>
      <w:r w:rsidR="00A92E31">
        <w:t>_</w:t>
      </w:r>
      <w:r w:rsidR="003B102D" w:rsidRPr="00A92E31">
        <w:t>___________________________________________</w:t>
      </w:r>
      <w:r w:rsidR="00CC39FB" w:rsidRPr="00A92E31">
        <w:t>_____.</w:t>
      </w:r>
    </w:p>
    <w:p w14:paraId="4C5F7404" w14:textId="5F91EDEE" w:rsidR="003B102D" w:rsidRPr="00A92E31" w:rsidRDefault="00C43A3C" w:rsidP="00343910">
      <w:pPr>
        <w:tabs>
          <w:tab w:val="left" w:pos="1134"/>
          <w:tab w:val="left" w:pos="1701"/>
        </w:tabs>
        <w:ind w:right="112"/>
        <w:jc w:val="both"/>
      </w:pPr>
      <w:r>
        <w:rPr>
          <w:i/>
        </w:rPr>
        <w:t>Е</w:t>
      </w:r>
      <w:r w:rsidR="003B102D" w:rsidRPr="00A92E31">
        <w:rPr>
          <w:i/>
        </w:rPr>
        <w:t xml:space="preserve">сли пунктом </w:t>
      </w:r>
      <w:r w:rsidR="007177FD">
        <w:rPr>
          <w:i/>
        </w:rPr>
        <w:fldChar w:fldCharType="begin"/>
      </w:r>
      <w:r w:rsidR="007177FD">
        <w:rPr>
          <w:i/>
        </w:rPr>
        <w:instrText xml:space="preserve"> REF _Ref487721825 \r \h </w:instrText>
      </w:r>
      <w:r w:rsidR="007177FD">
        <w:rPr>
          <w:i/>
        </w:rPr>
      </w:r>
      <w:r w:rsidR="007177FD">
        <w:rPr>
          <w:i/>
        </w:rPr>
        <w:fldChar w:fldCharType="separate"/>
      </w:r>
      <w:r w:rsidR="000B33BD">
        <w:rPr>
          <w:i/>
        </w:rPr>
        <w:t>4.8</w:t>
      </w:r>
      <w:r w:rsidR="007177FD">
        <w:rPr>
          <w:i/>
        </w:rPr>
        <w:fldChar w:fldCharType="end"/>
      </w:r>
      <w:r w:rsidR="003B102D" w:rsidRPr="00A92E31">
        <w:rPr>
          <w:i/>
        </w:rPr>
        <w:t xml:space="preserve">. договора предусмотрена доставка товара </w:t>
      </w:r>
      <w:r w:rsidR="004E4CFD" w:rsidRPr="00A92E31">
        <w:rPr>
          <w:i/>
        </w:rPr>
        <w:t>Поставщиком,</w:t>
      </w:r>
      <w:r w:rsidR="003B102D" w:rsidRPr="00A92E31">
        <w:rPr>
          <w:i/>
        </w:rPr>
        <w:t xml:space="preserve"> </w:t>
      </w:r>
      <w:r w:rsidR="004E4CFD">
        <w:rPr>
          <w:i/>
        </w:rPr>
        <w:t xml:space="preserve">данный </w:t>
      </w:r>
      <w:r>
        <w:rPr>
          <w:i/>
        </w:rPr>
        <w:t>пункт дополнить</w:t>
      </w:r>
      <w:r w:rsidR="004E4CFD">
        <w:rPr>
          <w:i/>
        </w:rPr>
        <w:t xml:space="preserve"> следующим</w:t>
      </w:r>
      <w:r>
        <w:rPr>
          <w:i/>
        </w:rPr>
        <w:t xml:space="preserve"> абзацем</w:t>
      </w:r>
      <w:r w:rsidR="004E4CFD">
        <w:rPr>
          <w:i/>
        </w:rPr>
        <w:t>:</w:t>
      </w:r>
    </w:p>
    <w:p w14:paraId="04F297BF" w14:textId="77777777" w:rsidR="00533308" w:rsidRPr="00A92E31" w:rsidRDefault="003B102D" w:rsidP="00475C8C">
      <w:pPr>
        <w:tabs>
          <w:tab w:val="left" w:pos="1134"/>
          <w:tab w:val="left" w:pos="1701"/>
        </w:tabs>
        <w:ind w:right="112"/>
        <w:jc w:val="both"/>
      </w:pPr>
      <w:r w:rsidRPr="00A92E31">
        <w:lastRenderedPageBreak/>
        <w:t>Вид транспорта и условия доставки: _______________</w:t>
      </w:r>
      <w:r w:rsidR="00533308" w:rsidRPr="00A92E31">
        <w:t>_</w:t>
      </w:r>
      <w:r w:rsidRPr="00A92E31">
        <w:t>_________________</w:t>
      </w:r>
      <w:r w:rsidR="00C43A3C">
        <w:t>_</w:t>
      </w:r>
      <w:r w:rsidR="00475C8C">
        <w:t>_____</w:t>
      </w:r>
      <w:r w:rsidRPr="00A92E31">
        <w:t>______________________________________________</w:t>
      </w:r>
      <w:r w:rsidR="00533308" w:rsidRPr="00A92E31">
        <w:t>_</w:t>
      </w:r>
      <w:r w:rsidRPr="00A92E31">
        <w:t>.</w:t>
      </w:r>
    </w:p>
    <w:p w14:paraId="69B42924" w14:textId="77777777" w:rsidR="00A92E31" w:rsidRDefault="00A92E31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 w:rsidRPr="00A92E31">
        <w:t>Гарантийный срок (при наличии): __________________________________________________________</w:t>
      </w:r>
      <w:r w:rsidR="00475C8C">
        <w:t>_____</w:t>
      </w:r>
      <w:r w:rsidRPr="00A92E31">
        <w:t>___________________</w:t>
      </w:r>
      <w:r w:rsidR="00C43A3C">
        <w:t>___</w:t>
      </w:r>
      <w:r w:rsidRPr="00A92E31">
        <w:t>_.</w:t>
      </w:r>
    </w:p>
    <w:p w14:paraId="3F9B311B" w14:textId="77777777" w:rsidR="00533308" w:rsidRPr="00A92E31" w:rsidRDefault="00533308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 w:rsidRPr="00A92E31">
        <w:t>Прочие условия поставки: _____________________________________________________________________</w:t>
      </w:r>
      <w:r w:rsidR="00475C8C">
        <w:t>_____</w:t>
      </w:r>
      <w:r w:rsidRPr="00A92E31">
        <w:t>____________</w:t>
      </w:r>
      <w:r w:rsidR="00C43A3C">
        <w:t>_____</w:t>
      </w:r>
      <w:r w:rsidRPr="00A92E31">
        <w:t>_.</w:t>
      </w:r>
    </w:p>
    <w:p w14:paraId="3FB7A948" w14:textId="77777777" w:rsidR="00CC39FB" w:rsidRDefault="00D622C4" w:rsidP="00533308">
      <w:pPr>
        <w:spacing w:before="120"/>
        <w:jc w:val="center"/>
        <w:rPr>
          <w:b/>
        </w:rPr>
      </w:pPr>
      <w:r>
        <w:rPr>
          <w:b/>
        </w:rPr>
        <w:t>Подписи Сторон:</w:t>
      </w:r>
    </w:p>
    <w:tbl>
      <w:tblPr>
        <w:tblW w:w="14459" w:type="dxa"/>
        <w:tblLayout w:type="fixed"/>
        <w:tblLook w:val="0000" w:firstRow="0" w:lastRow="0" w:firstColumn="0" w:lastColumn="0" w:noHBand="0" w:noVBand="0"/>
      </w:tblPr>
      <w:tblGrid>
        <w:gridCol w:w="7371"/>
        <w:gridCol w:w="7088"/>
      </w:tblGrid>
      <w:tr w:rsidR="00677E5A" w:rsidRPr="00677E5A" w14:paraId="02E43F80" w14:textId="77777777" w:rsidTr="00E57622">
        <w:trPr>
          <w:trHeight w:val="488"/>
        </w:trPr>
        <w:tc>
          <w:tcPr>
            <w:tcW w:w="7371" w:type="dxa"/>
            <w:vAlign w:val="center"/>
          </w:tcPr>
          <w:p w14:paraId="03E60C25" w14:textId="77777777" w:rsidR="00677E5A" w:rsidRPr="00677E5A" w:rsidRDefault="00677E5A" w:rsidP="004E4CFD">
            <w:pPr>
              <w:widowControl w:val="0"/>
              <w:jc w:val="center"/>
              <w:rPr>
                <w:b/>
              </w:rPr>
            </w:pPr>
            <w:r w:rsidRPr="00677E5A">
              <w:rPr>
                <w:b/>
              </w:rPr>
              <w:t>Поставщик:</w:t>
            </w:r>
          </w:p>
        </w:tc>
        <w:tc>
          <w:tcPr>
            <w:tcW w:w="7088" w:type="dxa"/>
            <w:vAlign w:val="center"/>
          </w:tcPr>
          <w:p w14:paraId="2B6CAAE1" w14:textId="77777777" w:rsidR="00677E5A" w:rsidRPr="00677E5A" w:rsidRDefault="00677E5A" w:rsidP="004E4CFD">
            <w:pPr>
              <w:widowControl w:val="0"/>
              <w:jc w:val="center"/>
              <w:rPr>
                <w:b/>
              </w:rPr>
            </w:pPr>
            <w:r w:rsidRPr="00677E5A">
              <w:rPr>
                <w:b/>
              </w:rPr>
              <w:t>Покупатель:</w:t>
            </w:r>
          </w:p>
        </w:tc>
      </w:tr>
      <w:tr w:rsidR="00677E5A" w:rsidRPr="00677E5A" w14:paraId="60F12CBF" w14:textId="77777777" w:rsidTr="00E57622">
        <w:tc>
          <w:tcPr>
            <w:tcW w:w="7371" w:type="dxa"/>
          </w:tcPr>
          <w:p w14:paraId="0964C91A" w14:textId="77777777"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_____________________</w:t>
            </w:r>
          </w:p>
          <w:p w14:paraId="7A839561" w14:textId="77777777" w:rsidR="00677E5A" w:rsidRPr="00677E5A" w:rsidRDefault="00677E5A" w:rsidP="004E4CFD">
            <w:pPr>
              <w:widowControl w:val="0"/>
              <w:jc w:val="center"/>
              <w:rPr>
                <w:bCs/>
                <w:i/>
              </w:rPr>
            </w:pPr>
          </w:p>
          <w:p w14:paraId="25069E25" w14:textId="77777777"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/____________________/</w:t>
            </w:r>
          </w:p>
          <w:p w14:paraId="09EDBC00" w14:textId="77777777" w:rsidR="00677E5A" w:rsidRPr="00677E5A" w:rsidRDefault="00677E5A" w:rsidP="004E4CF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677E5A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14:paraId="0051F537" w14:textId="77777777" w:rsidR="00677E5A" w:rsidRPr="00677E5A" w:rsidRDefault="00677E5A" w:rsidP="004E4CFD">
            <w:pPr>
              <w:widowControl w:val="0"/>
              <w:ind w:firstLine="1735"/>
            </w:pPr>
            <w:r w:rsidRPr="00677E5A">
              <w:rPr>
                <w:sz w:val="20"/>
                <w:szCs w:val="20"/>
              </w:rPr>
              <w:t>М.П.</w:t>
            </w:r>
          </w:p>
        </w:tc>
        <w:tc>
          <w:tcPr>
            <w:tcW w:w="7088" w:type="dxa"/>
          </w:tcPr>
          <w:p w14:paraId="6338EEB5" w14:textId="77777777"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___________</w:t>
            </w:r>
            <w:r w:rsidR="00533308">
              <w:t>_</w:t>
            </w:r>
            <w:r w:rsidRPr="00677E5A">
              <w:t>__________</w:t>
            </w:r>
          </w:p>
          <w:p w14:paraId="1A2A8AA5" w14:textId="77777777" w:rsidR="00677E5A" w:rsidRPr="00677E5A" w:rsidRDefault="00677E5A" w:rsidP="004E4CFD">
            <w:pPr>
              <w:widowControl w:val="0"/>
              <w:jc w:val="center"/>
              <w:rPr>
                <w:bCs/>
                <w:i/>
              </w:rPr>
            </w:pPr>
          </w:p>
          <w:p w14:paraId="6D15AB96" w14:textId="77777777"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/_____________________/</w:t>
            </w:r>
          </w:p>
          <w:p w14:paraId="73649CEA" w14:textId="77777777" w:rsidR="00677E5A" w:rsidRPr="00677E5A" w:rsidRDefault="00677E5A" w:rsidP="004E4CF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677E5A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14:paraId="75E4ADEC" w14:textId="77777777" w:rsidR="00677E5A" w:rsidRPr="00677E5A" w:rsidRDefault="00677E5A" w:rsidP="004E4CFD">
            <w:pPr>
              <w:widowControl w:val="0"/>
              <w:ind w:firstLine="1593"/>
            </w:pPr>
            <w:r w:rsidRPr="00677E5A">
              <w:rPr>
                <w:sz w:val="20"/>
                <w:szCs w:val="20"/>
              </w:rPr>
              <w:t>М.П.</w:t>
            </w:r>
          </w:p>
        </w:tc>
      </w:tr>
    </w:tbl>
    <w:p w14:paraId="1F4E7886" w14:textId="77777777" w:rsidR="007C1E12" w:rsidRDefault="007C1E12" w:rsidP="00533308">
      <w:pPr>
        <w:rPr>
          <w:b/>
        </w:rPr>
      </w:pPr>
    </w:p>
    <w:p w14:paraId="20727E0E" w14:textId="77777777" w:rsidR="00621D78" w:rsidRPr="00621D78" w:rsidRDefault="00621D78" w:rsidP="00621D78">
      <w:pPr>
        <w:jc w:val="center"/>
      </w:pPr>
      <w:r w:rsidRPr="00621D78">
        <w:t>ФОРМА СОГЛАСОВАНА СТОРОНАМИ:</w:t>
      </w:r>
    </w:p>
    <w:tbl>
      <w:tblPr>
        <w:tblW w:w="14459" w:type="dxa"/>
        <w:tblLayout w:type="fixed"/>
        <w:tblLook w:val="0000" w:firstRow="0" w:lastRow="0" w:firstColumn="0" w:lastColumn="0" w:noHBand="0" w:noVBand="0"/>
      </w:tblPr>
      <w:tblGrid>
        <w:gridCol w:w="7371"/>
        <w:gridCol w:w="7088"/>
      </w:tblGrid>
      <w:tr w:rsidR="00621D78" w:rsidRPr="00621D78" w14:paraId="18715D4A" w14:textId="77777777" w:rsidTr="007C7BA5">
        <w:trPr>
          <w:trHeight w:val="488"/>
        </w:trPr>
        <w:tc>
          <w:tcPr>
            <w:tcW w:w="7371" w:type="dxa"/>
            <w:vAlign w:val="center"/>
          </w:tcPr>
          <w:p w14:paraId="635A9C9A" w14:textId="77777777" w:rsidR="00621D78" w:rsidRPr="00621D78" w:rsidRDefault="00621D78" w:rsidP="00621D78">
            <w:pPr>
              <w:jc w:val="center"/>
              <w:rPr>
                <w:b/>
              </w:rPr>
            </w:pPr>
            <w:r w:rsidRPr="00621D78">
              <w:rPr>
                <w:b/>
              </w:rPr>
              <w:t>Поставщик:</w:t>
            </w:r>
          </w:p>
        </w:tc>
        <w:tc>
          <w:tcPr>
            <w:tcW w:w="7088" w:type="dxa"/>
            <w:vAlign w:val="center"/>
          </w:tcPr>
          <w:p w14:paraId="26369EA8" w14:textId="77777777" w:rsidR="00621D78" w:rsidRPr="00621D78" w:rsidRDefault="00621D78" w:rsidP="00621D78">
            <w:pPr>
              <w:jc w:val="center"/>
              <w:rPr>
                <w:b/>
              </w:rPr>
            </w:pPr>
            <w:r w:rsidRPr="00621D78">
              <w:rPr>
                <w:b/>
              </w:rPr>
              <w:t>Покупатель:</w:t>
            </w:r>
          </w:p>
        </w:tc>
      </w:tr>
      <w:tr w:rsidR="00621D78" w:rsidRPr="00621D78" w14:paraId="77DFDAB0" w14:textId="77777777" w:rsidTr="007C7BA5">
        <w:tc>
          <w:tcPr>
            <w:tcW w:w="7371" w:type="dxa"/>
          </w:tcPr>
          <w:p w14:paraId="50149395" w14:textId="77777777" w:rsidR="00621D78" w:rsidRPr="00621D78" w:rsidRDefault="00621D78" w:rsidP="007C7BA5">
            <w:pPr>
              <w:jc w:val="center"/>
            </w:pPr>
            <w:r w:rsidRPr="00621D78">
              <w:t>____________________________________</w:t>
            </w:r>
          </w:p>
          <w:p w14:paraId="406EA1B5" w14:textId="77777777" w:rsidR="00621D78" w:rsidRPr="00621D78" w:rsidRDefault="00621D78" w:rsidP="00621D78">
            <w:pPr>
              <w:rPr>
                <w:bCs/>
                <w:i/>
              </w:rPr>
            </w:pPr>
          </w:p>
          <w:p w14:paraId="6F3E69C7" w14:textId="77777777" w:rsidR="00621D78" w:rsidRPr="00621D78" w:rsidRDefault="00621D78" w:rsidP="007C7BA5">
            <w:pPr>
              <w:jc w:val="center"/>
            </w:pPr>
            <w:r w:rsidRPr="00621D78">
              <w:t>_______________/____________________/</w:t>
            </w:r>
          </w:p>
          <w:p w14:paraId="486CED01" w14:textId="77777777" w:rsidR="00621D78" w:rsidRPr="00076B97" w:rsidRDefault="00621D78" w:rsidP="007C7BA5">
            <w:pPr>
              <w:jc w:val="center"/>
              <w:rPr>
                <w:i/>
                <w:sz w:val="20"/>
                <w:szCs w:val="20"/>
              </w:rPr>
            </w:pPr>
            <w:r w:rsidRPr="00076B97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14:paraId="15CD26FE" w14:textId="77777777" w:rsidR="00621D78" w:rsidRPr="00621D78" w:rsidRDefault="007C7BA5" w:rsidP="007C7BA5">
            <w:r>
              <w:rPr>
                <w:sz w:val="20"/>
                <w:szCs w:val="20"/>
              </w:rPr>
              <w:t xml:space="preserve">                                  </w:t>
            </w:r>
            <w:r w:rsidR="00621D78" w:rsidRPr="00076B97">
              <w:rPr>
                <w:sz w:val="20"/>
                <w:szCs w:val="20"/>
              </w:rPr>
              <w:t>М.П.</w:t>
            </w:r>
          </w:p>
        </w:tc>
        <w:tc>
          <w:tcPr>
            <w:tcW w:w="7088" w:type="dxa"/>
          </w:tcPr>
          <w:p w14:paraId="7A5D99C3" w14:textId="77777777" w:rsidR="00621D78" w:rsidRPr="00621D78" w:rsidRDefault="00883CCE" w:rsidP="007C7BA5">
            <w:pPr>
              <w:jc w:val="center"/>
            </w:pPr>
            <w:r>
              <w:t>ООО «Ренонс»</w:t>
            </w:r>
          </w:p>
          <w:p w14:paraId="73E0D695" w14:textId="77777777" w:rsidR="00621D78" w:rsidRPr="00621D78" w:rsidRDefault="00621D78" w:rsidP="00621D78">
            <w:pPr>
              <w:rPr>
                <w:bCs/>
                <w:i/>
              </w:rPr>
            </w:pPr>
          </w:p>
          <w:p w14:paraId="1394FF01" w14:textId="77777777" w:rsidR="00621D78" w:rsidRPr="00621D78" w:rsidRDefault="00621D78" w:rsidP="007C7BA5">
            <w:pPr>
              <w:jc w:val="center"/>
            </w:pPr>
            <w:r w:rsidRPr="00621D78">
              <w:t>_______________/</w:t>
            </w:r>
            <w:r w:rsidR="00315F6D">
              <w:t>______________</w:t>
            </w:r>
            <w:r w:rsidRPr="00621D78">
              <w:t>/</w:t>
            </w:r>
          </w:p>
          <w:p w14:paraId="560779FE" w14:textId="77777777" w:rsidR="00621D78" w:rsidRPr="00621D78" w:rsidRDefault="007C7BA5" w:rsidP="007C7BA5">
            <w:r>
              <w:rPr>
                <w:sz w:val="20"/>
                <w:szCs w:val="20"/>
              </w:rPr>
              <w:t xml:space="preserve">                               </w:t>
            </w:r>
            <w:r w:rsidR="00621D78" w:rsidRPr="00076B97">
              <w:rPr>
                <w:sz w:val="20"/>
                <w:szCs w:val="20"/>
              </w:rPr>
              <w:t>М.П.</w:t>
            </w:r>
          </w:p>
        </w:tc>
      </w:tr>
    </w:tbl>
    <w:p w14:paraId="61D594D6" w14:textId="77777777" w:rsidR="00621D78" w:rsidRDefault="00621D78" w:rsidP="00533308">
      <w:pPr>
        <w:rPr>
          <w:b/>
        </w:rPr>
        <w:sectPr w:rsidR="00621D78" w:rsidSect="00782BC7">
          <w:footerReference w:type="default" r:id="rId12"/>
          <w:headerReference w:type="first" r:id="rId13"/>
          <w:pgSz w:w="16838" w:h="11906" w:orient="landscape"/>
          <w:pgMar w:top="851" w:right="851" w:bottom="1134" w:left="1701" w:header="709" w:footer="584" w:gutter="0"/>
          <w:cols w:space="708"/>
          <w:docGrid w:linePitch="360"/>
        </w:sectPr>
      </w:pPr>
    </w:p>
    <w:p w14:paraId="4DC2A921" w14:textId="77777777" w:rsidR="003E777A" w:rsidRPr="003E777A" w:rsidRDefault="003E777A" w:rsidP="00126375">
      <w:pPr>
        <w:keepNext/>
        <w:keepLines/>
        <w:widowControl w:val="0"/>
        <w:autoSpaceDE w:val="0"/>
        <w:autoSpaceDN w:val="0"/>
        <w:adjustRightInd w:val="0"/>
      </w:pPr>
    </w:p>
    <w:sectPr w:rsidR="003E777A" w:rsidRPr="003E777A" w:rsidSect="007C1E12">
      <w:footnotePr>
        <w:numRestart w:val="eachSect"/>
      </w:footnotePr>
      <w:pgSz w:w="11906" w:h="16838"/>
      <w:pgMar w:top="1134" w:right="850" w:bottom="1134" w:left="1701" w:header="709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C94B8" w14:textId="77777777" w:rsidR="00505D51" w:rsidRDefault="00505D51" w:rsidP="00AC73CA">
      <w:r>
        <w:separator/>
      </w:r>
    </w:p>
  </w:endnote>
  <w:endnote w:type="continuationSeparator" w:id="0">
    <w:p w14:paraId="7E29E1C8" w14:textId="77777777" w:rsidR="00505D51" w:rsidRDefault="00505D51" w:rsidP="00AC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053267"/>
      <w:docPartObj>
        <w:docPartGallery w:val="Page Numbers (Bottom of Page)"/>
        <w:docPartUnique/>
      </w:docPartObj>
    </w:sdtPr>
    <w:sdtEndPr/>
    <w:sdtContent>
      <w:p w14:paraId="33988AAB" w14:textId="77777777" w:rsidR="00505D51" w:rsidRDefault="00505D5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71D">
          <w:rPr>
            <w:noProof/>
          </w:rPr>
          <w:t>12</w:t>
        </w:r>
        <w:r>
          <w:fldChar w:fldCharType="end"/>
        </w:r>
      </w:p>
    </w:sdtContent>
  </w:sdt>
  <w:p w14:paraId="7E0CA27A" w14:textId="77777777" w:rsidR="00505D51" w:rsidRDefault="00505D5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608166"/>
      <w:docPartObj>
        <w:docPartGallery w:val="Page Numbers (Bottom of Page)"/>
        <w:docPartUnique/>
      </w:docPartObj>
    </w:sdtPr>
    <w:sdtEndPr/>
    <w:sdtContent>
      <w:p w14:paraId="540F3787" w14:textId="77777777" w:rsidR="00505D51" w:rsidRDefault="00505D5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71D">
          <w:rPr>
            <w:noProof/>
          </w:rPr>
          <w:t>1</w:t>
        </w:r>
        <w:r>
          <w:fldChar w:fldCharType="end"/>
        </w:r>
      </w:p>
    </w:sdtContent>
  </w:sdt>
  <w:p w14:paraId="66D20CCF" w14:textId="77777777" w:rsidR="00505D51" w:rsidRDefault="00505D5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E9CD" w14:textId="77777777" w:rsidR="00505D51" w:rsidRDefault="00505D51">
    <w:pPr>
      <w:pStyle w:val="a4"/>
      <w:jc w:val="right"/>
    </w:pPr>
  </w:p>
  <w:p w14:paraId="1CBD42B4" w14:textId="77777777" w:rsidR="00505D51" w:rsidRDefault="00505D5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F3313" w14:textId="77777777" w:rsidR="00505D51" w:rsidRDefault="00505D51" w:rsidP="00AC73CA">
      <w:r>
        <w:separator/>
      </w:r>
    </w:p>
  </w:footnote>
  <w:footnote w:type="continuationSeparator" w:id="0">
    <w:p w14:paraId="418AD00C" w14:textId="77777777" w:rsidR="00505D51" w:rsidRDefault="00505D51" w:rsidP="00AC73CA">
      <w:r>
        <w:continuationSeparator/>
      </w:r>
    </w:p>
  </w:footnote>
  <w:footnote w:id="1">
    <w:p w14:paraId="22D61348" w14:textId="77777777" w:rsidR="00505D51" w:rsidRDefault="00505D51">
      <w:pPr>
        <w:pStyle w:val="ab"/>
      </w:pPr>
      <w:r>
        <w:rPr>
          <w:rStyle w:val="ad"/>
        </w:rPr>
        <w:footnoteRef/>
      </w:r>
      <w:r>
        <w:t xml:space="preserve"> </w:t>
      </w:r>
      <w:r w:rsidRPr="005C2B56">
        <w:t>Перечень обстоятельств не является закрытым и может быть изменен/дополнен</w:t>
      </w:r>
    </w:p>
  </w:footnote>
  <w:footnote w:id="2">
    <w:p w14:paraId="57A80A23" w14:textId="7AF28BD6" w:rsidR="00505D51" w:rsidRPr="00B42E44" w:rsidRDefault="00505D51" w:rsidP="00033E57">
      <w:pPr>
        <w:pStyle w:val="ab"/>
        <w:jc w:val="both"/>
      </w:pPr>
      <w:r>
        <w:rPr>
          <w:rStyle w:val="ad"/>
        </w:rPr>
        <w:footnoteRef/>
      </w:r>
      <w:r>
        <w:t xml:space="preserve"> Данный пункт включается в Форму спецификации (Приложение № 1 к договору) в случае включения пунктов </w:t>
      </w:r>
      <w:r>
        <w:fldChar w:fldCharType="begin"/>
      </w:r>
      <w:r>
        <w:instrText xml:space="preserve"> REF _Ref488161223 \r \h </w:instrText>
      </w:r>
      <w:r>
        <w:fldChar w:fldCharType="separate"/>
      </w:r>
      <w:r w:rsidR="000B33BD">
        <w:t>2.6</w:t>
      </w:r>
      <w:r>
        <w:fldChar w:fldCharType="end"/>
      </w:r>
      <w:r>
        <w:t xml:space="preserve">. - </w:t>
      </w:r>
      <w:r>
        <w:fldChar w:fldCharType="begin"/>
      </w:r>
      <w:r>
        <w:instrText xml:space="preserve"> REF _Ref487721557 \r \h </w:instrText>
      </w:r>
      <w:r>
        <w:fldChar w:fldCharType="separate"/>
      </w:r>
      <w:r w:rsidR="000B33BD">
        <w:t>2.9</w:t>
      </w:r>
      <w:r>
        <w:fldChar w:fldCharType="end"/>
      </w:r>
      <w:r>
        <w:t>. договора. Данный пункт исключается из конкретной спецификации, оформляемой в рамках договора, в случае оплаты товара по факту поставки.</w:t>
      </w:r>
      <w:r w:rsidRPr="00CA4CD2">
        <w:t xml:space="preserve"> </w:t>
      </w:r>
      <w:r>
        <w:t>В случае исключения данного пункта из спецификации нумерация остальных пунктов подлежит корректировке.</w:t>
      </w:r>
    </w:p>
  </w:footnote>
  <w:footnote w:id="3">
    <w:p w14:paraId="6499C6D7" w14:textId="77777777" w:rsidR="00505D51" w:rsidRPr="00294D2A" w:rsidRDefault="00505D51">
      <w:pPr>
        <w:pStyle w:val="ab"/>
      </w:pPr>
      <w:r>
        <w:rPr>
          <w:rStyle w:val="ad"/>
        </w:rPr>
        <w:footnoteRef/>
      </w:r>
      <w:r>
        <w:t xml:space="preserve"> Независимая гарантия возврата аванса предоставляется в случаях, указанных в организационно-распорядительных документах Компании / РОКС Н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9B96" w14:textId="77777777" w:rsidR="00505D51" w:rsidRDefault="00505D51" w:rsidP="0042694D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EA11" w14:textId="77777777" w:rsidR="00505D51" w:rsidRDefault="00505D51" w:rsidP="0042694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5DA"/>
    <w:multiLevelType w:val="multilevel"/>
    <w:tmpl w:val="0E343D6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DC3324A"/>
    <w:multiLevelType w:val="multilevel"/>
    <w:tmpl w:val="778222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909"/>
        </w:tabs>
        <w:ind w:left="1909" w:hanging="1200"/>
      </w:pPr>
      <w:rPr>
        <w:rFonts w:cs="Times New Roman" w:hint="default"/>
        <w:b w:val="0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2" w15:restartNumberingAfterBreak="0">
    <w:nsid w:val="1181286A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" w15:restartNumberingAfterBreak="0">
    <w:nsid w:val="21C41E62"/>
    <w:multiLevelType w:val="multilevel"/>
    <w:tmpl w:val="B3043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737F8F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36190AB2"/>
    <w:multiLevelType w:val="hybridMultilevel"/>
    <w:tmpl w:val="E51C0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96CCF"/>
    <w:multiLevelType w:val="multilevel"/>
    <w:tmpl w:val="93B2AB2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 w15:restartNumberingAfterBreak="0">
    <w:nsid w:val="3E1C6859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 w15:restartNumberingAfterBreak="0">
    <w:nsid w:val="503661C5"/>
    <w:multiLevelType w:val="multilevel"/>
    <w:tmpl w:val="034E1588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69FD6744"/>
    <w:multiLevelType w:val="hybridMultilevel"/>
    <w:tmpl w:val="CE0EAEEC"/>
    <w:lvl w:ilvl="0" w:tplc="675EEC5C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 w15:restartNumberingAfterBreak="0">
    <w:nsid w:val="7A7D6930"/>
    <w:multiLevelType w:val="hybridMultilevel"/>
    <w:tmpl w:val="B0C64492"/>
    <w:lvl w:ilvl="0" w:tplc="2BA24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91F9D"/>
    <w:multiLevelType w:val="hybridMultilevel"/>
    <w:tmpl w:val="E6D03E92"/>
    <w:lvl w:ilvl="0" w:tplc="E4621160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2"/>
  </w:num>
  <w:num w:numId="17">
    <w:abstractNumId w:val="9"/>
  </w:num>
  <w:num w:numId="18">
    <w:abstractNumId w:val="4"/>
  </w:num>
  <w:num w:numId="19">
    <w:abstractNumId w:val="7"/>
  </w:num>
  <w:num w:numId="20">
    <w:abstractNumId w:val="6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hdrShapeDefaults>
    <o:shapedefaults v:ext="edit" spidmax="15155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B12"/>
    <w:rsid w:val="00005D12"/>
    <w:rsid w:val="00005EA4"/>
    <w:rsid w:val="00010A28"/>
    <w:rsid w:val="00013881"/>
    <w:rsid w:val="00025A91"/>
    <w:rsid w:val="0002684F"/>
    <w:rsid w:val="00027480"/>
    <w:rsid w:val="00030E3A"/>
    <w:rsid w:val="0003113B"/>
    <w:rsid w:val="00032F98"/>
    <w:rsid w:val="000339D4"/>
    <w:rsid w:val="00033E57"/>
    <w:rsid w:val="00045C80"/>
    <w:rsid w:val="000635DE"/>
    <w:rsid w:val="00066855"/>
    <w:rsid w:val="00072AB7"/>
    <w:rsid w:val="00075DEE"/>
    <w:rsid w:val="00075EB9"/>
    <w:rsid w:val="00076B97"/>
    <w:rsid w:val="00083E1E"/>
    <w:rsid w:val="000847C3"/>
    <w:rsid w:val="00093657"/>
    <w:rsid w:val="00095E86"/>
    <w:rsid w:val="000A73EE"/>
    <w:rsid w:val="000B33BD"/>
    <w:rsid w:val="000C347A"/>
    <w:rsid w:val="000C498B"/>
    <w:rsid w:val="000D0549"/>
    <w:rsid w:val="000F6ABB"/>
    <w:rsid w:val="00101DA1"/>
    <w:rsid w:val="001037E7"/>
    <w:rsid w:val="0011064B"/>
    <w:rsid w:val="00115615"/>
    <w:rsid w:val="00117693"/>
    <w:rsid w:val="00126375"/>
    <w:rsid w:val="0012760B"/>
    <w:rsid w:val="0014297A"/>
    <w:rsid w:val="00144F63"/>
    <w:rsid w:val="00152416"/>
    <w:rsid w:val="00156162"/>
    <w:rsid w:val="00156395"/>
    <w:rsid w:val="0015735A"/>
    <w:rsid w:val="0015799E"/>
    <w:rsid w:val="00166929"/>
    <w:rsid w:val="001704A4"/>
    <w:rsid w:val="0017063A"/>
    <w:rsid w:val="00172B11"/>
    <w:rsid w:val="00185F70"/>
    <w:rsid w:val="001A73D1"/>
    <w:rsid w:val="001C7035"/>
    <w:rsid w:val="001D0F4C"/>
    <w:rsid w:val="001D2F38"/>
    <w:rsid w:val="001E5F0E"/>
    <w:rsid w:val="001E6042"/>
    <w:rsid w:val="001F5F4E"/>
    <w:rsid w:val="0021007B"/>
    <w:rsid w:val="0022166F"/>
    <w:rsid w:val="00222590"/>
    <w:rsid w:val="00225646"/>
    <w:rsid w:val="002274EE"/>
    <w:rsid w:val="002413D7"/>
    <w:rsid w:val="002529D8"/>
    <w:rsid w:val="00254306"/>
    <w:rsid w:val="00255010"/>
    <w:rsid w:val="00256BB2"/>
    <w:rsid w:val="0025761B"/>
    <w:rsid w:val="002670F4"/>
    <w:rsid w:val="00277DD7"/>
    <w:rsid w:val="0028081D"/>
    <w:rsid w:val="00285E2D"/>
    <w:rsid w:val="002866D6"/>
    <w:rsid w:val="00291624"/>
    <w:rsid w:val="00294D2A"/>
    <w:rsid w:val="002B6E2D"/>
    <w:rsid w:val="002C0603"/>
    <w:rsid w:val="002C44FF"/>
    <w:rsid w:val="002C52CA"/>
    <w:rsid w:val="002C665E"/>
    <w:rsid w:val="002E69B7"/>
    <w:rsid w:val="002E7F2E"/>
    <w:rsid w:val="002F1CF3"/>
    <w:rsid w:val="00302167"/>
    <w:rsid w:val="003026CE"/>
    <w:rsid w:val="003075F6"/>
    <w:rsid w:val="00315F6D"/>
    <w:rsid w:val="003250D5"/>
    <w:rsid w:val="00325F68"/>
    <w:rsid w:val="0033030B"/>
    <w:rsid w:val="00330DEC"/>
    <w:rsid w:val="00337AE1"/>
    <w:rsid w:val="00340C7A"/>
    <w:rsid w:val="00342033"/>
    <w:rsid w:val="00343910"/>
    <w:rsid w:val="0034545E"/>
    <w:rsid w:val="0035095B"/>
    <w:rsid w:val="003529EF"/>
    <w:rsid w:val="00354F12"/>
    <w:rsid w:val="00356ED2"/>
    <w:rsid w:val="00357D58"/>
    <w:rsid w:val="00370106"/>
    <w:rsid w:val="003702F7"/>
    <w:rsid w:val="00376D8F"/>
    <w:rsid w:val="003802D8"/>
    <w:rsid w:val="003853D1"/>
    <w:rsid w:val="003857F4"/>
    <w:rsid w:val="00392E56"/>
    <w:rsid w:val="00393883"/>
    <w:rsid w:val="00395D5A"/>
    <w:rsid w:val="0039645B"/>
    <w:rsid w:val="003A6B90"/>
    <w:rsid w:val="003B102D"/>
    <w:rsid w:val="003B2E17"/>
    <w:rsid w:val="003C065A"/>
    <w:rsid w:val="003C1785"/>
    <w:rsid w:val="003C2197"/>
    <w:rsid w:val="003C4A3A"/>
    <w:rsid w:val="003C7FB3"/>
    <w:rsid w:val="003D5038"/>
    <w:rsid w:val="003D6B9A"/>
    <w:rsid w:val="003D6E39"/>
    <w:rsid w:val="003E777A"/>
    <w:rsid w:val="00401D3E"/>
    <w:rsid w:val="0040223A"/>
    <w:rsid w:val="00402D79"/>
    <w:rsid w:val="00412FE8"/>
    <w:rsid w:val="00415632"/>
    <w:rsid w:val="004174F0"/>
    <w:rsid w:val="0042145A"/>
    <w:rsid w:val="00421D15"/>
    <w:rsid w:val="0042694D"/>
    <w:rsid w:val="00432DB7"/>
    <w:rsid w:val="00440502"/>
    <w:rsid w:val="0045031A"/>
    <w:rsid w:val="00450991"/>
    <w:rsid w:val="00460E58"/>
    <w:rsid w:val="00462F19"/>
    <w:rsid w:val="00475C8C"/>
    <w:rsid w:val="004849AA"/>
    <w:rsid w:val="00486B14"/>
    <w:rsid w:val="0049116F"/>
    <w:rsid w:val="004A63E0"/>
    <w:rsid w:val="004D05B0"/>
    <w:rsid w:val="004E4CFD"/>
    <w:rsid w:val="005052AF"/>
    <w:rsid w:val="00505D51"/>
    <w:rsid w:val="00511EBD"/>
    <w:rsid w:val="00517AEA"/>
    <w:rsid w:val="005245FF"/>
    <w:rsid w:val="00533308"/>
    <w:rsid w:val="0054047D"/>
    <w:rsid w:val="00542E15"/>
    <w:rsid w:val="00544CCF"/>
    <w:rsid w:val="005466EC"/>
    <w:rsid w:val="00553B63"/>
    <w:rsid w:val="0056351F"/>
    <w:rsid w:val="00564851"/>
    <w:rsid w:val="0057340A"/>
    <w:rsid w:val="00573B69"/>
    <w:rsid w:val="00576E64"/>
    <w:rsid w:val="00582097"/>
    <w:rsid w:val="005828F2"/>
    <w:rsid w:val="00584A97"/>
    <w:rsid w:val="00594BAB"/>
    <w:rsid w:val="005A3437"/>
    <w:rsid w:val="005B009E"/>
    <w:rsid w:val="005B109D"/>
    <w:rsid w:val="005C2B56"/>
    <w:rsid w:val="005D45CB"/>
    <w:rsid w:val="005E1275"/>
    <w:rsid w:val="005E37BC"/>
    <w:rsid w:val="005E683E"/>
    <w:rsid w:val="005F2148"/>
    <w:rsid w:val="00603584"/>
    <w:rsid w:val="006048CE"/>
    <w:rsid w:val="00621D78"/>
    <w:rsid w:val="00634A30"/>
    <w:rsid w:val="00635FC9"/>
    <w:rsid w:val="0064171E"/>
    <w:rsid w:val="006510CE"/>
    <w:rsid w:val="0065265B"/>
    <w:rsid w:val="00655912"/>
    <w:rsid w:val="00661008"/>
    <w:rsid w:val="0066105A"/>
    <w:rsid w:val="00667094"/>
    <w:rsid w:val="00675EBA"/>
    <w:rsid w:val="00677E5A"/>
    <w:rsid w:val="00682AB5"/>
    <w:rsid w:val="0068437D"/>
    <w:rsid w:val="006855B7"/>
    <w:rsid w:val="006863C6"/>
    <w:rsid w:val="0068790C"/>
    <w:rsid w:val="006909AB"/>
    <w:rsid w:val="0069129B"/>
    <w:rsid w:val="006933D9"/>
    <w:rsid w:val="006936F9"/>
    <w:rsid w:val="006A1F25"/>
    <w:rsid w:val="006A6649"/>
    <w:rsid w:val="006B5F41"/>
    <w:rsid w:val="006B7ABB"/>
    <w:rsid w:val="006C5571"/>
    <w:rsid w:val="006C56AA"/>
    <w:rsid w:val="006D723E"/>
    <w:rsid w:val="006F6B73"/>
    <w:rsid w:val="00706D65"/>
    <w:rsid w:val="00715ABD"/>
    <w:rsid w:val="00716FD8"/>
    <w:rsid w:val="007177FD"/>
    <w:rsid w:val="00727B12"/>
    <w:rsid w:val="00734EB6"/>
    <w:rsid w:val="007412B6"/>
    <w:rsid w:val="007461BF"/>
    <w:rsid w:val="00746C81"/>
    <w:rsid w:val="00753BE6"/>
    <w:rsid w:val="00754EC2"/>
    <w:rsid w:val="00782BC7"/>
    <w:rsid w:val="007A5EBD"/>
    <w:rsid w:val="007A6857"/>
    <w:rsid w:val="007B4599"/>
    <w:rsid w:val="007B718F"/>
    <w:rsid w:val="007C114F"/>
    <w:rsid w:val="007C1E12"/>
    <w:rsid w:val="007C56AD"/>
    <w:rsid w:val="007C6DE0"/>
    <w:rsid w:val="007C6E6B"/>
    <w:rsid w:val="007C7BA5"/>
    <w:rsid w:val="007D0E09"/>
    <w:rsid w:val="007D5DF1"/>
    <w:rsid w:val="007D6543"/>
    <w:rsid w:val="007E1D3B"/>
    <w:rsid w:val="007F1CEE"/>
    <w:rsid w:val="008032D7"/>
    <w:rsid w:val="008123E5"/>
    <w:rsid w:val="00827FB2"/>
    <w:rsid w:val="00837AA3"/>
    <w:rsid w:val="00843E38"/>
    <w:rsid w:val="008464FA"/>
    <w:rsid w:val="00846D93"/>
    <w:rsid w:val="00847EBA"/>
    <w:rsid w:val="00850888"/>
    <w:rsid w:val="00857757"/>
    <w:rsid w:val="00863C9B"/>
    <w:rsid w:val="00877B49"/>
    <w:rsid w:val="00881FF0"/>
    <w:rsid w:val="008823B7"/>
    <w:rsid w:val="00883CCE"/>
    <w:rsid w:val="00894C88"/>
    <w:rsid w:val="00895E5E"/>
    <w:rsid w:val="00896E00"/>
    <w:rsid w:val="008A134B"/>
    <w:rsid w:val="008A6250"/>
    <w:rsid w:val="008A6356"/>
    <w:rsid w:val="008B571D"/>
    <w:rsid w:val="008B745C"/>
    <w:rsid w:val="008C3A97"/>
    <w:rsid w:val="008C3C1B"/>
    <w:rsid w:val="008D6AD9"/>
    <w:rsid w:val="008E338C"/>
    <w:rsid w:val="008E45B2"/>
    <w:rsid w:val="008F6955"/>
    <w:rsid w:val="008F79C8"/>
    <w:rsid w:val="009003D3"/>
    <w:rsid w:val="009053A1"/>
    <w:rsid w:val="009079BE"/>
    <w:rsid w:val="009116A9"/>
    <w:rsid w:val="00912396"/>
    <w:rsid w:val="009123DE"/>
    <w:rsid w:val="009136E5"/>
    <w:rsid w:val="0091670E"/>
    <w:rsid w:val="00916D6F"/>
    <w:rsid w:val="009300FD"/>
    <w:rsid w:val="00935650"/>
    <w:rsid w:val="0093704B"/>
    <w:rsid w:val="00950BB5"/>
    <w:rsid w:val="0095257D"/>
    <w:rsid w:val="009531BA"/>
    <w:rsid w:val="0095536B"/>
    <w:rsid w:val="0096051B"/>
    <w:rsid w:val="00962FED"/>
    <w:rsid w:val="00964FD2"/>
    <w:rsid w:val="00967219"/>
    <w:rsid w:val="00973C28"/>
    <w:rsid w:val="00977077"/>
    <w:rsid w:val="00983E43"/>
    <w:rsid w:val="00983E6D"/>
    <w:rsid w:val="0099019B"/>
    <w:rsid w:val="00992C2B"/>
    <w:rsid w:val="00993086"/>
    <w:rsid w:val="009A27C7"/>
    <w:rsid w:val="009A5D64"/>
    <w:rsid w:val="009B0EBE"/>
    <w:rsid w:val="009C6C00"/>
    <w:rsid w:val="009D18B6"/>
    <w:rsid w:val="009D729B"/>
    <w:rsid w:val="009E2435"/>
    <w:rsid w:val="009E2A6B"/>
    <w:rsid w:val="009E2CCB"/>
    <w:rsid w:val="009E4CC5"/>
    <w:rsid w:val="009E5FC3"/>
    <w:rsid w:val="009E6293"/>
    <w:rsid w:val="009F1341"/>
    <w:rsid w:val="009F4659"/>
    <w:rsid w:val="009F555F"/>
    <w:rsid w:val="009F774F"/>
    <w:rsid w:val="009F7DE7"/>
    <w:rsid w:val="00A02361"/>
    <w:rsid w:val="00A06EE7"/>
    <w:rsid w:val="00A07FC2"/>
    <w:rsid w:val="00A10A9D"/>
    <w:rsid w:val="00A123C1"/>
    <w:rsid w:val="00A301BA"/>
    <w:rsid w:val="00A30673"/>
    <w:rsid w:val="00A36453"/>
    <w:rsid w:val="00A42C4D"/>
    <w:rsid w:val="00A475D8"/>
    <w:rsid w:val="00A518EF"/>
    <w:rsid w:val="00A831D7"/>
    <w:rsid w:val="00A83338"/>
    <w:rsid w:val="00A8586B"/>
    <w:rsid w:val="00A8676A"/>
    <w:rsid w:val="00A867D0"/>
    <w:rsid w:val="00A92E31"/>
    <w:rsid w:val="00AA23EC"/>
    <w:rsid w:val="00AA2F21"/>
    <w:rsid w:val="00AA6EA5"/>
    <w:rsid w:val="00AA7528"/>
    <w:rsid w:val="00AB3FAF"/>
    <w:rsid w:val="00AC06BE"/>
    <w:rsid w:val="00AC2CAA"/>
    <w:rsid w:val="00AC3298"/>
    <w:rsid w:val="00AC5845"/>
    <w:rsid w:val="00AC73CA"/>
    <w:rsid w:val="00AD6F79"/>
    <w:rsid w:val="00AE4215"/>
    <w:rsid w:val="00AF2D93"/>
    <w:rsid w:val="00AF525B"/>
    <w:rsid w:val="00AF6592"/>
    <w:rsid w:val="00AF6632"/>
    <w:rsid w:val="00B033F0"/>
    <w:rsid w:val="00B04528"/>
    <w:rsid w:val="00B059DE"/>
    <w:rsid w:val="00B1317A"/>
    <w:rsid w:val="00B17BEE"/>
    <w:rsid w:val="00B236C9"/>
    <w:rsid w:val="00B3416D"/>
    <w:rsid w:val="00B42E44"/>
    <w:rsid w:val="00B43210"/>
    <w:rsid w:val="00B4444F"/>
    <w:rsid w:val="00B45B09"/>
    <w:rsid w:val="00B46F2D"/>
    <w:rsid w:val="00B5193A"/>
    <w:rsid w:val="00B5428D"/>
    <w:rsid w:val="00B62042"/>
    <w:rsid w:val="00B64024"/>
    <w:rsid w:val="00B65EC2"/>
    <w:rsid w:val="00B66CF5"/>
    <w:rsid w:val="00B70733"/>
    <w:rsid w:val="00B75649"/>
    <w:rsid w:val="00B819E0"/>
    <w:rsid w:val="00B823B4"/>
    <w:rsid w:val="00B94EED"/>
    <w:rsid w:val="00B96AD7"/>
    <w:rsid w:val="00BA04A7"/>
    <w:rsid w:val="00BA064A"/>
    <w:rsid w:val="00BA4303"/>
    <w:rsid w:val="00BB22E6"/>
    <w:rsid w:val="00BB2365"/>
    <w:rsid w:val="00BB34B7"/>
    <w:rsid w:val="00BD5102"/>
    <w:rsid w:val="00BD54DB"/>
    <w:rsid w:val="00BD6BDD"/>
    <w:rsid w:val="00BE1028"/>
    <w:rsid w:val="00BE2BAE"/>
    <w:rsid w:val="00BF45D0"/>
    <w:rsid w:val="00C004E9"/>
    <w:rsid w:val="00C17C35"/>
    <w:rsid w:val="00C23163"/>
    <w:rsid w:val="00C252D9"/>
    <w:rsid w:val="00C43A3C"/>
    <w:rsid w:val="00C43DEC"/>
    <w:rsid w:val="00C446C6"/>
    <w:rsid w:val="00C459DD"/>
    <w:rsid w:val="00C46346"/>
    <w:rsid w:val="00C5110B"/>
    <w:rsid w:val="00C51367"/>
    <w:rsid w:val="00C7750D"/>
    <w:rsid w:val="00C80485"/>
    <w:rsid w:val="00C83436"/>
    <w:rsid w:val="00C8371F"/>
    <w:rsid w:val="00C83F89"/>
    <w:rsid w:val="00CA0169"/>
    <w:rsid w:val="00CA4CD2"/>
    <w:rsid w:val="00CA58CC"/>
    <w:rsid w:val="00CB5952"/>
    <w:rsid w:val="00CC39FB"/>
    <w:rsid w:val="00CD26F5"/>
    <w:rsid w:val="00CD70E9"/>
    <w:rsid w:val="00CE21FC"/>
    <w:rsid w:val="00CF19DA"/>
    <w:rsid w:val="00CF2D81"/>
    <w:rsid w:val="00CF43FC"/>
    <w:rsid w:val="00CF7248"/>
    <w:rsid w:val="00D00A50"/>
    <w:rsid w:val="00D02A3B"/>
    <w:rsid w:val="00D10623"/>
    <w:rsid w:val="00D151B2"/>
    <w:rsid w:val="00D246CC"/>
    <w:rsid w:val="00D25C39"/>
    <w:rsid w:val="00D314AA"/>
    <w:rsid w:val="00D439A7"/>
    <w:rsid w:val="00D4654F"/>
    <w:rsid w:val="00D54CE5"/>
    <w:rsid w:val="00D622C4"/>
    <w:rsid w:val="00D66CC0"/>
    <w:rsid w:val="00D70C49"/>
    <w:rsid w:val="00D75175"/>
    <w:rsid w:val="00D75239"/>
    <w:rsid w:val="00D75AD3"/>
    <w:rsid w:val="00D8007A"/>
    <w:rsid w:val="00D83A8A"/>
    <w:rsid w:val="00D84401"/>
    <w:rsid w:val="00D84A69"/>
    <w:rsid w:val="00D85991"/>
    <w:rsid w:val="00DA69DF"/>
    <w:rsid w:val="00DB1B9F"/>
    <w:rsid w:val="00DB4864"/>
    <w:rsid w:val="00DC3183"/>
    <w:rsid w:val="00DC7678"/>
    <w:rsid w:val="00DD1F9C"/>
    <w:rsid w:val="00DE7C38"/>
    <w:rsid w:val="00DF20A8"/>
    <w:rsid w:val="00DF2E21"/>
    <w:rsid w:val="00DF5D5E"/>
    <w:rsid w:val="00DF729B"/>
    <w:rsid w:val="00E07EFC"/>
    <w:rsid w:val="00E11BD1"/>
    <w:rsid w:val="00E17F4F"/>
    <w:rsid w:val="00E203D7"/>
    <w:rsid w:val="00E255F8"/>
    <w:rsid w:val="00E26C57"/>
    <w:rsid w:val="00E27C2C"/>
    <w:rsid w:val="00E43502"/>
    <w:rsid w:val="00E53D80"/>
    <w:rsid w:val="00E54DB1"/>
    <w:rsid w:val="00E57622"/>
    <w:rsid w:val="00E6277F"/>
    <w:rsid w:val="00E64A18"/>
    <w:rsid w:val="00E70868"/>
    <w:rsid w:val="00E7697C"/>
    <w:rsid w:val="00E83E57"/>
    <w:rsid w:val="00E9377E"/>
    <w:rsid w:val="00EA21A5"/>
    <w:rsid w:val="00EB09E4"/>
    <w:rsid w:val="00EB4B3F"/>
    <w:rsid w:val="00EC0CA8"/>
    <w:rsid w:val="00ED5A67"/>
    <w:rsid w:val="00EE1F0D"/>
    <w:rsid w:val="00EE754F"/>
    <w:rsid w:val="00EF62F4"/>
    <w:rsid w:val="00EF7D39"/>
    <w:rsid w:val="00F01E6C"/>
    <w:rsid w:val="00F2029B"/>
    <w:rsid w:val="00F26EB1"/>
    <w:rsid w:val="00F4038D"/>
    <w:rsid w:val="00F43EFC"/>
    <w:rsid w:val="00F609E2"/>
    <w:rsid w:val="00F658C4"/>
    <w:rsid w:val="00F67288"/>
    <w:rsid w:val="00F74997"/>
    <w:rsid w:val="00F76F5D"/>
    <w:rsid w:val="00F8399E"/>
    <w:rsid w:val="00F84930"/>
    <w:rsid w:val="00F91385"/>
    <w:rsid w:val="00F954FA"/>
    <w:rsid w:val="00F96AC2"/>
    <w:rsid w:val="00FB028A"/>
    <w:rsid w:val="00FB2943"/>
    <w:rsid w:val="00FB5AE1"/>
    <w:rsid w:val="00FB6CD9"/>
    <w:rsid w:val="00FB7FF3"/>
    <w:rsid w:val="00FC07D0"/>
    <w:rsid w:val="00FC154F"/>
    <w:rsid w:val="00FC2A10"/>
    <w:rsid w:val="00FC710E"/>
    <w:rsid w:val="00FD0C90"/>
    <w:rsid w:val="00FD377C"/>
    <w:rsid w:val="00FE2208"/>
    <w:rsid w:val="00FE40DF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683F7B31"/>
  <w15:docId w15:val="{0D9BB2F7-7D42-4193-B832-D12C18BE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4CC5"/>
    <w:pPr>
      <w:keepNext/>
      <w:keepLines/>
      <w:numPr>
        <w:numId w:val="4"/>
      </w:numPr>
      <w:spacing w:before="240" w:after="120"/>
      <w:ind w:left="0"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15735A"/>
    <w:pPr>
      <w:widowControl w:val="0"/>
      <w:ind w:firstLine="420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15735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2"/>
    <w:basedOn w:val="a"/>
    <w:link w:val="24"/>
    <w:rsid w:val="0015735A"/>
    <w:pPr>
      <w:widowControl w:val="0"/>
      <w:jc w:val="both"/>
    </w:pPr>
    <w:rPr>
      <w:snapToGrid w:val="0"/>
      <w:color w:val="000000"/>
      <w:szCs w:val="20"/>
    </w:rPr>
  </w:style>
  <w:style w:type="character" w:customStyle="1" w:styleId="24">
    <w:name w:val="Основной текст 2 Знак"/>
    <w:basedOn w:val="a0"/>
    <w:link w:val="23"/>
    <w:rsid w:val="0015735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10A28"/>
    <w:pPr>
      <w:ind w:left="720"/>
      <w:contextualSpacing/>
    </w:pPr>
  </w:style>
  <w:style w:type="paragraph" w:styleId="a4">
    <w:name w:val="footer"/>
    <w:basedOn w:val="a"/>
    <w:link w:val="a5"/>
    <w:uiPriority w:val="99"/>
    <w:rsid w:val="00FC2A10"/>
    <w:pPr>
      <w:tabs>
        <w:tab w:val="center" w:pos="4844"/>
        <w:tab w:val="right" w:pos="9689"/>
      </w:tabs>
      <w:suppressAutoHyphens/>
    </w:pPr>
    <w:rPr>
      <w:szCs w:val="20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FC2A1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Заголовок 2 + 11 пт"/>
    <w:basedOn w:val="2"/>
    <w:rsid w:val="00FC2A10"/>
    <w:pPr>
      <w:keepNext w:val="0"/>
      <w:widowControl w:val="0"/>
      <w:suppressAutoHyphens/>
      <w:spacing w:before="140"/>
    </w:pPr>
    <w:rPr>
      <w:rFonts w:ascii="Arial" w:eastAsia="Arial" w:hAnsi="Arial" w:cs="Arial"/>
      <w:bCs w:val="0"/>
      <w:color w:val="auto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C2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26E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26E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C73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7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1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34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AB3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847EBA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4CC5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ab">
    <w:name w:val="footnote text"/>
    <w:aliases w:val="Car"/>
    <w:basedOn w:val="a"/>
    <w:link w:val="ac"/>
    <w:uiPriority w:val="99"/>
    <w:semiHidden/>
    <w:unhideWhenUsed/>
    <w:rsid w:val="00BA04A7"/>
    <w:rPr>
      <w:sz w:val="20"/>
      <w:szCs w:val="20"/>
    </w:rPr>
  </w:style>
  <w:style w:type="character" w:customStyle="1" w:styleId="ac">
    <w:name w:val="Текст сноски Знак"/>
    <w:aliases w:val="Car Знак"/>
    <w:basedOn w:val="a0"/>
    <w:link w:val="ab"/>
    <w:uiPriority w:val="99"/>
    <w:semiHidden/>
    <w:rsid w:val="00BA0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nhideWhenUsed/>
    <w:rsid w:val="00BA04A7"/>
    <w:rPr>
      <w:vertAlign w:val="superscript"/>
    </w:rPr>
  </w:style>
  <w:style w:type="paragraph" w:customStyle="1" w:styleId="210">
    <w:name w:val="Основной текст (2)1"/>
    <w:basedOn w:val="a"/>
    <w:rsid w:val="00460E58"/>
    <w:pPr>
      <w:widowControl w:val="0"/>
      <w:shd w:val="clear" w:color="auto" w:fill="FFFFFF"/>
      <w:spacing w:before="120" w:after="660" w:line="0" w:lineRule="atLeast"/>
      <w:jc w:val="right"/>
    </w:pPr>
    <w:rPr>
      <w:sz w:val="28"/>
      <w:szCs w:val="28"/>
      <w:lang w:bidi="ru-RU"/>
    </w:rPr>
  </w:style>
  <w:style w:type="paragraph" w:styleId="ae">
    <w:name w:val="No Spacing"/>
    <w:link w:val="af"/>
    <w:uiPriority w:val="1"/>
    <w:qFormat/>
    <w:rsid w:val="00B66CF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B66CF5"/>
    <w:rPr>
      <w:rFonts w:eastAsiaTheme="minorEastAsia"/>
      <w:lang w:eastAsia="ru-RU"/>
    </w:rPr>
  </w:style>
  <w:style w:type="character" w:styleId="af0">
    <w:name w:val="Hyperlink"/>
    <w:basedOn w:val="a0"/>
    <w:uiPriority w:val="99"/>
    <w:unhideWhenUsed/>
    <w:rsid w:val="00B70733"/>
    <w:rPr>
      <w:color w:val="0000FF" w:themeColor="hyperlink"/>
      <w:u w:val="single"/>
    </w:rPr>
  </w:style>
  <w:style w:type="paragraph" w:styleId="af1">
    <w:name w:val="annotation text"/>
    <w:basedOn w:val="a"/>
    <w:link w:val="af2"/>
    <w:uiPriority w:val="99"/>
    <w:semiHidden/>
    <w:unhideWhenUsed/>
    <w:rsid w:val="0002684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26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5D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5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rsid w:val="007D5DF1"/>
    <w:rPr>
      <w:rFonts w:ascii="PragmaticaCTT" w:hAnsi="PragmaticaCTT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7D5DF1"/>
    <w:rPr>
      <w:rFonts w:ascii="PragmaticaCTT" w:eastAsia="Times New Roman" w:hAnsi="PragmaticaCTT" w:cs="Times New Roman"/>
      <w:sz w:val="20"/>
      <w:szCs w:val="20"/>
      <w:lang w:eastAsia="ru-RU"/>
    </w:rPr>
  </w:style>
  <w:style w:type="character" w:styleId="af7">
    <w:name w:val="endnote reference"/>
    <w:rsid w:val="007D5DF1"/>
    <w:rPr>
      <w:vertAlign w:val="superscript"/>
    </w:rPr>
  </w:style>
  <w:style w:type="paragraph" w:customStyle="1" w:styleId="11">
    <w:name w:val="Заголовок 11"/>
    <w:basedOn w:val="af8"/>
    <w:next w:val="a"/>
    <w:uiPriority w:val="9"/>
    <w:qFormat/>
    <w:rsid w:val="0069129B"/>
    <w:pPr>
      <w:numPr>
        <w:numId w:val="23"/>
      </w:numPr>
      <w:tabs>
        <w:tab w:val="num" w:pos="360"/>
        <w:tab w:val="left" w:pos="426"/>
        <w:tab w:val="num" w:pos="1069"/>
      </w:tabs>
      <w:spacing w:before="240" w:after="120"/>
      <w:ind w:left="1069" w:hanging="360"/>
      <w:jc w:val="center"/>
      <w:outlineLvl w:val="0"/>
    </w:pPr>
    <w:rPr>
      <w:rFonts w:eastAsiaTheme="minorHAnsi"/>
      <w:b/>
      <w:lang w:eastAsia="en-US"/>
    </w:rPr>
  </w:style>
  <w:style w:type="paragraph" w:styleId="af8">
    <w:name w:val="Normal (Web)"/>
    <w:basedOn w:val="a"/>
    <w:uiPriority w:val="99"/>
    <w:semiHidden/>
    <w:unhideWhenUsed/>
    <w:rsid w:val="00691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1AE3314FF55A787F14F61DBC9DFF797EE9A32FCF032B3E29BC2411636C3C2E53EDD9BAECF32079S7N7Q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29E2-460C-44DD-8415-B643793C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6051</Words>
  <Characters>3449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4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Александр Владимирович</dc:creator>
  <cp:lastModifiedBy>Бродов Виталий Валерьевич</cp:lastModifiedBy>
  <cp:revision>16</cp:revision>
  <cp:lastPrinted>2021-08-31T09:42:00Z</cp:lastPrinted>
  <dcterms:created xsi:type="dcterms:W3CDTF">2017-07-31T10:28:00Z</dcterms:created>
  <dcterms:modified xsi:type="dcterms:W3CDTF">2022-04-07T05:46:00Z</dcterms:modified>
</cp:coreProperties>
</file>